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13" w:rsidRPr="00204713" w:rsidRDefault="00204713" w:rsidP="00204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713">
        <w:rPr>
          <w:rFonts w:ascii="Times New Roman" w:hAnsi="Times New Roman" w:cs="Times New Roman"/>
          <w:b/>
          <w:sz w:val="24"/>
          <w:szCs w:val="24"/>
        </w:rPr>
        <w:t>ОТДЕЛ ОБРАЗОВАНИЯ</w:t>
      </w:r>
      <w:r w:rsidRPr="00204713">
        <w:rPr>
          <w:rFonts w:ascii="Times New Roman" w:hAnsi="Times New Roman" w:cs="Times New Roman"/>
          <w:b/>
          <w:sz w:val="24"/>
          <w:szCs w:val="24"/>
        </w:rPr>
        <w:br/>
        <w:t>администрации Сонковского муниципального образования Тверской области</w:t>
      </w:r>
    </w:p>
    <w:p w:rsidR="00204713" w:rsidRPr="00204713" w:rsidRDefault="00204713" w:rsidP="00204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713" w:rsidRPr="00204713" w:rsidRDefault="00204713" w:rsidP="00204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71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04713" w:rsidRPr="00204713" w:rsidRDefault="00204713" w:rsidP="00204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713" w:rsidRPr="00204713" w:rsidRDefault="00204713" w:rsidP="00204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713">
        <w:rPr>
          <w:rFonts w:ascii="Times New Roman" w:hAnsi="Times New Roman" w:cs="Times New Roman"/>
          <w:b/>
          <w:sz w:val="24"/>
          <w:szCs w:val="24"/>
        </w:rPr>
        <w:t>07.03.2025                                                                                                                           № 21/1</w:t>
      </w:r>
    </w:p>
    <w:p w:rsidR="00727B91" w:rsidRPr="00204713" w:rsidRDefault="00727B91" w:rsidP="00C84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B91" w:rsidRPr="00204713" w:rsidRDefault="00727B91" w:rsidP="00C84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71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E6D56" w:rsidRPr="00204713">
        <w:rPr>
          <w:rFonts w:ascii="Times New Roman" w:hAnsi="Times New Roman" w:cs="Times New Roman"/>
          <w:b/>
          <w:sz w:val="24"/>
          <w:szCs w:val="24"/>
        </w:rPr>
        <w:t>в</w:t>
      </w:r>
      <w:r w:rsidRPr="00204713">
        <w:rPr>
          <w:rFonts w:ascii="Times New Roman" w:hAnsi="Times New Roman" w:cs="Times New Roman"/>
          <w:b/>
          <w:sz w:val="24"/>
          <w:szCs w:val="24"/>
        </w:rPr>
        <w:t xml:space="preserve">сероссийских проверочных работ </w:t>
      </w:r>
      <w:r w:rsidR="00640AC4" w:rsidRPr="00204713">
        <w:rPr>
          <w:rFonts w:ascii="Times New Roman" w:hAnsi="Times New Roman" w:cs="Times New Roman"/>
          <w:b/>
          <w:sz w:val="24"/>
          <w:szCs w:val="24"/>
        </w:rPr>
        <w:br/>
      </w:r>
      <w:r w:rsidRPr="0020471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57B41" w:rsidRPr="00204713">
        <w:rPr>
          <w:rFonts w:ascii="Times New Roman" w:hAnsi="Times New Roman" w:cs="Times New Roman"/>
          <w:b/>
          <w:sz w:val="24"/>
          <w:szCs w:val="24"/>
        </w:rPr>
        <w:t>4</w:t>
      </w:r>
      <w:r w:rsidR="001915D0" w:rsidRPr="00204713">
        <w:rPr>
          <w:rFonts w:ascii="Times New Roman" w:hAnsi="Times New Roman" w:cs="Times New Roman"/>
          <w:b/>
          <w:sz w:val="24"/>
          <w:szCs w:val="24"/>
        </w:rPr>
        <w:t>-</w:t>
      </w:r>
      <w:r w:rsidR="00157B41" w:rsidRPr="00204713">
        <w:rPr>
          <w:rFonts w:ascii="Times New Roman" w:hAnsi="Times New Roman" w:cs="Times New Roman"/>
          <w:b/>
          <w:sz w:val="24"/>
          <w:szCs w:val="24"/>
        </w:rPr>
        <w:t>8, 1</w:t>
      </w:r>
      <w:r w:rsidR="00C847F8" w:rsidRPr="00204713">
        <w:rPr>
          <w:rFonts w:ascii="Times New Roman" w:hAnsi="Times New Roman" w:cs="Times New Roman"/>
          <w:b/>
          <w:sz w:val="24"/>
          <w:szCs w:val="24"/>
        </w:rPr>
        <w:t>0</w:t>
      </w:r>
      <w:r w:rsidRPr="00204713">
        <w:rPr>
          <w:rFonts w:ascii="Times New Roman" w:hAnsi="Times New Roman" w:cs="Times New Roman"/>
          <w:b/>
          <w:sz w:val="24"/>
          <w:szCs w:val="24"/>
        </w:rPr>
        <w:t xml:space="preserve"> классах в </w:t>
      </w:r>
      <w:r w:rsidR="004E6D56" w:rsidRPr="00204713">
        <w:rPr>
          <w:rFonts w:ascii="Times New Roman" w:hAnsi="Times New Roman" w:cs="Times New Roman"/>
          <w:b/>
          <w:sz w:val="24"/>
          <w:szCs w:val="24"/>
        </w:rPr>
        <w:t>обще</w:t>
      </w:r>
      <w:r w:rsidRPr="00204713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ях, </w:t>
      </w:r>
      <w:r w:rsidR="00640AC4" w:rsidRPr="00204713">
        <w:rPr>
          <w:rFonts w:ascii="Times New Roman" w:hAnsi="Times New Roman" w:cs="Times New Roman"/>
          <w:b/>
          <w:sz w:val="24"/>
          <w:szCs w:val="24"/>
        </w:rPr>
        <w:br/>
      </w:r>
      <w:r w:rsidRPr="00204713">
        <w:rPr>
          <w:rFonts w:ascii="Times New Roman" w:hAnsi="Times New Roman" w:cs="Times New Roman"/>
          <w:b/>
          <w:sz w:val="24"/>
          <w:szCs w:val="24"/>
        </w:rPr>
        <w:t xml:space="preserve">расположенных на территории Тверской области, </w:t>
      </w:r>
      <w:r w:rsidR="00640AC4" w:rsidRPr="00204713">
        <w:rPr>
          <w:rFonts w:ascii="Times New Roman" w:hAnsi="Times New Roman" w:cs="Times New Roman"/>
          <w:b/>
          <w:sz w:val="24"/>
          <w:szCs w:val="24"/>
        </w:rPr>
        <w:br/>
      </w:r>
      <w:r w:rsidRPr="00204713">
        <w:rPr>
          <w:rFonts w:ascii="Times New Roman" w:hAnsi="Times New Roman" w:cs="Times New Roman"/>
          <w:b/>
          <w:sz w:val="24"/>
          <w:szCs w:val="24"/>
        </w:rPr>
        <w:t>в 202</w:t>
      </w:r>
      <w:r w:rsidR="00C847F8" w:rsidRPr="00204713">
        <w:rPr>
          <w:rFonts w:ascii="Times New Roman" w:hAnsi="Times New Roman" w:cs="Times New Roman"/>
          <w:b/>
          <w:sz w:val="24"/>
          <w:szCs w:val="24"/>
        </w:rPr>
        <w:t>5</w:t>
      </w:r>
      <w:r w:rsidRPr="0020471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27B91" w:rsidRPr="00204713" w:rsidRDefault="00727B91" w:rsidP="00C847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6D0D" w:rsidRPr="00204713" w:rsidRDefault="00727B91" w:rsidP="00F67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6D0D" w:rsidRPr="0020471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9827CE" w:rsidRPr="00204713">
        <w:rPr>
          <w:rFonts w:ascii="Times New Roman" w:hAnsi="Times New Roman" w:cs="Times New Roman"/>
          <w:sz w:val="24"/>
          <w:szCs w:val="24"/>
        </w:rPr>
        <w:t>30.04.2024</w:t>
      </w:r>
      <w:r w:rsidR="00F46D0D" w:rsidRPr="00204713">
        <w:rPr>
          <w:rFonts w:ascii="Times New Roman" w:hAnsi="Times New Roman" w:cs="Times New Roman"/>
          <w:sz w:val="24"/>
          <w:szCs w:val="24"/>
        </w:rPr>
        <w:t xml:space="preserve"> №</w:t>
      </w:r>
      <w:r w:rsidR="004965AF" w:rsidRPr="00204713">
        <w:rPr>
          <w:rFonts w:ascii="Times New Roman" w:hAnsi="Times New Roman" w:cs="Times New Roman"/>
          <w:sz w:val="24"/>
          <w:szCs w:val="24"/>
        </w:rPr>
        <w:t> </w:t>
      </w:r>
      <w:r w:rsidR="00F46D0D" w:rsidRPr="00204713">
        <w:rPr>
          <w:rFonts w:ascii="Times New Roman" w:hAnsi="Times New Roman" w:cs="Times New Roman"/>
          <w:sz w:val="24"/>
          <w:szCs w:val="24"/>
        </w:rPr>
        <w:t>556 «Об утверждении перечня мероприятий по оценке качества образования и Правил проведения мероприятий по оценке качества образования»</w:t>
      </w:r>
      <w:r w:rsidR="00641029" w:rsidRPr="00204713">
        <w:rPr>
          <w:rFonts w:ascii="Times New Roman" w:hAnsi="Times New Roman" w:cs="Times New Roman"/>
          <w:sz w:val="24"/>
          <w:szCs w:val="24"/>
        </w:rPr>
        <w:t>, приказом Федеральной службы по надзору в сфере образования и науки (далее — Рособрнадзор) от 13.05.2024 №</w:t>
      </w:r>
      <w:r w:rsidR="004965AF" w:rsidRPr="00204713">
        <w:rPr>
          <w:rFonts w:ascii="Times New Roman" w:hAnsi="Times New Roman" w:cs="Times New Roman"/>
          <w:sz w:val="24"/>
          <w:szCs w:val="24"/>
        </w:rPr>
        <w:t> </w:t>
      </w:r>
      <w:r w:rsidR="00641029" w:rsidRPr="00204713">
        <w:rPr>
          <w:rFonts w:ascii="Times New Roman" w:hAnsi="Times New Roman" w:cs="Times New Roman"/>
          <w:sz w:val="24"/>
          <w:szCs w:val="24"/>
        </w:rPr>
        <w:t>1008 «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», письмом Рособрнадзора от 16.01.2025 №</w:t>
      </w:r>
      <w:r w:rsidR="003A5A72"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="00641029" w:rsidRPr="00204713">
        <w:rPr>
          <w:rFonts w:ascii="Times New Roman" w:hAnsi="Times New Roman" w:cs="Times New Roman"/>
          <w:sz w:val="24"/>
          <w:szCs w:val="24"/>
        </w:rPr>
        <w:t>04-9 «О проведении ВПР в 2024/2025 учебном году», приказываю:</w:t>
      </w:r>
    </w:p>
    <w:p w:rsidR="00727B91" w:rsidRPr="00204713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4E6D56" w:rsidRPr="00204713">
        <w:rPr>
          <w:rFonts w:ascii="Times New Roman" w:hAnsi="Times New Roman" w:cs="Times New Roman"/>
          <w:sz w:val="24"/>
          <w:szCs w:val="24"/>
        </w:rPr>
        <w:t>вс</w:t>
      </w:r>
      <w:r w:rsidRPr="00204713">
        <w:rPr>
          <w:rFonts w:ascii="Times New Roman" w:hAnsi="Times New Roman" w:cs="Times New Roman"/>
          <w:sz w:val="24"/>
          <w:szCs w:val="24"/>
        </w:rPr>
        <w:t xml:space="preserve">ероссийские проверочные работы (далее </w:t>
      </w:r>
      <w:r w:rsidR="00390069" w:rsidRPr="00204713">
        <w:rPr>
          <w:rFonts w:ascii="Times New Roman" w:hAnsi="Times New Roman" w:cs="Times New Roman"/>
          <w:sz w:val="24"/>
          <w:szCs w:val="24"/>
        </w:rPr>
        <w:t>—</w:t>
      </w:r>
      <w:r w:rsidRPr="00204713">
        <w:rPr>
          <w:rFonts w:ascii="Times New Roman" w:hAnsi="Times New Roman" w:cs="Times New Roman"/>
          <w:sz w:val="24"/>
          <w:szCs w:val="24"/>
        </w:rPr>
        <w:t xml:space="preserve"> ВПР)</w:t>
      </w:r>
      <w:r w:rsidR="00F67C3C"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Pr="00204713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расположенных на территории </w:t>
      </w:r>
      <w:r w:rsidR="00832378">
        <w:rPr>
          <w:rFonts w:ascii="Times New Roman" w:hAnsi="Times New Roman" w:cs="Times New Roman"/>
          <w:sz w:val="24"/>
          <w:szCs w:val="24"/>
        </w:rPr>
        <w:t xml:space="preserve">Сонковского муниципального округа </w:t>
      </w:r>
      <w:r w:rsidRPr="0020471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90069" w:rsidRPr="00204713">
        <w:rPr>
          <w:rFonts w:ascii="Times New Roman" w:hAnsi="Times New Roman" w:cs="Times New Roman"/>
          <w:sz w:val="24"/>
          <w:szCs w:val="24"/>
        </w:rPr>
        <w:t>—</w:t>
      </w:r>
      <w:r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="004E6D56" w:rsidRPr="00204713">
        <w:rPr>
          <w:rFonts w:ascii="Times New Roman" w:hAnsi="Times New Roman" w:cs="Times New Roman"/>
          <w:sz w:val="24"/>
          <w:szCs w:val="24"/>
        </w:rPr>
        <w:t>общеобразовательные организации</w:t>
      </w:r>
      <w:r w:rsidRPr="00204713">
        <w:rPr>
          <w:rFonts w:ascii="Times New Roman" w:hAnsi="Times New Roman" w:cs="Times New Roman"/>
          <w:sz w:val="24"/>
          <w:szCs w:val="24"/>
        </w:rPr>
        <w:t>),</w:t>
      </w:r>
      <w:r w:rsidR="004E6D56"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="00157B41" w:rsidRPr="00204713">
        <w:rPr>
          <w:rFonts w:ascii="Times New Roman" w:hAnsi="Times New Roman" w:cs="Times New Roman"/>
          <w:sz w:val="24"/>
          <w:szCs w:val="24"/>
        </w:rPr>
        <w:t>в 4-8</w:t>
      </w:r>
      <w:r w:rsidR="00604602" w:rsidRPr="00204713">
        <w:rPr>
          <w:rFonts w:ascii="Times New Roman" w:hAnsi="Times New Roman" w:cs="Times New Roman"/>
          <w:sz w:val="24"/>
          <w:szCs w:val="24"/>
        </w:rPr>
        <w:t>, 10</w:t>
      </w:r>
      <w:r w:rsidR="00157B41" w:rsidRPr="00204713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204713">
        <w:rPr>
          <w:rFonts w:ascii="Times New Roman" w:hAnsi="Times New Roman" w:cs="Times New Roman"/>
          <w:sz w:val="24"/>
          <w:szCs w:val="24"/>
        </w:rPr>
        <w:t>в период</w:t>
      </w:r>
      <w:r w:rsidR="0014623E"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Pr="00204713">
        <w:rPr>
          <w:rFonts w:ascii="Times New Roman" w:hAnsi="Times New Roman" w:cs="Times New Roman"/>
          <w:sz w:val="24"/>
          <w:szCs w:val="24"/>
        </w:rPr>
        <w:t xml:space="preserve">с </w:t>
      </w:r>
      <w:r w:rsidR="00157B41" w:rsidRPr="00204713">
        <w:rPr>
          <w:rFonts w:ascii="Times New Roman" w:hAnsi="Times New Roman" w:cs="Times New Roman"/>
          <w:sz w:val="24"/>
          <w:szCs w:val="24"/>
        </w:rPr>
        <w:t>1</w:t>
      </w:r>
      <w:r w:rsidR="00604602" w:rsidRPr="00204713">
        <w:rPr>
          <w:rFonts w:ascii="Times New Roman" w:hAnsi="Times New Roman" w:cs="Times New Roman"/>
          <w:sz w:val="24"/>
          <w:szCs w:val="24"/>
        </w:rPr>
        <w:t>1</w:t>
      </w:r>
      <w:r w:rsidR="00970F55"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="00604602" w:rsidRPr="00204713">
        <w:rPr>
          <w:rFonts w:ascii="Times New Roman" w:hAnsi="Times New Roman" w:cs="Times New Roman"/>
          <w:sz w:val="24"/>
          <w:szCs w:val="24"/>
        </w:rPr>
        <w:t>апреля</w:t>
      </w:r>
      <w:r w:rsidRPr="00204713">
        <w:rPr>
          <w:rFonts w:ascii="Times New Roman" w:hAnsi="Times New Roman" w:cs="Times New Roman"/>
          <w:sz w:val="24"/>
          <w:szCs w:val="24"/>
        </w:rPr>
        <w:t xml:space="preserve"> по </w:t>
      </w:r>
      <w:r w:rsidR="00557C62" w:rsidRPr="00204713">
        <w:rPr>
          <w:rFonts w:ascii="Times New Roman" w:hAnsi="Times New Roman" w:cs="Times New Roman"/>
          <w:sz w:val="24"/>
          <w:szCs w:val="24"/>
        </w:rPr>
        <w:t>1</w:t>
      </w:r>
      <w:r w:rsidR="00604602" w:rsidRPr="00204713">
        <w:rPr>
          <w:rFonts w:ascii="Times New Roman" w:hAnsi="Times New Roman" w:cs="Times New Roman"/>
          <w:sz w:val="24"/>
          <w:szCs w:val="24"/>
        </w:rPr>
        <w:t>6</w:t>
      </w:r>
      <w:r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="00157B41" w:rsidRPr="00204713">
        <w:rPr>
          <w:rFonts w:ascii="Times New Roman" w:hAnsi="Times New Roman" w:cs="Times New Roman"/>
          <w:sz w:val="24"/>
          <w:szCs w:val="24"/>
        </w:rPr>
        <w:t>мая</w:t>
      </w:r>
      <w:r w:rsidRPr="00204713">
        <w:rPr>
          <w:rFonts w:ascii="Times New Roman" w:hAnsi="Times New Roman" w:cs="Times New Roman"/>
          <w:sz w:val="24"/>
          <w:szCs w:val="24"/>
        </w:rPr>
        <w:t xml:space="preserve"> 202</w:t>
      </w:r>
      <w:r w:rsidR="00604602" w:rsidRPr="00204713">
        <w:rPr>
          <w:rFonts w:ascii="Times New Roman" w:hAnsi="Times New Roman" w:cs="Times New Roman"/>
          <w:sz w:val="24"/>
          <w:szCs w:val="24"/>
        </w:rPr>
        <w:t>5</w:t>
      </w:r>
      <w:r w:rsidRPr="0020471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27B91" w:rsidRPr="00204713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Утвердить перечень общеобразовательных организаций, участвующих в ВПР</w:t>
      </w:r>
      <w:r w:rsidR="00F67C3C"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="00B96519" w:rsidRPr="00204713">
        <w:rPr>
          <w:rFonts w:ascii="Times New Roman" w:hAnsi="Times New Roman" w:cs="Times New Roman"/>
          <w:sz w:val="24"/>
          <w:szCs w:val="24"/>
        </w:rPr>
        <w:t>в 4-8</w:t>
      </w:r>
      <w:r w:rsidR="00604602" w:rsidRPr="00204713">
        <w:rPr>
          <w:rFonts w:ascii="Times New Roman" w:hAnsi="Times New Roman" w:cs="Times New Roman"/>
          <w:sz w:val="24"/>
          <w:szCs w:val="24"/>
        </w:rPr>
        <w:t>, 10</w:t>
      </w:r>
      <w:r w:rsidR="00B96519" w:rsidRPr="00204713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BD7C0C" w:rsidRPr="00204713">
        <w:rPr>
          <w:rFonts w:ascii="Times New Roman" w:hAnsi="Times New Roman" w:cs="Times New Roman"/>
          <w:sz w:val="24"/>
          <w:szCs w:val="24"/>
        </w:rPr>
        <w:t>в</w:t>
      </w:r>
      <w:r w:rsidR="006823F5"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Pr="00204713">
        <w:rPr>
          <w:rFonts w:ascii="Times New Roman" w:hAnsi="Times New Roman" w:cs="Times New Roman"/>
          <w:sz w:val="24"/>
          <w:szCs w:val="24"/>
        </w:rPr>
        <w:t>202</w:t>
      </w:r>
      <w:r w:rsidR="00604602" w:rsidRPr="00204713">
        <w:rPr>
          <w:rFonts w:ascii="Times New Roman" w:hAnsi="Times New Roman" w:cs="Times New Roman"/>
          <w:sz w:val="24"/>
          <w:szCs w:val="24"/>
        </w:rPr>
        <w:t>5</w:t>
      </w:r>
      <w:r w:rsidRPr="00204713">
        <w:rPr>
          <w:rFonts w:ascii="Times New Roman" w:hAnsi="Times New Roman" w:cs="Times New Roman"/>
          <w:sz w:val="24"/>
          <w:szCs w:val="24"/>
        </w:rPr>
        <w:t xml:space="preserve"> году</w:t>
      </w:r>
      <w:r w:rsidR="00DB34FE"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Pr="00204713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727B91" w:rsidRPr="00204713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Утвердить Порядок организации</w:t>
      </w:r>
      <w:r w:rsidR="00BD7C0C" w:rsidRPr="00204713">
        <w:rPr>
          <w:rFonts w:ascii="Times New Roman" w:hAnsi="Times New Roman" w:cs="Times New Roman"/>
          <w:sz w:val="24"/>
          <w:szCs w:val="24"/>
        </w:rPr>
        <w:t xml:space="preserve"> и</w:t>
      </w:r>
      <w:r w:rsidRPr="0020471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4E6D56" w:rsidRPr="00204713">
        <w:rPr>
          <w:rFonts w:ascii="Times New Roman" w:hAnsi="Times New Roman" w:cs="Times New Roman"/>
          <w:sz w:val="24"/>
          <w:szCs w:val="24"/>
        </w:rPr>
        <w:t>ВПР</w:t>
      </w:r>
      <w:r w:rsidRPr="00204713">
        <w:rPr>
          <w:rFonts w:ascii="Times New Roman" w:hAnsi="Times New Roman" w:cs="Times New Roman"/>
          <w:sz w:val="24"/>
          <w:szCs w:val="24"/>
        </w:rPr>
        <w:t xml:space="preserve"> в</w:t>
      </w:r>
      <w:r w:rsidR="00F67C3C"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="00157B41" w:rsidRPr="00204713">
        <w:rPr>
          <w:rFonts w:ascii="Times New Roman" w:hAnsi="Times New Roman" w:cs="Times New Roman"/>
          <w:sz w:val="24"/>
          <w:szCs w:val="24"/>
        </w:rPr>
        <w:t>4</w:t>
      </w:r>
      <w:r w:rsidR="001915D0" w:rsidRPr="00204713">
        <w:rPr>
          <w:rFonts w:ascii="Times New Roman" w:hAnsi="Times New Roman" w:cs="Times New Roman"/>
          <w:sz w:val="24"/>
          <w:szCs w:val="24"/>
        </w:rPr>
        <w:t>-</w:t>
      </w:r>
      <w:r w:rsidR="00157B41" w:rsidRPr="00204713">
        <w:rPr>
          <w:rFonts w:ascii="Times New Roman" w:hAnsi="Times New Roman" w:cs="Times New Roman"/>
          <w:sz w:val="24"/>
          <w:szCs w:val="24"/>
        </w:rPr>
        <w:t>8, 1</w:t>
      </w:r>
      <w:r w:rsidR="00604602" w:rsidRPr="00204713">
        <w:rPr>
          <w:rFonts w:ascii="Times New Roman" w:hAnsi="Times New Roman" w:cs="Times New Roman"/>
          <w:sz w:val="24"/>
          <w:szCs w:val="24"/>
        </w:rPr>
        <w:t>0</w:t>
      </w:r>
      <w:r w:rsidR="00BD7C0C"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Pr="00204713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="00BD7C0C" w:rsidRPr="00204713">
        <w:rPr>
          <w:rFonts w:ascii="Times New Roman" w:hAnsi="Times New Roman" w:cs="Times New Roman"/>
          <w:sz w:val="24"/>
          <w:szCs w:val="24"/>
        </w:rPr>
        <w:t>в 202</w:t>
      </w:r>
      <w:r w:rsidR="00604602" w:rsidRPr="00204713">
        <w:rPr>
          <w:rFonts w:ascii="Times New Roman" w:hAnsi="Times New Roman" w:cs="Times New Roman"/>
          <w:sz w:val="24"/>
          <w:szCs w:val="24"/>
        </w:rPr>
        <w:t>5</w:t>
      </w:r>
      <w:r w:rsidR="00557C62" w:rsidRPr="00204713">
        <w:rPr>
          <w:rFonts w:ascii="Times New Roman" w:hAnsi="Times New Roman" w:cs="Times New Roman"/>
          <w:sz w:val="24"/>
          <w:szCs w:val="24"/>
        </w:rPr>
        <w:t> </w:t>
      </w:r>
      <w:r w:rsidR="00BD7C0C" w:rsidRPr="00204713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204713">
        <w:rPr>
          <w:rFonts w:ascii="Times New Roman" w:hAnsi="Times New Roman" w:cs="Times New Roman"/>
          <w:sz w:val="24"/>
          <w:szCs w:val="24"/>
        </w:rPr>
        <w:t>в об</w:t>
      </w:r>
      <w:r w:rsidR="00DB34FE" w:rsidRPr="00204713">
        <w:rPr>
          <w:rFonts w:ascii="Times New Roman" w:hAnsi="Times New Roman" w:cs="Times New Roman"/>
          <w:sz w:val="24"/>
          <w:szCs w:val="24"/>
        </w:rPr>
        <w:t xml:space="preserve">щеобразовательных организациях </w:t>
      </w:r>
      <w:r w:rsidR="00C36579" w:rsidRPr="0020471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57C62" w:rsidRPr="00204713">
        <w:rPr>
          <w:rFonts w:ascii="Times New Roman" w:hAnsi="Times New Roman" w:cs="Times New Roman"/>
          <w:sz w:val="24"/>
          <w:szCs w:val="24"/>
        </w:rPr>
        <w:t>—</w:t>
      </w:r>
      <w:r w:rsidR="00C36579" w:rsidRPr="00204713">
        <w:rPr>
          <w:rFonts w:ascii="Times New Roman" w:hAnsi="Times New Roman" w:cs="Times New Roman"/>
          <w:sz w:val="24"/>
          <w:szCs w:val="24"/>
        </w:rPr>
        <w:t xml:space="preserve"> Порядок)</w:t>
      </w:r>
      <w:r w:rsidR="0020377B" w:rsidRPr="00204713">
        <w:rPr>
          <w:rFonts w:ascii="Times New Roman" w:hAnsi="Times New Roman" w:cs="Times New Roman"/>
          <w:sz w:val="24"/>
          <w:szCs w:val="24"/>
        </w:rPr>
        <w:t xml:space="preserve"> (</w:t>
      </w:r>
      <w:r w:rsidR="00C36579" w:rsidRPr="00204713">
        <w:rPr>
          <w:rFonts w:ascii="Times New Roman" w:hAnsi="Times New Roman" w:cs="Times New Roman"/>
          <w:sz w:val="24"/>
          <w:szCs w:val="24"/>
        </w:rPr>
        <w:t>п</w:t>
      </w:r>
      <w:r w:rsidR="0020377B" w:rsidRPr="00204713">
        <w:rPr>
          <w:rFonts w:ascii="Times New Roman" w:hAnsi="Times New Roman" w:cs="Times New Roman"/>
          <w:sz w:val="24"/>
          <w:szCs w:val="24"/>
        </w:rPr>
        <w:t>риложение 2)</w:t>
      </w:r>
      <w:r w:rsidRPr="00204713">
        <w:rPr>
          <w:rFonts w:ascii="Times New Roman" w:hAnsi="Times New Roman" w:cs="Times New Roman"/>
          <w:sz w:val="24"/>
          <w:szCs w:val="24"/>
        </w:rPr>
        <w:t>.</w:t>
      </w:r>
    </w:p>
    <w:p w:rsidR="00727B91" w:rsidRPr="00204713" w:rsidRDefault="00FB68E5" w:rsidP="006771D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заведующего отделом образования Комаровой Т.Ю.</w:t>
      </w:r>
      <w:r w:rsidR="00727B91" w:rsidRPr="002047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27B91" w:rsidRPr="00204713" w:rsidRDefault="00727B91" w:rsidP="006771D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обеспечить участие</w:t>
      </w:r>
      <w:r w:rsidR="00C16D71"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Pr="00204713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указанных в пункте </w:t>
      </w:r>
      <w:r w:rsidR="00DB34FE" w:rsidRPr="00204713">
        <w:rPr>
          <w:rFonts w:ascii="Times New Roman" w:hAnsi="Times New Roman" w:cs="Times New Roman"/>
          <w:sz w:val="24"/>
          <w:szCs w:val="24"/>
        </w:rPr>
        <w:t>2</w:t>
      </w:r>
      <w:r w:rsidRPr="00204713">
        <w:rPr>
          <w:rFonts w:ascii="Times New Roman" w:hAnsi="Times New Roman" w:cs="Times New Roman"/>
          <w:sz w:val="24"/>
          <w:szCs w:val="24"/>
        </w:rPr>
        <w:t xml:space="preserve"> настоящего приказа, в ВПР в 202</w:t>
      </w:r>
      <w:r w:rsidR="00314169" w:rsidRPr="00204713">
        <w:rPr>
          <w:rFonts w:ascii="Times New Roman" w:hAnsi="Times New Roman" w:cs="Times New Roman"/>
          <w:sz w:val="24"/>
          <w:szCs w:val="24"/>
        </w:rPr>
        <w:t>5</w:t>
      </w:r>
      <w:r w:rsidRPr="00204713">
        <w:rPr>
          <w:rFonts w:ascii="Times New Roman" w:hAnsi="Times New Roman" w:cs="Times New Roman"/>
          <w:sz w:val="24"/>
          <w:szCs w:val="24"/>
        </w:rPr>
        <w:t xml:space="preserve"> году</w:t>
      </w:r>
      <w:r w:rsidR="00931C10" w:rsidRPr="00204713">
        <w:rPr>
          <w:rFonts w:ascii="Times New Roman" w:hAnsi="Times New Roman" w:cs="Times New Roman"/>
          <w:sz w:val="24"/>
          <w:szCs w:val="24"/>
        </w:rPr>
        <w:t xml:space="preserve"> в соответствии с Порядком</w:t>
      </w:r>
      <w:r w:rsidRPr="00204713">
        <w:rPr>
          <w:rFonts w:ascii="Times New Roman" w:hAnsi="Times New Roman" w:cs="Times New Roman"/>
          <w:sz w:val="24"/>
          <w:szCs w:val="24"/>
        </w:rPr>
        <w:t>;</w:t>
      </w:r>
    </w:p>
    <w:p w:rsidR="00727B91" w:rsidRPr="00204713" w:rsidRDefault="00727B91" w:rsidP="006771D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провести анализ обеспечения объективности проведения и объективности результатов ВПР в </w:t>
      </w:r>
      <w:r w:rsidR="00564B71" w:rsidRPr="00204713">
        <w:rPr>
          <w:rFonts w:ascii="Times New Roman" w:hAnsi="Times New Roman" w:cs="Times New Roman"/>
          <w:sz w:val="24"/>
          <w:szCs w:val="24"/>
        </w:rPr>
        <w:t>обще</w:t>
      </w:r>
      <w:r w:rsidRPr="00204713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муниципального образования согласно приложениям </w:t>
      </w:r>
      <w:r w:rsidR="00412583" w:rsidRPr="00204713">
        <w:rPr>
          <w:rFonts w:ascii="Times New Roman" w:hAnsi="Times New Roman" w:cs="Times New Roman"/>
          <w:sz w:val="24"/>
          <w:szCs w:val="24"/>
        </w:rPr>
        <w:t>5</w:t>
      </w:r>
      <w:r w:rsidRPr="00204713">
        <w:rPr>
          <w:rFonts w:ascii="Times New Roman" w:hAnsi="Times New Roman" w:cs="Times New Roman"/>
          <w:sz w:val="24"/>
          <w:szCs w:val="24"/>
        </w:rPr>
        <w:t xml:space="preserve">, </w:t>
      </w:r>
      <w:r w:rsidR="00412583" w:rsidRPr="00204713">
        <w:rPr>
          <w:rFonts w:ascii="Times New Roman" w:hAnsi="Times New Roman" w:cs="Times New Roman"/>
          <w:sz w:val="24"/>
          <w:szCs w:val="24"/>
        </w:rPr>
        <w:t>6</w:t>
      </w:r>
      <w:r w:rsidRPr="00204713">
        <w:rPr>
          <w:rFonts w:ascii="Times New Roman" w:hAnsi="Times New Roman" w:cs="Times New Roman"/>
          <w:sz w:val="24"/>
          <w:szCs w:val="24"/>
        </w:rPr>
        <w:t xml:space="preserve"> к Порядку и представить в ГБУ ТО ЦОКО информацию в срок до </w:t>
      </w:r>
      <w:r w:rsidR="0034684F" w:rsidRPr="00204713">
        <w:rPr>
          <w:rFonts w:ascii="Times New Roman" w:hAnsi="Times New Roman" w:cs="Times New Roman"/>
          <w:sz w:val="24"/>
          <w:szCs w:val="24"/>
        </w:rPr>
        <w:t>1</w:t>
      </w:r>
      <w:r w:rsidR="00685A6D" w:rsidRPr="00204713">
        <w:rPr>
          <w:rFonts w:ascii="Times New Roman" w:hAnsi="Times New Roman" w:cs="Times New Roman"/>
          <w:sz w:val="24"/>
          <w:szCs w:val="24"/>
        </w:rPr>
        <w:t>3</w:t>
      </w:r>
      <w:r w:rsidRPr="00204713">
        <w:rPr>
          <w:rFonts w:ascii="Times New Roman" w:hAnsi="Times New Roman" w:cs="Times New Roman"/>
          <w:sz w:val="24"/>
          <w:szCs w:val="24"/>
        </w:rPr>
        <w:t>.</w:t>
      </w:r>
      <w:r w:rsidR="006B1C05" w:rsidRPr="00204713">
        <w:rPr>
          <w:rFonts w:ascii="Times New Roman" w:hAnsi="Times New Roman" w:cs="Times New Roman"/>
          <w:sz w:val="24"/>
          <w:szCs w:val="24"/>
        </w:rPr>
        <w:t>06</w:t>
      </w:r>
      <w:r w:rsidRPr="00204713">
        <w:rPr>
          <w:rFonts w:ascii="Times New Roman" w:hAnsi="Times New Roman" w:cs="Times New Roman"/>
          <w:sz w:val="24"/>
          <w:szCs w:val="24"/>
        </w:rPr>
        <w:t>.202</w:t>
      </w:r>
      <w:r w:rsidR="00685A6D" w:rsidRPr="00204713">
        <w:rPr>
          <w:rFonts w:ascii="Times New Roman" w:hAnsi="Times New Roman" w:cs="Times New Roman"/>
          <w:sz w:val="24"/>
          <w:szCs w:val="24"/>
        </w:rPr>
        <w:t>5</w:t>
      </w:r>
      <w:r w:rsidRPr="00204713">
        <w:rPr>
          <w:rFonts w:ascii="Times New Roman" w:hAnsi="Times New Roman" w:cs="Times New Roman"/>
          <w:sz w:val="24"/>
          <w:szCs w:val="24"/>
        </w:rPr>
        <w:t>.</w:t>
      </w:r>
    </w:p>
    <w:p w:rsidR="00727B91" w:rsidRPr="00204713" w:rsidRDefault="00FB68E5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27B91" w:rsidRPr="00204713">
        <w:rPr>
          <w:rFonts w:ascii="Times New Roman" w:hAnsi="Times New Roman" w:cs="Times New Roman"/>
          <w:sz w:val="24"/>
          <w:szCs w:val="24"/>
        </w:rPr>
        <w:t xml:space="preserve">уководителям </w:t>
      </w:r>
      <w:r w:rsidR="00564B71" w:rsidRPr="00204713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DB34FE" w:rsidRPr="00204713">
        <w:rPr>
          <w:rFonts w:ascii="Times New Roman" w:hAnsi="Times New Roman" w:cs="Times New Roman"/>
          <w:sz w:val="24"/>
          <w:szCs w:val="24"/>
        </w:rPr>
        <w:t>, указанных в пункте 2 приказа</w:t>
      </w:r>
      <w:r w:rsidR="00727B91" w:rsidRPr="00204713">
        <w:rPr>
          <w:rFonts w:ascii="Times New Roman" w:hAnsi="Times New Roman" w:cs="Times New Roman"/>
          <w:sz w:val="24"/>
          <w:szCs w:val="24"/>
        </w:rPr>
        <w:t>:</w:t>
      </w:r>
    </w:p>
    <w:p w:rsidR="00EC3319" w:rsidRPr="00204713" w:rsidRDefault="00931C10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провести</w:t>
      </w:r>
      <w:r w:rsidR="00EC3319" w:rsidRPr="00204713">
        <w:rPr>
          <w:rFonts w:ascii="Times New Roman" w:hAnsi="Times New Roman" w:cs="Times New Roman"/>
          <w:sz w:val="24"/>
          <w:szCs w:val="24"/>
        </w:rPr>
        <w:t xml:space="preserve"> ВПР в </w:t>
      </w:r>
      <w:r w:rsidR="00564B71" w:rsidRPr="00204713">
        <w:rPr>
          <w:rFonts w:ascii="Times New Roman" w:hAnsi="Times New Roman" w:cs="Times New Roman"/>
          <w:sz w:val="24"/>
          <w:szCs w:val="24"/>
        </w:rPr>
        <w:t>обще</w:t>
      </w:r>
      <w:r w:rsidR="00EC3319" w:rsidRPr="0020471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204713">
        <w:rPr>
          <w:rFonts w:ascii="Times New Roman" w:hAnsi="Times New Roman" w:cs="Times New Roman"/>
          <w:sz w:val="24"/>
          <w:szCs w:val="24"/>
        </w:rPr>
        <w:t xml:space="preserve"> в соответствии с Порядком</w:t>
      </w:r>
      <w:r w:rsidR="00EC3319" w:rsidRPr="00204713">
        <w:rPr>
          <w:rFonts w:ascii="Times New Roman" w:hAnsi="Times New Roman" w:cs="Times New Roman"/>
          <w:sz w:val="24"/>
          <w:szCs w:val="24"/>
        </w:rPr>
        <w:t>;</w:t>
      </w:r>
    </w:p>
    <w:p w:rsidR="00727B91" w:rsidRPr="00204713" w:rsidRDefault="00727B91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назначить организатора, ответственного за проведение ВПР в общеобразовательной организации;</w:t>
      </w:r>
    </w:p>
    <w:p w:rsidR="004E6D56" w:rsidRPr="00204713" w:rsidRDefault="00727B91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обеспечить получение инструктивно-методических и контрольно-измерительных материалов для проведения ВПР;</w:t>
      </w:r>
    </w:p>
    <w:p w:rsidR="00727B91" w:rsidRPr="00204713" w:rsidRDefault="00727B91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обеспечить проверку работ обучающихся и загрузку результатов в </w:t>
      </w:r>
      <w:r w:rsidR="000A158E" w:rsidRPr="00204713">
        <w:rPr>
          <w:rFonts w:ascii="Times New Roman" w:hAnsi="Times New Roman" w:cs="Times New Roman"/>
          <w:sz w:val="24"/>
          <w:szCs w:val="24"/>
        </w:rPr>
        <w:t>Государственную информационную систему «Федеральная информационная система оценки качества образования» (далее — ГИС ФИС ОКО)</w:t>
      </w:r>
      <w:r w:rsidRPr="00204713">
        <w:rPr>
          <w:rFonts w:ascii="Times New Roman" w:hAnsi="Times New Roman" w:cs="Times New Roman"/>
          <w:sz w:val="24"/>
          <w:szCs w:val="24"/>
        </w:rPr>
        <w:t>;</w:t>
      </w:r>
    </w:p>
    <w:p w:rsidR="00727B91" w:rsidRPr="00204713" w:rsidRDefault="00727B91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обеспечить участие общественных наблюдателей при проведении ВПР и проверке работ обучающихся;</w:t>
      </w:r>
    </w:p>
    <w:p w:rsidR="00727B91" w:rsidRPr="00204713" w:rsidRDefault="00727B91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lastRenderedPageBreak/>
        <w:t>обеспечить</w:t>
      </w:r>
      <w:r w:rsidR="00970F55" w:rsidRPr="00204713">
        <w:rPr>
          <w:rFonts w:ascii="Times New Roman" w:hAnsi="Times New Roman" w:cs="Times New Roman"/>
          <w:sz w:val="24"/>
          <w:szCs w:val="24"/>
        </w:rPr>
        <w:t xml:space="preserve"> </w:t>
      </w:r>
      <w:r w:rsidRPr="00204713">
        <w:rPr>
          <w:rFonts w:ascii="Times New Roman" w:hAnsi="Times New Roman" w:cs="Times New Roman"/>
          <w:sz w:val="24"/>
          <w:szCs w:val="24"/>
        </w:rPr>
        <w:t xml:space="preserve">сохранность </w:t>
      </w:r>
      <w:r w:rsidR="00FB027B" w:rsidRPr="00204713">
        <w:rPr>
          <w:rFonts w:ascii="Times New Roman" w:hAnsi="Times New Roman" w:cs="Times New Roman"/>
          <w:sz w:val="24"/>
          <w:szCs w:val="24"/>
        </w:rPr>
        <w:t xml:space="preserve">работ участников ВПР и </w:t>
      </w:r>
      <w:r w:rsidRPr="00204713">
        <w:rPr>
          <w:rFonts w:ascii="Times New Roman" w:hAnsi="Times New Roman" w:cs="Times New Roman"/>
          <w:sz w:val="24"/>
          <w:szCs w:val="24"/>
        </w:rPr>
        <w:t xml:space="preserve">актов общественных наблюдателей в срок до </w:t>
      </w:r>
      <w:r w:rsidR="006B1C05" w:rsidRPr="00204713">
        <w:rPr>
          <w:rFonts w:ascii="Times New Roman" w:hAnsi="Times New Roman" w:cs="Times New Roman"/>
          <w:sz w:val="24"/>
          <w:szCs w:val="24"/>
        </w:rPr>
        <w:t>3</w:t>
      </w:r>
      <w:r w:rsidR="00970F55" w:rsidRPr="00204713">
        <w:rPr>
          <w:rFonts w:ascii="Times New Roman" w:hAnsi="Times New Roman" w:cs="Times New Roman"/>
          <w:sz w:val="24"/>
          <w:szCs w:val="24"/>
        </w:rPr>
        <w:t>1</w:t>
      </w:r>
      <w:r w:rsidRPr="00204713">
        <w:rPr>
          <w:rFonts w:ascii="Times New Roman" w:hAnsi="Times New Roman" w:cs="Times New Roman"/>
          <w:sz w:val="24"/>
          <w:szCs w:val="24"/>
        </w:rPr>
        <w:t>.</w:t>
      </w:r>
      <w:r w:rsidR="006B1C05" w:rsidRPr="00204713">
        <w:rPr>
          <w:rFonts w:ascii="Times New Roman" w:hAnsi="Times New Roman" w:cs="Times New Roman"/>
          <w:sz w:val="24"/>
          <w:szCs w:val="24"/>
        </w:rPr>
        <w:t>12</w:t>
      </w:r>
      <w:r w:rsidRPr="00204713">
        <w:rPr>
          <w:rFonts w:ascii="Times New Roman" w:hAnsi="Times New Roman" w:cs="Times New Roman"/>
          <w:sz w:val="24"/>
          <w:szCs w:val="24"/>
        </w:rPr>
        <w:t>.202</w:t>
      </w:r>
      <w:r w:rsidR="00685A6D" w:rsidRPr="00204713">
        <w:rPr>
          <w:rFonts w:ascii="Times New Roman" w:hAnsi="Times New Roman" w:cs="Times New Roman"/>
          <w:sz w:val="24"/>
          <w:szCs w:val="24"/>
        </w:rPr>
        <w:t>5</w:t>
      </w:r>
      <w:r w:rsidRPr="00204713">
        <w:rPr>
          <w:rFonts w:ascii="Times New Roman" w:hAnsi="Times New Roman" w:cs="Times New Roman"/>
          <w:sz w:val="24"/>
          <w:szCs w:val="24"/>
        </w:rPr>
        <w:t>;</w:t>
      </w:r>
    </w:p>
    <w:p w:rsidR="00727B91" w:rsidRPr="00204713" w:rsidRDefault="00727B91" w:rsidP="006771D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 xml:space="preserve">провести детальный анализ полученных результатов, в том числе анализ соответствия результатов ВПР и </w:t>
      </w:r>
      <w:r w:rsidR="00970F55" w:rsidRPr="00204713">
        <w:rPr>
          <w:rFonts w:ascii="Times New Roman" w:hAnsi="Times New Roman" w:cs="Times New Roman"/>
          <w:sz w:val="24"/>
          <w:szCs w:val="24"/>
        </w:rPr>
        <w:t>школьной</w:t>
      </w:r>
      <w:r w:rsidRPr="00204713">
        <w:rPr>
          <w:rFonts w:ascii="Times New Roman" w:hAnsi="Times New Roman" w:cs="Times New Roman"/>
          <w:sz w:val="24"/>
          <w:szCs w:val="24"/>
        </w:rPr>
        <w:t xml:space="preserve"> успеваемости обучающихся.</w:t>
      </w:r>
    </w:p>
    <w:p w:rsidR="00FB68E5" w:rsidRPr="00FB68E5" w:rsidRDefault="00FB68E5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564B71" w:rsidRPr="00204713" w:rsidRDefault="00727B91" w:rsidP="003B17A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713">
        <w:rPr>
          <w:rFonts w:ascii="Times New Roman" w:hAnsi="Times New Roman" w:cs="Times New Roman"/>
          <w:sz w:val="24"/>
          <w:szCs w:val="24"/>
        </w:rPr>
        <w:t>Настоящий приказ вступает в силу со дня его подписания</w:t>
      </w:r>
      <w:r w:rsidR="00191117" w:rsidRPr="00204713">
        <w:rPr>
          <w:rFonts w:ascii="Times New Roman" w:hAnsi="Times New Roman" w:cs="Times New Roman"/>
          <w:sz w:val="24"/>
          <w:szCs w:val="24"/>
        </w:rPr>
        <w:t>.</w:t>
      </w:r>
      <w:r w:rsidR="00382986" w:rsidRPr="0020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71" w:rsidRPr="00204713" w:rsidRDefault="00564B71" w:rsidP="0056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8E" w:rsidRPr="00204713" w:rsidRDefault="000A158E" w:rsidP="0056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E5" w:rsidRPr="00FB68E5" w:rsidRDefault="00FB68E5" w:rsidP="00FB6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:rsidR="00FB68E5" w:rsidRPr="00FB68E5" w:rsidRDefault="00FB68E5" w:rsidP="00FB6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администрации Сонковского</w:t>
      </w:r>
    </w:p>
    <w:p w:rsidR="00FB68E5" w:rsidRPr="00FB68E5" w:rsidRDefault="00FB68E5" w:rsidP="00FB6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муниципального округа Тверской области                                                   М.В.Кондратьева</w:t>
      </w:r>
    </w:p>
    <w:p w:rsidR="00FB68E5" w:rsidRPr="00FB68E5" w:rsidRDefault="00FB68E5" w:rsidP="00FB68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FB68E5" w:rsidRPr="00FB68E5" w:rsidTr="004F7E3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8E5" w:rsidRPr="00FB68E5" w:rsidRDefault="00FB68E5" w:rsidP="004F7E3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B68E5">
              <w:rPr>
                <w:rFonts w:ascii="Times New Roman" w:hAnsi="Times New Roman" w:cs="Times New Roman"/>
              </w:rPr>
              <w:t xml:space="preserve">С приказом ознакомлены: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8E5" w:rsidRPr="00FB68E5" w:rsidRDefault="00FB68E5" w:rsidP="004F7E3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68E5">
              <w:rPr>
                <w:rFonts w:ascii="Times New Roman" w:hAnsi="Times New Roman" w:cs="Times New Roman"/>
              </w:rPr>
              <w:t xml:space="preserve">_____________/Комарова Т.Ю./      </w:t>
            </w:r>
          </w:p>
          <w:p w:rsidR="00FB68E5" w:rsidRPr="00FB68E5" w:rsidRDefault="00FB68E5" w:rsidP="004F7E3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68E5">
              <w:rPr>
                <w:rFonts w:ascii="Times New Roman" w:hAnsi="Times New Roman" w:cs="Times New Roman"/>
              </w:rPr>
              <w:t>_____________/Сосновская В. И../</w:t>
            </w:r>
          </w:p>
        </w:tc>
      </w:tr>
      <w:tr w:rsidR="00FB68E5" w:rsidRPr="00FB68E5" w:rsidTr="004F7E3B">
        <w:trPr>
          <w:trHeight w:val="22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68E5" w:rsidRPr="00FB68E5" w:rsidRDefault="00FB68E5" w:rsidP="004F7E3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8E5" w:rsidRPr="00FB68E5" w:rsidRDefault="00FB68E5" w:rsidP="004F7E3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68E5">
              <w:rPr>
                <w:rFonts w:ascii="Times New Roman" w:hAnsi="Times New Roman" w:cs="Times New Roman"/>
              </w:rPr>
              <w:t>_____________/Вахромова Т. А./</w:t>
            </w:r>
          </w:p>
          <w:p w:rsidR="00FB68E5" w:rsidRPr="00FB68E5" w:rsidRDefault="00FB68E5" w:rsidP="004F7E3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68E5">
              <w:rPr>
                <w:rFonts w:ascii="Times New Roman" w:hAnsi="Times New Roman" w:cs="Times New Roman"/>
              </w:rPr>
              <w:t>_____________/Мингалеева М. В./</w:t>
            </w:r>
          </w:p>
        </w:tc>
      </w:tr>
      <w:tr w:rsidR="00FB68E5" w:rsidRPr="00FB68E5" w:rsidTr="004F7E3B">
        <w:trPr>
          <w:trHeight w:val="22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68E5" w:rsidRPr="00FB68E5" w:rsidRDefault="00FB68E5" w:rsidP="004F7E3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8E5" w:rsidRPr="00FB68E5" w:rsidRDefault="00FB68E5" w:rsidP="004F7E3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68E5">
              <w:rPr>
                <w:rFonts w:ascii="Times New Roman" w:hAnsi="Times New Roman" w:cs="Times New Roman"/>
              </w:rPr>
              <w:t>_____________/Шилова Е. Б./</w:t>
            </w:r>
          </w:p>
          <w:p w:rsidR="00FB68E5" w:rsidRPr="00FB68E5" w:rsidRDefault="00FB68E5" w:rsidP="004F7E3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68E5">
              <w:rPr>
                <w:rFonts w:ascii="Times New Roman" w:hAnsi="Times New Roman" w:cs="Times New Roman"/>
              </w:rPr>
              <w:t>_____________/Курникова Н. Б./</w:t>
            </w:r>
          </w:p>
        </w:tc>
      </w:tr>
      <w:tr w:rsidR="00FB68E5" w:rsidRPr="00FB68E5" w:rsidTr="004F7E3B">
        <w:trPr>
          <w:trHeight w:val="22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68E5" w:rsidRPr="00FB68E5" w:rsidRDefault="00FB68E5" w:rsidP="004F7E3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8E5" w:rsidRPr="00FB68E5" w:rsidRDefault="00FB68E5" w:rsidP="004F7E3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68E5">
              <w:rPr>
                <w:rFonts w:ascii="Times New Roman" w:hAnsi="Times New Roman" w:cs="Times New Roman"/>
              </w:rPr>
              <w:t>_____________/Паскина Е. Л./</w:t>
            </w:r>
          </w:p>
          <w:p w:rsidR="00FB68E5" w:rsidRPr="00FB68E5" w:rsidRDefault="00FB68E5" w:rsidP="004F7E3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B68E5">
              <w:rPr>
                <w:rFonts w:ascii="Times New Roman" w:hAnsi="Times New Roman" w:cs="Times New Roman"/>
              </w:rPr>
              <w:t>_____________/Орлова Р. В./</w:t>
            </w:r>
          </w:p>
        </w:tc>
      </w:tr>
    </w:tbl>
    <w:p w:rsidR="00FB68E5" w:rsidRPr="00FB68E5" w:rsidRDefault="00FB68E5" w:rsidP="00FB6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B128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8E5" w:rsidRDefault="00FB68E5" w:rsidP="00FB68E5">
      <w:pPr>
        <w:spacing w:after="0" w:line="240" w:lineRule="auto"/>
        <w:ind w:left="136"/>
        <w:jc w:val="right"/>
        <w:rPr>
          <w:sz w:val="24"/>
          <w:szCs w:val="24"/>
        </w:rPr>
      </w:pPr>
    </w:p>
    <w:p w:rsidR="00FB68E5" w:rsidRPr="00FB68E5" w:rsidRDefault="00FB68E5" w:rsidP="00FB68E5">
      <w:pPr>
        <w:spacing w:after="0" w:line="240" w:lineRule="auto"/>
        <w:ind w:left="136"/>
        <w:jc w:val="right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B68E5" w:rsidRPr="00FB68E5" w:rsidRDefault="00FB68E5" w:rsidP="00FB68E5">
      <w:pPr>
        <w:spacing w:after="0" w:line="240" w:lineRule="auto"/>
        <w:ind w:left="136"/>
        <w:jc w:val="right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FB68E5" w:rsidRPr="00FB68E5" w:rsidRDefault="00FB68E5" w:rsidP="00FB68E5">
      <w:pPr>
        <w:spacing w:after="0" w:line="240" w:lineRule="auto"/>
        <w:ind w:left="136"/>
        <w:jc w:val="right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от 07.03.2025 № 21/1</w:t>
      </w:r>
    </w:p>
    <w:p w:rsidR="00484409" w:rsidRPr="00C847F8" w:rsidRDefault="00484409" w:rsidP="00B128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E15" w:rsidRPr="00FB68E5" w:rsidRDefault="00010E15" w:rsidP="00FD65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общеобразовательных организаций,</w:t>
      </w:r>
      <w:r w:rsidR="0034684F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864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 на территории Тверской области,</w:t>
      </w:r>
      <w:r w:rsidR="00DE04EE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34FE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х во всероссийских проверочных работах</w:t>
      </w:r>
      <w:r w:rsidR="00B12864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D4879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23E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4684F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4623E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018CD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>, 10</w:t>
      </w:r>
      <w:r w:rsidR="00970F55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ах </w:t>
      </w:r>
      <w:r w:rsidR="00B96519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6018CD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96519" w:rsidRPr="00FB6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</w:p>
    <w:p w:rsidR="00A44776" w:rsidRPr="00FB68E5" w:rsidRDefault="00A44776" w:rsidP="00DE04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356" w:type="dxa"/>
        <w:tblLayout w:type="fixed"/>
        <w:tblLook w:val="04A0"/>
      </w:tblPr>
      <w:tblGrid>
        <w:gridCol w:w="572"/>
        <w:gridCol w:w="2881"/>
        <w:gridCol w:w="2303"/>
        <w:gridCol w:w="599"/>
        <w:gridCol w:w="601"/>
        <w:gridCol w:w="601"/>
        <w:gridCol w:w="599"/>
        <w:gridCol w:w="601"/>
        <w:gridCol w:w="599"/>
      </w:tblGrid>
      <w:tr w:rsidR="00915F9D" w:rsidRPr="00FB68E5" w:rsidTr="00915F9D">
        <w:tc>
          <w:tcPr>
            <w:tcW w:w="306" w:type="pct"/>
            <w:vMerge w:val="restart"/>
            <w:noWrap/>
            <w:vAlign w:val="center"/>
          </w:tcPr>
          <w:p w:rsidR="00915F9D" w:rsidRPr="00FB68E5" w:rsidRDefault="007D7687" w:rsidP="00915F9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B68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40" w:type="pct"/>
            <w:vMerge w:val="restart"/>
            <w:noWrap/>
            <w:vAlign w:val="center"/>
          </w:tcPr>
          <w:p w:rsidR="00915F9D" w:rsidRPr="00FB68E5" w:rsidRDefault="00915F9D" w:rsidP="0091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31" w:type="pct"/>
            <w:vMerge w:val="restart"/>
            <w:noWrap/>
            <w:vAlign w:val="center"/>
          </w:tcPr>
          <w:p w:rsidR="00915F9D" w:rsidRPr="00FB68E5" w:rsidRDefault="00915F9D" w:rsidP="0091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24" w:type="pct"/>
            <w:gridSpan w:val="6"/>
            <w:noWrap/>
            <w:vAlign w:val="center"/>
          </w:tcPr>
          <w:p w:rsidR="00915F9D" w:rsidRPr="00FB68E5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чел.</w:t>
            </w:r>
          </w:p>
        </w:tc>
      </w:tr>
      <w:tr w:rsidR="00915F9D" w:rsidRPr="00FB68E5" w:rsidTr="00915F9D">
        <w:tc>
          <w:tcPr>
            <w:tcW w:w="306" w:type="pct"/>
            <w:vMerge/>
            <w:noWrap/>
            <w:vAlign w:val="center"/>
          </w:tcPr>
          <w:p w:rsidR="00915F9D" w:rsidRPr="00FB68E5" w:rsidRDefault="00915F9D" w:rsidP="00915F9D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vMerge/>
            <w:noWrap/>
            <w:vAlign w:val="center"/>
          </w:tcPr>
          <w:p w:rsidR="00915F9D" w:rsidRPr="00FB68E5" w:rsidRDefault="00915F9D" w:rsidP="0091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vMerge/>
            <w:noWrap/>
            <w:vAlign w:val="center"/>
          </w:tcPr>
          <w:p w:rsidR="00915F9D" w:rsidRPr="00FB68E5" w:rsidRDefault="00915F9D" w:rsidP="0091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noWrap/>
            <w:vAlign w:val="center"/>
          </w:tcPr>
          <w:p w:rsidR="00915F9D" w:rsidRPr="00FB68E5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.</w:t>
            </w:r>
          </w:p>
        </w:tc>
        <w:tc>
          <w:tcPr>
            <w:tcW w:w="321" w:type="pct"/>
            <w:noWrap/>
            <w:vAlign w:val="center"/>
          </w:tcPr>
          <w:p w:rsidR="00915F9D" w:rsidRPr="00FB68E5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.</w:t>
            </w:r>
          </w:p>
        </w:tc>
        <w:tc>
          <w:tcPr>
            <w:tcW w:w="321" w:type="pct"/>
            <w:noWrap/>
            <w:vAlign w:val="center"/>
          </w:tcPr>
          <w:p w:rsidR="00915F9D" w:rsidRPr="00FB68E5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.</w:t>
            </w:r>
          </w:p>
        </w:tc>
        <w:tc>
          <w:tcPr>
            <w:tcW w:w="320" w:type="pct"/>
            <w:noWrap/>
            <w:vAlign w:val="center"/>
          </w:tcPr>
          <w:p w:rsidR="00915F9D" w:rsidRPr="00FB68E5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.</w:t>
            </w:r>
          </w:p>
        </w:tc>
        <w:tc>
          <w:tcPr>
            <w:tcW w:w="321" w:type="pct"/>
            <w:noWrap/>
            <w:vAlign w:val="center"/>
          </w:tcPr>
          <w:p w:rsidR="00915F9D" w:rsidRPr="00FB68E5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.</w:t>
            </w:r>
          </w:p>
        </w:tc>
        <w:tc>
          <w:tcPr>
            <w:tcW w:w="320" w:type="pct"/>
            <w:noWrap/>
            <w:vAlign w:val="center"/>
          </w:tcPr>
          <w:p w:rsidR="00915F9D" w:rsidRPr="00FB68E5" w:rsidRDefault="00915F9D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</w:tr>
      <w:tr w:rsidR="00915F9D" w:rsidRPr="00FB68E5" w:rsidTr="007D7687">
        <w:tc>
          <w:tcPr>
            <w:tcW w:w="306" w:type="pct"/>
            <w:noWrap/>
          </w:tcPr>
          <w:p w:rsidR="00724547" w:rsidRPr="00FB68E5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noWrap/>
            <w:hideMark/>
          </w:tcPr>
          <w:p w:rsidR="00724547" w:rsidRPr="00FB68E5" w:rsidRDefault="00724547" w:rsidP="009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Сонковский МО</w:t>
            </w:r>
          </w:p>
        </w:tc>
        <w:tc>
          <w:tcPr>
            <w:tcW w:w="1231" w:type="pct"/>
            <w:noWrap/>
            <w:hideMark/>
          </w:tcPr>
          <w:p w:rsidR="00724547" w:rsidRPr="00FB68E5" w:rsidRDefault="00724547" w:rsidP="009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B34FE" w:rsidRPr="00FB6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Беляницкая СОШ</w:t>
            </w:r>
            <w:r w:rsidR="00DB34FE" w:rsidRPr="00FB6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F9D" w:rsidRPr="00FB68E5" w:rsidTr="007D7687">
        <w:tc>
          <w:tcPr>
            <w:tcW w:w="306" w:type="pct"/>
            <w:noWrap/>
          </w:tcPr>
          <w:p w:rsidR="00724547" w:rsidRPr="00FB68E5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noWrap/>
            <w:hideMark/>
          </w:tcPr>
          <w:p w:rsidR="00724547" w:rsidRPr="00FB68E5" w:rsidRDefault="00724547" w:rsidP="009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Сонковский МО</w:t>
            </w:r>
          </w:p>
        </w:tc>
        <w:tc>
          <w:tcPr>
            <w:tcW w:w="1231" w:type="pct"/>
            <w:noWrap/>
            <w:hideMark/>
          </w:tcPr>
          <w:p w:rsidR="00724547" w:rsidRPr="00FB68E5" w:rsidRDefault="00724547" w:rsidP="00483E79">
            <w:pPr>
              <w:ind w:right="-16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У </w:t>
            </w:r>
            <w:r w:rsidR="00483E79" w:rsidRPr="00FB68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DB34FE" w:rsidRPr="00FB68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FB68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превская ООШ им.</w:t>
            </w:r>
            <w:r w:rsidR="008A1FDA" w:rsidRPr="00FB68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68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.В.Морина</w:t>
            </w:r>
            <w:r w:rsidR="00DB34FE" w:rsidRPr="00FB68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9D" w:rsidRPr="00FB68E5" w:rsidTr="007D7687">
        <w:tc>
          <w:tcPr>
            <w:tcW w:w="306" w:type="pct"/>
            <w:noWrap/>
          </w:tcPr>
          <w:p w:rsidR="00724547" w:rsidRPr="00FB68E5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noWrap/>
            <w:hideMark/>
          </w:tcPr>
          <w:p w:rsidR="00724547" w:rsidRPr="00FB68E5" w:rsidRDefault="00724547" w:rsidP="009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Сонковский МО</w:t>
            </w:r>
          </w:p>
        </w:tc>
        <w:tc>
          <w:tcPr>
            <w:tcW w:w="1231" w:type="pct"/>
            <w:noWrap/>
            <w:hideMark/>
          </w:tcPr>
          <w:p w:rsidR="00724547" w:rsidRPr="00FB68E5" w:rsidRDefault="00724547" w:rsidP="009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B34FE" w:rsidRPr="00FB6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Задорская ООШ</w:t>
            </w:r>
            <w:r w:rsidR="00DB34FE" w:rsidRPr="00FB6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9D" w:rsidRPr="00FB68E5" w:rsidTr="007D7687">
        <w:tc>
          <w:tcPr>
            <w:tcW w:w="306" w:type="pct"/>
            <w:noWrap/>
          </w:tcPr>
          <w:p w:rsidR="00724547" w:rsidRPr="00FB68E5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noWrap/>
            <w:hideMark/>
          </w:tcPr>
          <w:p w:rsidR="00724547" w:rsidRPr="00FB68E5" w:rsidRDefault="00724547" w:rsidP="009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Сонковский МО</w:t>
            </w:r>
          </w:p>
        </w:tc>
        <w:tc>
          <w:tcPr>
            <w:tcW w:w="1231" w:type="pct"/>
            <w:noWrap/>
            <w:hideMark/>
          </w:tcPr>
          <w:p w:rsidR="00724547" w:rsidRPr="00FB68E5" w:rsidRDefault="00724547" w:rsidP="009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B34FE" w:rsidRPr="00FB6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Краснооктябрь</w:t>
            </w:r>
            <w:r w:rsidR="007D7687" w:rsidRPr="00FB6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ская ООШ</w:t>
            </w:r>
            <w:r w:rsidR="00DB34FE" w:rsidRPr="00FB6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9D" w:rsidRPr="00FB68E5" w:rsidTr="007D7687">
        <w:tc>
          <w:tcPr>
            <w:tcW w:w="306" w:type="pct"/>
            <w:noWrap/>
          </w:tcPr>
          <w:p w:rsidR="00724547" w:rsidRPr="00FB68E5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noWrap/>
            <w:hideMark/>
          </w:tcPr>
          <w:p w:rsidR="00724547" w:rsidRPr="00FB68E5" w:rsidRDefault="00724547" w:rsidP="009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Сонковский МО</w:t>
            </w:r>
          </w:p>
        </w:tc>
        <w:tc>
          <w:tcPr>
            <w:tcW w:w="1231" w:type="pct"/>
            <w:noWrap/>
            <w:hideMark/>
          </w:tcPr>
          <w:p w:rsidR="00724547" w:rsidRPr="00FB68E5" w:rsidRDefault="00724547" w:rsidP="009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B34FE" w:rsidRPr="00FB6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Литвиновская ООШ</w:t>
            </w:r>
            <w:r w:rsidR="00DB34FE" w:rsidRPr="00FB6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9D" w:rsidRPr="00FB68E5" w:rsidTr="007D7687">
        <w:tc>
          <w:tcPr>
            <w:tcW w:w="306" w:type="pct"/>
            <w:noWrap/>
          </w:tcPr>
          <w:p w:rsidR="00724547" w:rsidRPr="00FB68E5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noWrap/>
            <w:hideMark/>
          </w:tcPr>
          <w:p w:rsidR="00724547" w:rsidRPr="00FB68E5" w:rsidRDefault="00724547" w:rsidP="009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Сонковский МО</w:t>
            </w:r>
          </w:p>
        </w:tc>
        <w:tc>
          <w:tcPr>
            <w:tcW w:w="1231" w:type="pct"/>
            <w:noWrap/>
            <w:hideMark/>
          </w:tcPr>
          <w:p w:rsidR="00724547" w:rsidRPr="00FB68E5" w:rsidRDefault="00724547" w:rsidP="007D7687">
            <w:pPr>
              <w:ind w:right="-16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У </w:t>
            </w:r>
            <w:r w:rsidR="00DB34FE" w:rsidRPr="00FB68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FB68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нковская СОШ</w:t>
            </w:r>
            <w:r w:rsidR="00DB34FE" w:rsidRPr="00FB68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5F9D" w:rsidRPr="00FB68E5" w:rsidTr="007D7687">
        <w:tc>
          <w:tcPr>
            <w:tcW w:w="306" w:type="pct"/>
            <w:noWrap/>
          </w:tcPr>
          <w:p w:rsidR="00724547" w:rsidRPr="00FB68E5" w:rsidRDefault="00724547" w:rsidP="007D7687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noWrap/>
            <w:hideMark/>
          </w:tcPr>
          <w:p w:rsidR="00724547" w:rsidRPr="00FB68E5" w:rsidRDefault="00724547" w:rsidP="0091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Сонковский МО</w:t>
            </w:r>
          </w:p>
        </w:tc>
        <w:tc>
          <w:tcPr>
            <w:tcW w:w="1231" w:type="pct"/>
            <w:noWrap/>
            <w:hideMark/>
          </w:tcPr>
          <w:p w:rsidR="00724547" w:rsidRPr="00FB68E5" w:rsidRDefault="00724547" w:rsidP="007D7687">
            <w:pPr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DB34FE" w:rsidRPr="00FB68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СОШ №9 им. М.И.Хилкова</w:t>
            </w:r>
            <w:r w:rsidR="00DB34FE" w:rsidRPr="00FB6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" w:type="pct"/>
            <w:noWrap/>
            <w:hideMark/>
          </w:tcPr>
          <w:p w:rsidR="00724547" w:rsidRPr="00FB68E5" w:rsidRDefault="00724547" w:rsidP="00771C4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84409" w:rsidRPr="00FB68E5" w:rsidRDefault="00484409">
      <w:pPr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br w:type="page"/>
      </w:r>
    </w:p>
    <w:p w:rsidR="00FB68E5" w:rsidRPr="00FB68E5" w:rsidRDefault="00FB68E5" w:rsidP="00FB68E5">
      <w:pPr>
        <w:spacing w:after="0" w:line="240" w:lineRule="auto"/>
        <w:ind w:left="136"/>
        <w:jc w:val="right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B68E5" w:rsidRPr="00FB68E5" w:rsidRDefault="00FB68E5" w:rsidP="00FB68E5">
      <w:pPr>
        <w:spacing w:after="0" w:line="240" w:lineRule="auto"/>
        <w:ind w:left="136"/>
        <w:jc w:val="right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FB68E5" w:rsidRPr="00FB68E5" w:rsidRDefault="00FB68E5" w:rsidP="00FB68E5">
      <w:pPr>
        <w:spacing w:after="0" w:line="240" w:lineRule="auto"/>
        <w:ind w:left="136"/>
        <w:jc w:val="right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от 07.03.2025 № 21/1</w:t>
      </w:r>
    </w:p>
    <w:p w:rsidR="00910C02" w:rsidRPr="00C847F8" w:rsidRDefault="00910C02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CEB" w:rsidRPr="00FB68E5" w:rsidRDefault="00547CEB" w:rsidP="0054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="00910C02" w:rsidRPr="00FB68E5">
        <w:rPr>
          <w:rFonts w:ascii="Times New Roman" w:eastAsia="Times New Roman" w:hAnsi="Times New Roman" w:cs="Times New Roman"/>
          <w:sz w:val="24"/>
          <w:szCs w:val="24"/>
        </w:rPr>
        <w:br/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я всероссийских проверочных работ </w:t>
      </w:r>
      <w:r w:rsidR="00910C02" w:rsidRPr="00FB68E5">
        <w:rPr>
          <w:rFonts w:ascii="Times New Roman" w:eastAsia="Times New Roman" w:hAnsi="Times New Roman" w:cs="Times New Roman"/>
          <w:sz w:val="24"/>
          <w:szCs w:val="24"/>
        </w:rPr>
        <w:br/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в 4-8, 1</w:t>
      </w:r>
      <w:r w:rsidR="00724547" w:rsidRPr="00FB68E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классах общеобразовательных организаций, расположенных </w:t>
      </w:r>
      <w:r w:rsidR="00910C02" w:rsidRPr="00FB68E5">
        <w:rPr>
          <w:rFonts w:ascii="Times New Roman" w:eastAsia="Times New Roman" w:hAnsi="Times New Roman" w:cs="Times New Roman"/>
          <w:sz w:val="24"/>
          <w:szCs w:val="24"/>
        </w:rPr>
        <w:br/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на территории Тверской области, в 202</w:t>
      </w:r>
      <w:r w:rsidR="00724547" w:rsidRPr="00FB68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547CEB" w:rsidRPr="00FB68E5" w:rsidRDefault="00547CEB" w:rsidP="0054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CEB" w:rsidRPr="00FB68E5" w:rsidRDefault="00547CEB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FB68E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547CEB" w:rsidRPr="00FB68E5" w:rsidRDefault="00547CEB" w:rsidP="004973DF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7CEB" w:rsidRPr="00FB68E5" w:rsidRDefault="00547CEB" w:rsidP="00547C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. Настоящий порядок определяет процедуру организации и проведения всероссийских проверочных работ (далее — ВПР) в 4-8,</w:t>
      </w:r>
      <w:r w:rsidR="00910C02" w:rsidRPr="00FB6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3E79" w:rsidRPr="00FB68E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классах общеобразовательных организаций Тверской области (далее —</w:t>
      </w:r>
      <w:r w:rsidR="00910C02" w:rsidRPr="00FB6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ОО).</w:t>
      </w:r>
    </w:p>
    <w:p w:rsidR="00547CEB" w:rsidRPr="00FB68E5" w:rsidRDefault="00547CEB" w:rsidP="00DD1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10C02"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Порядок разработан в соответствии со статьей 97 Федерального закона от 29.12.2012 № 273-ФЗ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3C85" w:rsidRPr="00FB68E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C85279" w:rsidRPr="00FB68E5">
        <w:rPr>
          <w:rFonts w:ascii="Times New Roman" w:hAnsi="Times New Roman" w:cs="Times New Roman"/>
          <w:sz w:val="24"/>
          <w:szCs w:val="24"/>
        </w:rPr>
        <w:t>30.04.2024</w:t>
      </w:r>
      <w:r w:rsidR="00E13C85" w:rsidRPr="00FB68E5">
        <w:rPr>
          <w:rFonts w:ascii="Times New Roman" w:hAnsi="Times New Roman" w:cs="Times New Roman"/>
          <w:sz w:val="24"/>
          <w:szCs w:val="24"/>
        </w:rPr>
        <w:t xml:space="preserve"> №</w:t>
      </w:r>
      <w:r w:rsidR="00C85279" w:rsidRPr="00FB68E5">
        <w:rPr>
          <w:rFonts w:ascii="Times New Roman" w:hAnsi="Times New Roman" w:cs="Times New Roman"/>
          <w:sz w:val="24"/>
          <w:szCs w:val="24"/>
        </w:rPr>
        <w:t xml:space="preserve"> </w:t>
      </w:r>
      <w:r w:rsidR="00E13C85" w:rsidRPr="00FB68E5">
        <w:rPr>
          <w:rFonts w:ascii="Times New Roman" w:hAnsi="Times New Roman" w:cs="Times New Roman"/>
          <w:sz w:val="24"/>
          <w:szCs w:val="24"/>
        </w:rPr>
        <w:t xml:space="preserve">556 </w:t>
      </w:r>
      <w:r w:rsidR="00DB34FE" w:rsidRPr="00FB68E5">
        <w:rPr>
          <w:rFonts w:ascii="Times New Roman" w:hAnsi="Times New Roman" w:cs="Times New Roman"/>
          <w:sz w:val="24"/>
          <w:szCs w:val="24"/>
        </w:rPr>
        <w:t>«</w:t>
      </w:r>
      <w:r w:rsidR="00E13C85" w:rsidRPr="00FB68E5">
        <w:rPr>
          <w:rFonts w:ascii="Times New Roman" w:hAnsi="Times New Roman" w:cs="Times New Roman"/>
          <w:sz w:val="24"/>
          <w:szCs w:val="24"/>
        </w:rPr>
        <w:t>Об утверждении перечня мероприятий по оценке качества образования и Правил проведения мероприятий по оценке качества образования</w:t>
      </w:r>
      <w:r w:rsidR="00C85279" w:rsidRPr="00FB68E5">
        <w:rPr>
          <w:rFonts w:ascii="Times New Roman" w:hAnsi="Times New Roman" w:cs="Times New Roman"/>
          <w:sz w:val="24"/>
          <w:szCs w:val="24"/>
        </w:rPr>
        <w:t>»</w:t>
      </w:r>
      <w:r w:rsidR="006816BF" w:rsidRPr="00FB68E5">
        <w:rPr>
          <w:rFonts w:ascii="Times New Roman" w:hAnsi="Times New Roman" w:cs="Times New Roman"/>
          <w:sz w:val="24"/>
          <w:szCs w:val="24"/>
        </w:rPr>
        <w:t xml:space="preserve"> (далее — Правил</w:t>
      </w:r>
      <w:r w:rsidR="00C85279" w:rsidRPr="00FB68E5">
        <w:rPr>
          <w:rFonts w:ascii="Times New Roman" w:hAnsi="Times New Roman" w:cs="Times New Roman"/>
          <w:sz w:val="24"/>
          <w:szCs w:val="24"/>
        </w:rPr>
        <w:t>а</w:t>
      </w:r>
      <w:r w:rsidR="006816BF" w:rsidRPr="00FB68E5">
        <w:rPr>
          <w:rFonts w:ascii="Times New Roman" w:hAnsi="Times New Roman" w:cs="Times New Roman"/>
          <w:sz w:val="24"/>
          <w:szCs w:val="24"/>
        </w:rPr>
        <w:t>)</w:t>
      </w:r>
      <w:r w:rsidR="00E13C85" w:rsidRPr="00FB68E5">
        <w:rPr>
          <w:rFonts w:ascii="Times New Roman" w:hAnsi="Times New Roman" w:cs="Times New Roman"/>
          <w:sz w:val="24"/>
          <w:szCs w:val="24"/>
        </w:rPr>
        <w:t xml:space="preserve">, приказом Федеральной службы по надзору в сфере образования и науки (далее — Рособрнадзор) от 13.05.2024 №1008 </w:t>
      </w:r>
      <w:r w:rsidR="00DB34FE" w:rsidRPr="00FB68E5">
        <w:rPr>
          <w:rFonts w:ascii="Times New Roman" w:hAnsi="Times New Roman" w:cs="Times New Roman"/>
          <w:sz w:val="24"/>
          <w:szCs w:val="24"/>
        </w:rPr>
        <w:t>«</w:t>
      </w:r>
      <w:r w:rsidR="00E13C85" w:rsidRPr="00FB68E5">
        <w:rPr>
          <w:rFonts w:ascii="Times New Roman" w:hAnsi="Times New Roman" w:cs="Times New Roman"/>
          <w:sz w:val="24"/>
          <w:szCs w:val="24"/>
        </w:rPr>
        <w:t>Об утверждении состава участников, сроков и продолжительности проведения всероссийских проверочных работ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а также перечня учебных предметов, по которым проводятся всероссийские проверочные работы в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, в 2024/2025 учебном году</w:t>
      </w:r>
      <w:r w:rsidR="00DB34FE" w:rsidRPr="00FB68E5">
        <w:rPr>
          <w:rFonts w:ascii="Times New Roman" w:hAnsi="Times New Roman" w:cs="Times New Roman"/>
          <w:sz w:val="24"/>
          <w:szCs w:val="24"/>
        </w:rPr>
        <w:t>»</w:t>
      </w:r>
      <w:r w:rsidR="00E13C85" w:rsidRPr="00FB68E5">
        <w:rPr>
          <w:rFonts w:ascii="Times New Roman" w:hAnsi="Times New Roman" w:cs="Times New Roman"/>
          <w:sz w:val="24"/>
          <w:szCs w:val="24"/>
        </w:rPr>
        <w:t xml:space="preserve"> </w:t>
      </w:r>
      <w:r w:rsidR="00145C16" w:rsidRPr="00FB68E5">
        <w:rPr>
          <w:rFonts w:ascii="Times New Roman" w:hAnsi="Times New Roman" w:cs="Times New Roman"/>
          <w:sz w:val="24"/>
          <w:szCs w:val="24"/>
        </w:rPr>
        <w:t>(далее — Приказ)</w:t>
      </w:r>
      <w:r w:rsidR="00E13C85" w:rsidRPr="00FB68E5">
        <w:rPr>
          <w:rFonts w:ascii="Times New Roman" w:hAnsi="Times New Roman" w:cs="Times New Roman"/>
          <w:sz w:val="24"/>
          <w:szCs w:val="24"/>
        </w:rPr>
        <w:t xml:space="preserve">, письмом Рособрнадзора от </w:t>
      </w:r>
      <w:r w:rsidR="00DD1598" w:rsidRPr="00FB68E5">
        <w:rPr>
          <w:rFonts w:ascii="Times New Roman" w:hAnsi="Times New Roman" w:cs="Times New Roman"/>
          <w:sz w:val="24"/>
          <w:szCs w:val="24"/>
        </w:rPr>
        <w:t>27.06</w:t>
      </w:r>
      <w:r w:rsidR="00E13C85" w:rsidRPr="00FB68E5">
        <w:rPr>
          <w:rFonts w:ascii="Times New Roman" w:hAnsi="Times New Roman" w:cs="Times New Roman"/>
          <w:sz w:val="24"/>
          <w:szCs w:val="24"/>
        </w:rPr>
        <w:t>.202</w:t>
      </w:r>
      <w:r w:rsidR="00DD1598" w:rsidRPr="00FB68E5">
        <w:rPr>
          <w:rFonts w:ascii="Times New Roman" w:hAnsi="Times New Roman" w:cs="Times New Roman"/>
          <w:sz w:val="24"/>
          <w:szCs w:val="24"/>
        </w:rPr>
        <w:t>4</w:t>
      </w:r>
      <w:r w:rsidR="00E13C85" w:rsidRPr="00FB68E5">
        <w:rPr>
          <w:rFonts w:ascii="Times New Roman" w:hAnsi="Times New Roman" w:cs="Times New Roman"/>
          <w:sz w:val="24"/>
          <w:szCs w:val="24"/>
        </w:rPr>
        <w:t xml:space="preserve"> №</w:t>
      </w:r>
      <w:r w:rsidR="00C85279" w:rsidRPr="00FB68E5">
        <w:rPr>
          <w:rFonts w:ascii="Times New Roman" w:hAnsi="Times New Roman" w:cs="Times New Roman"/>
          <w:sz w:val="24"/>
          <w:szCs w:val="24"/>
        </w:rPr>
        <w:t xml:space="preserve"> </w:t>
      </w:r>
      <w:r w:rsidR="00DD1598" w:rsidRPr="00FB68E5">
        <w:rPr>
          <w:rFonts w:ascii="Times New Roman" w:hAnsi="Times New Roman" w:cs="Times New Roman"/>
          <w:sz w:val="24"/>
          <w:szCs w:val="24"/>
        </w:rPr>
        <w:t>02-168</w:t>
      </w:r>
      <w:r w:rsidR="00C85279" w:rsidRPr="00FB68E5">
        <w:rPr>
          <w:rFonts w:ascii="Times New Roman" w:hAnsi="Times New Roman" w:cs="Times New Roman"/>
          <w:sz w:val="24"/>
          <w:szCs w:val="24"/>
        </w:rPr>
        <w:t xml:space="preserve"> </w:t>
      </w:r>
      <w:r w:rsidR="00DB34FE" w:rsidRPr="00FB68E5">
        <w:rPr>
          <w:rFonts w:ascii="Times New Roman" w:hAnsi="Times New Roman" w:cs="Times New Roman"/>
          <w:sz w:val="24"/>
          <w:szCs w:val="24"/>
        </w:rPr>
        <w:t>«</w:t>
      </w:r>
      <w:r w:rsidR="00DD1598" w:rsidRPr="00FB68E5">
        <w:rPr>
          <w:rFonts w:ascii="Times New Roman" w:hAnsi="Times New Roman" w:cs="Times New Roman"/>
          <w:sz w:val="24"/>
          <w:szCs w:val="24"/>
        </w:rPr>
        <w:t>О направлении методических документов, рекомендуемых при подготовке и проведении в 2024/2025 учебном году мероприятий по оценке качества образования</w:t>
      </w:r>
      <w:r w:rsidR="00DB34FE" w:rsidRPr="00FB68E5">
        <w:rPr>
          <w:rFonts w:ascii="Times New Roman" w:hAnsi="Times New Roman" w:cs="Times New Roman"/>
          <w:sz w:val="24"/>
          <w:szCs w:val="24"/>
        </w:rPr>
        <w:t>»</w:t>
      </w:r>
      <w:r w:rsidR="00DD1598" w:rsidRPr="00FB68E5">
        <w:rPr>
          <w:rFonts w:ascii="Times New Roman" w:hAnsi="Times New Roman" w:cs="Times New Roman"/>
          <w:sz w:val="24"/>
          <w:szCs w:val="24"/>
        </w:rPr>
        <w:t>,</w:t>
      </w:r>
      <w:r w:rsidR="00E13C85" w:rsidRPr="00FB68E5">
        <w:rPr>
          <w:rFonts w:ascii="Times New Roman" w:hAnsi="Times New Roman" w:cs="Times New Roman"/>
          <w:sz w:val="24"/>
          <w:szCs w:val="24"/>
        </w:rPr>
        <w:t xml:space="preserve"> письмом Рособрнадзора от 16.01.2025 №</w:t>
      </w:r>
      <w:r w:rsidR="00C85279" w:rsidRPr="00FB68E5">
        <w:rPr>
          <w:rFonts w:ascii="Times New Roman" w:hAnsi="Times New Roman" w:cs="Times New Roman"/>
          <w:sz w:val="24"/>
          <w:szCs w:val="24"/>
        </w:rPr>
        <w:t xml:space="preserve"> </w:t>
      </w:r>
      <w:r w:rsidR="00E13C85" w:rsidRPr="00FB68E5">
        <w:rPr>
          <w:rFonts w:ascii="Times New Roman" w:hAnsi="Times New Roman" w:cs="Times New Roman"/>
          <w:sz w:val="24"/>
          <w:szCs w:val="24"/>
        </w:rPr>
        <w:t xml:space="preserve">04-9 </w:t>
      </w:r>
      <w:r w:rsidR="00DB34FE" w:rsidRPr="00FB68E5">
        <w:rPr>
          <w:rFonts w:ascii="Times New Roman" w:hAnsi="Times New Roman" w:cs="Times New Roman"/>
          <w:sz w:val="24"/>
          <w:szCs w:val="24"/>
        </w:rPr>
        <w:t>«</w:t>
      </w:r>
      <w:r w:rsidR="00E13C85" w:rsidRPr="00FB68E5">
        <w:rPr>
          <w:rFonts w:ascii="Times New Roman" w:hAnsi="Times New Roman" w:cs="Times New Roman"/>
          <w:sz w:val="24"/>
          <w:szCs w:val="24"/>
        </w:rPr>
        <w:t>О проведении ВПР в 2024/2025 учебном году</w:t>
      </w:r>
      <w:r w:rsidR="00DB34FE" w:rsidRPr="00FB68E5">
        <w:rPr>
          <w:rFonts w:ascii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7CEB" w:rsidRPr="00FB68E5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10C02"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68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оведение ВПР направлено на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</w:t>
      </w:r>
      <w:r w:rsidR="00CB7A16" w:rsidRPr="00FB68E5">
        <w:rPr>
          <w:rFonts w:ascii="Times New Roman" w:eastAsia="Times New Roman" w:hAnsi="Times New Roman" w:cs="Times New Roman"/>
          <w:sz w:val="24"/>
          <w:szCs w:val="24"/>
        </w:rPr>
        <w:t xml:space="preserve">мониторинга уровня и качества подготовки обучающихся в соответствии с федеральными государственными образовательными стандартами и федеральными основными общеобразовательными </w:t>
      </w:r>
      <w:r w:rsidR="00C31A80" w:rsidRPr="00FB68E5">
        <w:rPr>
          <w:rFonts w:ascii="Times New Roman" w:eastAsia="Times New Roman" w:hAnsi="Times New Roman" w:cs="Times New Roman"/>
          <w:sz w:val="24"/>
          <w:szCs w:val="24"/>
        </w:rPr>
        <w:t>программами.</w:t>
      </w:r>
    </w:p>
    <w:p w:rsidR="00547CEB" w:rsidRPr="00FB68E5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10C02"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Общее руководство и координацию деятельности по подготовке и проведению ВПР осуществляет Министерство образования Тверской области (далее — Министерство).</w:t>
      </w:r>
    </w:p>
    <w:p w:rsidR="00547CEB" w:rsidRPr="00FB68E5" w:rsidRDefault="00547CEB" w:rsidP="00547C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10C02"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Региональным координатором по организационно-технологическому сопровождению проведения ВПР является государственное бюджетное учреждение Тверской области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Центр оценки качества образован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(далее — </w:t>
      </w:r>
      <w:r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БУ ТО ЦОКО).</w:t>
      </w:r>
    </w:p>
    <w:p w:rsidR="00547CEB" w:rsidRPr="00FB68E5" w:rsidRDefault="00547CEB" w:rsidP="00483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910C02"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</w:t>
      </w:r>
      <w:r w:rsidR="001B2805"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ординатор</w:t>
      </w:r>
      <w:r w:rsidR="001B2805"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 назнача</w:t>
      </w:r>
      <w:r w:rsidR="001B2805"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483E79"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</w:t>
      </w:r>
      <w:r w:rsidR="001B2805"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483E79"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E79" w:rsidRPr="00FB68E5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 муниципальных образований Тверской области, осуществляющи</w:t>
      </w:r>
      <w:r w:rsidR="001B2805" w:rsidRPr="00FB68E5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483E79" w:rsidRPr="00FB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 в сфере образования</w:t>
      </w:r>
      <w:r w:rsidRPr="00FB6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— МОУО)</w:t>
      </w:r>
      <w:r w:rsidRPr="00FB68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47CEB" w:rsidRPr="00FB68E5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94029"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обмен и сбор данных в рамках проведения ВПР осуществляются с использованием </w:t>
      </w:r>
      <w:bookmarkStart w:id="0" w:name="_Hlk190856568"/>
      <w:r w:rsidR="00483E79" w:rsidRPr="00FB68E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информационной системы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83E79" w:rsidRPr="00FB68E5">
        <w:rPr>
          <w:rFonts w:ascii="Times New Roman" w:eastAsia="Times New Roman" w:hAnsi="Times New Roman" w:cs="Times New Roman"/>
          <w:sz w:val="24"/>
          <w:szCs w:val="24"/>
        </w:rPr>
        <w:t>Федеральная информационная система оценки качества образован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(далее — </w:t>
      </w:r>
      <w:r w:rsidR="00483E79" w:rsidRPr="00FB68E5">
        <w:rPr>
          <w:rFonts w:ascii="Times New Roman" w:eastAsia="Times New Roman" w:hAnsi="Times New Roman" w:cs="Times New Roman"/>
          <w:sz w:val="24"/>
          <w:szCs w:val="24"/>
        </w:rPr>
        <w:t xml:space="preserve">ГИС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ФИС ОКО)</w:t>
      </w:r>
      <w:bookmarkEnd w:id="0"/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внесения данных через личные кабинеты регионального, муниципальных </w:t>
      </w:r>
      <w:r w:rsidR="003208FD" w:rsidRPr="00FB68E5">
        <w:rPr>
          <w:rFonts w:ascii="Times New Roman" w:eastAsia="Times New Roman" w:hAnsi="Times New Roman" w:cs="Times New Roman"/>
          <w:sz w:val="24"/>
          <w:szCs w:val="24"/>
        </w:rPr>
        <w:t xml:space="preserve">координаторов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208FD" w:rsidRPr="00FB68E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организаторов </w:t>
      </w:r>
      <w:r w:rsidR="00091E9D" w:rsidRPr="00FB68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08FD" w:rsidRPr="00FB68E5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, в которых размещается актуальная информация о ходе проведения ВПР, инструктивно-методические и контрольно-измерительные материалы.</w:t>
      </w:r>
    </w:p>
    <w:p w:rsidR="00547CEB" w:rsidRPr="00FB68E5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lastRenderedPageBreak/>
        <w:t>8. Содержание и структура ВПР определяются на основе федеральных государственных образовательных стандартов начального</w:t>
      </w:r>
      <w:r w:rsidR="003174FE" w:rsidRPr="00FB68E5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, основного</w:t>
      </w:r>
      <w:r w:rsidR="003174FE" w:rsidRPr="00FB68E5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и среднего общего образования с учетом </w:t>
      </w:r>
      <w:r w:rsidR="00483E79" w:rsidRPr="00FB68E5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3174FE" w:rsidRPr="00FB68E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483E79" w:rsidRPr="00FB6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="003174FE" w:rsidRPr="00FB68E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3174FE" w:rsidRPr="00FB68E5">
        <w:rPr>
          <w:rFonts w:ascii="Times New Roman" w:eastAsia="Times New Roman" w:hAnsi="Times New Roman" w:cs="Times New Roman"/>
          <w:sz w:val="24"/>
          <w:szCs w:val="24"/>
        </w:rPr>
        <w:t xml:space="preserve">ых программ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="003174FE" w:rsidRPr="00FB68E5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основного </w:t>
      </w:r>
      <w:r w:rsidR="003174FE" w:rsidRPr="00FB68E5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и среднего общего образования и содержания учебников, включенных в Федеральный перечень на соответствующий учебный год. </w:t>
      </w:r>
    </w:p>
    <w:p w:rsidR="006F0CD7" w:rsidRPr="00FB68E5" w:rsidRDefault="006F0CD7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9. В 202</w:t>
      </w:r>
      <w:r w:rsidR="00483E79" w:rsidRPr="00FB68E5">
        <w:rPr>
          <w:rFonts w:ascii="Times New Roman" w:hAnsi="Times New Roman" w:cs="Times New Roman"/>
          <w:sz w:val="24"/>
          <w:szCs w:val="24"/>
        </w:rPr>
        <w:t>5</w:t>
      </w:r>
      <w:r w:rsidRPr="00FB68E5">
        <w:rPr>
          <w:rFonts w:ascii="Times New Roman" w:hAnsi="Times New Roman" w:cs="Times New Roman"/>
          <w:sz w:val="24"/>
          <w:szCs w:val="24"/>
        </w:rPr>
        <w:t xml:space="preserve"> году ВПР по учебным предметам в 4-8 и 1</w:t>
      </w:r>
      <w:r w:rsidR="00483E79" w:rsidRPr="00FB68E5">
        <w:rPr>
          <w:rFonts w:ascii="Times New Roman" w:hAnsi="Times New Roman" w:cs="Times New Roman"/>
          <w:sz w:val="24"/>
          <w:szCs w:val="24"/>
        </w:rPr>
        <w:t>0</w:t>
      </w:r>
      <w:r w:rsidRPr="00FB68E5">
        <w:rPr>
          <w:rFonts w:ascii="Times New Roman" w:hAnsi="Times New Roman" w:cs="Times New Roman"/>
          <w:sz w:val="24"/>
          <w:szCs w:val="24"/>
        </w:rPr>
        <w:t xml:space="preserve"> классах будут проводиться по образцам и описаниям контрольных измерительных материалов 202</w:t>
      </w:r>
      <w:r w:rsidR="00483E79" w:rsidRPr="00FB68E5">
        <w:rPr>
          <w:rFonts w:ascii="Times New Roman" w:hAnsi="Times New Roman" w:cs="Times New Roman"/>
          <w:sz w:val="24"/>
          <w:szCs w:val="24"/>
        </w:rPr>
        <w:t>5</w:t>
      </w:r>
      <w:r w:rsidRPr="00FB68E5">
        <w:rPr>
          <w:rFonts w:ascii="Times New Roman" w:hAnsi="Times New Roman" w:cs="Times New Roman"/>
          <w:sz w:val="24"/>
          <w:szCs w:val="24"/>
        </w:rPr>
        <w:t xml:space="preserve"> года, представленным на сайте ФГБУ </w:t>
      </w:r>
      <w:r w:rsidR="00DB34FE" w:rsidRPr="00FB68E5">
        <w:rPr>
          <w:rFonts w:ascii="Times New Roman" w:hAnsi="Times New Roman" w:cs="Times New Roman"/>
          <w:sz w:val="24"/>
          <w:szCs w:val="24"/>
        </w:rPr>
        <w:t>«</w:t>
      </w:r>
      <w:r w:rsidRPr="00FB68E5">
        <w:rPr>
          <w:rFonts w:ascii="Times New Roman" w:hAnsi="Times New Roman" w:cs="Times New Roman"/>
          <w:sz w:val="24"/>
          <w:szCs w:val="24"/>
        </w:rPr>
        <w:t>Федеральный институт оценки качества образования</w:t>
      </w:r>
      <w:r w:rsidR="00DB34FE" w:rsidRPr="00FB68E5">
        <w:rPr>
          <w:rFonts w:ascii="Times New Roman" w:hAnsi="Times New Roman" w:cs="Times New Roman"/>
          <w:sz w:val="24"/>
          <w:szCs w:val="24"/>
        </w:rPr>
        <w:t>»</w:t>
      </w:r>
      <w:r w:rsidR="006816BF" w:rsidRPr="00FB68E5">
        <w:rPr>
          <w:rFonts w:ascii="Times New Roman" w:hAnsi="Times New Roman" w:cs="Times New Roman"/>
          <w:sz w:val="24"/>
          <w:szCs w:val="24"/>
        </w:rPr>
        <w:t xml:space="preserve"> (далее — ФГБУ ФИОКО)</w:t>
      </w:r>
      <w:r w:rsidR="000D2ACB" w:rsidRPr="00FB68E5">
        <w:rPr>
          <w:rFonts w:ascii="Times New Roman" w:hAnsi="Times New Roman" w:cs="Times New Roman"/>
          <w:sz w:val="24"/>
          <w:szCs w:val="24"/>
        </w:rPr>
        <w:t>.</w:t>
      </w:r>
    </w:p>
    <w:p w:rsidR="006816BF" w:rsidRPr="00FB68E5" w:rsidRDefault="006816BF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10. На выполнение проверочной работы отв</w:t>
      </w:r>
      <w:r w:rsidR="00C31A80" w:rsidRPr="00FB68E5">
        <w:rPr>
          <w:rFonts w:ascii="Times New Roman" w:hAnsi="Times New Roman" w:cs="Times New Roman"/>
          <w:sz w:val="24"/>
          <w:szCs w:val="24"/>
        </w:rPr>
        <w:t>одится один урок не более 45 минут или два урока</w:t>
      </w:r>
      <w:r w:rsidRPr="00FB68E5">
        <w:rPr>
          <w:rFonts w:ascii="Times New Roman" w:hAnsi="Times New Roman" w:cs="Times New Roman"/>
          <w:sz w:val="24"/>
          <w:szCs w:val="24"/>
        </w:rPr>
        <w:t xml:space="preserve"> не более 45 минут каждый. Работы, рассчитанные на 2 урока, состоят из двух частей. На выполнение заданий каждой части отводится не более 45 минут. Задания первой и второй части могут выполняться в один день с перерывом не менее 10 минут или в разные дни.</w:t>
      </w:r>
    </w:p>
    <w:p w:rsidR="00451D18" w:rsidRPr="00FB68E5" w:rsidRDefault="00451D18" w:rsidP="0045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Если проверочная работа состоит из двух частей, участник должен выполнить обе части работы. Результаты работ участников, выполнивших только одну часть (первую или вторую), не учитываются при обработке и не предоставляются в разделе </w:t>
      </w:r>
      <w:r w:rsidR="00DB34FE" w:rsidRPr="00FB68E5">
        <w:rPr>
          <w:rFonts w:ascii="Times New Roman" w:hAnsi="Times New Roman" w:cs="Times New Roman"/>
          <w:sz w:val="24"/>
          <w:szCs w:val="24"/>
        </w:rPr>
        <w:t>«</w:t>
      </w:r>
      <w:r w:rsidRPr="00FB68E5">
        <w:rPr>
          <w:rFonts w:ascii="Times New Roman" w:hAnsi="Times New Roman" w:cs="Times New Roman"/>
          <w:sz w:val="24"/>
          <w:szCs w:val="24"/>
        </w:rPr>
        <w:t>Аналитика</w:t>
      </w:r>
      <w:r w:rsidR="00DB34FE" w:rsidRPr="00FB68E5">
        <w:rPr>
          <w:rFonts w:ascii="Times New Roman" w:hAnsi="Times New Roman" w:cs="Times New Roman"/>
          <w:sz w:val="24"/>
          <w:szCs w:val="24"/>
        </w:rPr>
        <w:t>»</w:t>
      </w:r>
      <w:r w:rsidRPr="00FB68E5">
        <w:rPr>
          <w:rFonts w:ascii="Times New Roman" w:hAnsi="Times New Roman" w:cs="Times New Roman"/>
          <w:sz w:val="24"/>
          <w:szCs w:val="24"/>
        </w:rPr>
        <w:t>.</w:t>
      </w:r>
    </w:p>
    <w:p w:rsidR="006816BF" w:rsidRPr="00FB68E5" w:rsidRDefault="006816BF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11. В соответствии с пунктом 16 Правил обучающиеся образовательных организаций в течение одного учебного года принимают участие не более чем в одном исследовании — ВПР, национальных исследованиях или международных исследованиях.</w:t>
      </w:r>
    </w:p>
    <w:p w:rsidR="00451D18" w:rsidRPr="00FB68E5" w:rsidRDefault="00451D18" w:rsidP="00451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2. В соответствии с пунктом 14 Правил обучающиеся с ограниченными возможностями здоровья принимают участие в мероприятиях по оценке качества образования по решению образовательных организаций с согласия родителей (законных представителей) и с учетом особенностей состояния здоровья и психофизического развития. При этом необходимо учитывать, что контрольные измерительные материалы для проведения проверочных работ составлены по образовательным программам начального общего, основного общего, среднего общего образования соответствии с федеральными государственными образовательными стандартами и федеральными основными общеобразовательными программами.</w:t>
      </w:r>
    </w:p>
    <w:p w:rsidR="007F0891" w:rsidRPr="00FB68E5" w:rsidRDefault="007F0891" w:rsidP="007F0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3. </w:t>
      </w:r>
      <w:r w:rsidR="00B05C96" w:rsidRPr="00FB68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7A38D2" w:rsidRPr="00FB68E5" w:rsidRDefault="007A38D2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 Пунктом 8 Правил предусмотрена возможность использования ВПР в качестве мероприятий текущего контроля успеваемости и промежуточной аттестации обучающихся, проводимых в рамках реализации образовательной программы. Решение о выставлении отметок обучающимся в журнал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:rsidR="00547CEB" w:rsidRPr="00FB68E5" w:rsidRDefault="00594029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451D18" w:rsidRPr="00FB68E5">
        <w:rPr>
          <w:rFonts w:ascii="Times New Roman" w:eastAsia="Times New Roman" w:hAnsi="Times New Roman" w:cs="Times New Roman"/>
          <w:sz w:val="24"/>
          <w:szCs w:val="24"/>
        </w:rPr>
        <w:t xml:space="preserve">Достоверность и объективность 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результатов ВПР обеспечивается организацией общественного наблюдения при проведении оценочных процедур и проверке работ обучающихся, перепроверок и проверок работ обучающихся школьными, муниципальными и (или) региональными предметными комиссиями, соотнесением результатов внешних и внутренних оценочных процедур.</w:t>
      </w:r>
    </w:p>
    <w:p w:rsidR="00547CEB" w:rsidRPr="00FB68E5" w:rsidRDefault="00594029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7F0891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. 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пользование результатов ВПР для оценки деятельности педагогических работников, ОО и 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МОУО 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не предусмотрено.</w:t>
      </w:r>
    </w:p>
    <w:p w:rsidR="00FB68E5" w:rsidRDefault="00FB68E5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CEB" w:rsidRPr="00FB68E5" w:rsidRDefault="00547CEB" w:rsidP="004973D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FB68E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</w:p>
    <w:p w:rsidR="00547CEB" w:rsidRPr="00FB68E5" w:rsidRDefault="00547CEB" w:rsidP="004973DF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Участники ВПР</w:t>
      </w:r>
    </w:p>
    <w:p w:rsidR="00547CEB" w:rsidRPr="00FB68E5" w:rsidRDefault="00547CEB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 Участниками ВПР в 4-8</w:t>
      </w:r>
      <w:r w:rsidR="0050289C" w:rsidRPr="00FB68E5">
        <w:rPr>
          <w:rFonts w:ascii="Times New Roman" w:eastAsia="Times New Roman" w:hAnsi="Times New Roman" w:cs="Times New Roman"/>
          <w:sz w:val="24"/>
          <w:szCs w:val="24"/>
        </w:rPr>
        <w:t>, 10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классах по каждому учебному предмету являются все обучающиеся соответствующих классов всех ОО, реализующих программы начального общего</w:t>
      </w:r>
      <w:r w:rsidR="0050289C" w:rsidRPr="00FB68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</w:t>
      </w:r>
      <w:r w:rsidR="0050289C" w:rsidRPr="00FB68E5">
        <w:rPr>
          <w:rFonts w:ascii="Times New Roman" w:eastAsia="Times New Roman" w:hAnsi="Times New Roman" w:cs="Times New Roman"/>
          <w:sz w:val="24"/>
          <w:szCs w:val="24"/>
        </w:rPr>
        <w:t xml:space="preserve">и среднего общего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образования. </w:t>
      </w:r>
    </w:p>
    <w:p w:rsidR="00547CEB" w:rsidRPr="00FB68E5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 ВПР в параллелях 4-8</w:t>
      </w:r>
      <w:r w:rsidR="0050289C" w:rsidRPr="00FB68E5">
        <w:rPr>
          <w:rFonts w:ascii="Times New Roman" w:eastAsia="Times New Roman" w:hAnsi="Times New Roman" w:cs="Times New Roman"/>
          <w:sz w:val="24"/>
          <w:szCs w:val="24"/>
        </w:rPr>
        <w:t>, 10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классов проводятся в штатном режиме. </w:t>
      </w:r>
    </w:p>
    <w:p w:rsidR="000357F0" w:rsidRPr="00FB68E5" w:rsidRDefault="007F089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. В 2025 году ВПР проводятся по учебным предметам: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Окружающий мир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Литературное чтение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55D6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55D6" w:rsidRPr="00FB68E5">
        <w:rPr>
          <w:rFonts w:ascii="Times New Roman" w:eastAsia="Times New Roman" w:hAnsi="Times New Roman" w:cs="Times New Roman"/>
          <w:sz w:val="24"/>
          <w:szCs w:val="24"/>
        </w:rPr>
        <w:t>Иностранный (английский, немецкий, французский) язык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57F0" w:rsidRPr="00FB68E5" w:rsidRDefault="00843634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В ВПР по учебным предметам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Русский язык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57F0" w:rsidRPr="00FB68E5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все обучающиеся параллелей 4-8 и 10 классов. </w:t>
      </w:r>
    </w:p>
    <w:p w:rsidR="00843634" w:rsidRPr="00FB68E5" w:rsidRDefault="000357F0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. По всем остальным учебным предметам ВПР проводится: 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4 класса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— по одному предмету на основе случайного выбора федерального организатора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5-8, 10 класс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— по двум предметам на основе случайного выбора федерального организатора.</w:t>
      </w:r>
    </w:p>
    <w:p w:rsidR="00843634" w:rsidRPr="00FB68E5" w:rsidRDefault="00843634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 Предметы по выбору:</w:t>
      </w:r>
    </w:p>
    <w:p w:rsidR="00E6001A" w:rsidRPr="00FB68E5" w:rsidRDefault="00E6001A" w:rsidP="009827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4 класс — один </w:t>
      </w:r>
      <w:r w:rsidR="00ED6F02" w:rsidRPr="00FB68E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едметов: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Окружающий мир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Литературное чтение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ностранный (английский, немецкий, французский) язык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01A" w:rsidRPr="00FB68E5" w:rsidRDefault="00E6001A" w:rsidP="009827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5 класс — один из предметов: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Иностранный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(английский, немецкий, французский) язык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один из предметов: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01A" w:rsidRPr="00FB68E5" w:rsidRDefault="00E6001A" w:rsidP="009827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6 класс — один из предметов: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ностранный (английский, немецкий, французский) язык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; один из предметов: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01A" w:rsidRPr="00FB68E5" w:rsidRDefault="00E6001A" w:rsidP="009827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7 класс — один из предметов: 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Иностранный (английский, немецкий, французский) язык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; один из предметов: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01A" w:rsidRPr="00FB68E5" w:rsidRDefault="00E6001A" w:rsidP="009827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8 класс — один из предметов: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ностранный (английский, немецкий, французский) язык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; один из предметов: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90201" w:rsidRPr="00FB68E5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90201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E1" w:rsidRPr="00FB68E5" w:rsidRDefault="00D676E1" w:rsidP="009827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10 класс — 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один из предметов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Иностранный (английский, немецкий, французский) язык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; один из предметов: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7BD6" w:rsidRPr="00FB68E5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7BD6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7BD6" w:rsidRPr="00FB68E5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7BD6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7BD6" w:rsidRPr="00FB68E5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7CEB" w:rsidRPr="00FB68E5" w:rsidRDefault="00886D5E" w:rsidP="00E24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. Для параллелей 7 и 8 классов учебные предметы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делятся на </w:t>
      </w:r>
      <w:r w:rsidR="00A4247B" w:rsidRPr="00FB68E5">
        <w:rPr>
          <w:rFonts w:ascii="Times New Roman" w:eastAsia="Times New Roman" w:hAnsi="Times New Roman" w:cs="Times New Roman"/>
          <w:sz w:val="24"/>
          <w:szCs w:val="24"/>
        </w:rPr>
        <w:t xml:space="preserve">уровни: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базов</w:t>
      </w:r>
      <w:r w:rsidR="00E242D2" w:rsidRPr="00FB68E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4247B" w:rsidRPr="00FB68E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с углубленным изучением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 xml:space="preserve"> предмет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42D2" w:rsidRPr="00FB68E5">
        <w:rPr>
          <w:rFonts w:ascii="Times New Roman" w:eastAsia="Times New Roman" w:hAnsi="Times New Roman" w:cs="Times New Roman"/>
          <w:sz w:val="24"/>
          <w:szCs w:val="24"/>
        </w:rPr>
        <w:t xml:space="preserve"> Решение о проведении проверочных работ по математике и физике с углубленным изучением 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едмета </w:t>
      </w:r>
      <w:r w:rsidR="00E242D2" w:rsidRPr="00FB68E5">
        <w:rPr>
          <w:rFonts w:ascii="Times New Roman" w:eastAsia="Times New Roman" w:hAnsi="Times New Roman" w:cs="Times New Roman"/>
          <w:sz w:val="24"/>
          <w:szCs w:val="24"/>
        </w:rPr>
        <w:t>ОО принимает самостоятельно.</w:t>
      </w:r>
    </w:p>
    <w:p w:rsidR="00886D5E" w:rsidRPr="00FB68E5" w:rsidRDefault="00886D5E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CEB" w:rsidRPr="00FB68E5" w:rsidRDefault="00547CEB" w:rsidP="004973DF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FB68E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</w:p>
    <w:p w:rsidR="00547CEB" w:rsidRPr="00FB68E5" w:rsidRDefault="00547CEB" w:rsidP="004973DF">
      <w:pPr>
        <w:keepNext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Организация проведения ВПР</w:t>
      </w:r>
    </w:p>
    <w:p w:rsidR="000730F1" w:rsidRPr="00FB68E5" w:rsidRDefault="0087572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1497"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ВПР в </w:t>
      </w:r>
      <w:r w:rsidR="00DF27CC" w:rsidRPr="00FB68E5">
        <w:rPr>
          <w:rFonts w:ascii="Times New Roman" w:eastAsia="Times New Roman" w:hAnsi="Times New Roman" w:cs="Times New Roman"/>
          <w:sz w:val="24"/>
          <w:szCs w:val="24"/>
        </w:rPr>
        <w:t>2024-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F27CC" w:rsidRPr="00FB68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7CC" w:rsidRPr="00FB68E5">
        <w:rPr>
          <w:rFonts w:ascii="Times New Roman" w:eastAsia="Times New Roman" w:hAnsi="Times New Roman" w:cs="Times New Roman"/>
          <w:sz w:val="24"/>
          <w:szCs w:val="24"/>
        </w:rPr>
        <w:t xml:space="preserve">учебном 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DF27CC"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оводятся во всех параллелях 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в утвержденные Рособрнадзором сроки: </w:t>
      </w:r>
      <w:r w:rsidR="000730F1" w:rsidRPr="00FB68E5">
        <w:rPr>
          <w:rFonts w:ascii="Times New Roman" w:hAnsi="Times New Roman" w:cs="Times New Roman"/>
          <w:sz w:val="24"/>
          <w:szCs w:val="24"/>
        </w:rPr>
        <w:t>в период с 1</w:t>
      </w:r>
      <w:r w:rsidR="00DF27CC" w:rsidRPr="00FB68E5">
        <w:rPr>
          <w:rFonts w:ascii="Times New Roman" w:hAnsi="Times New Roman" w:cs="Times New Roman"/>
          <w:sz w:val="24"/>
          <w:szCs w:val="24"/>
        </w:rPr>
        <w:t>1</w:t>
      </w:r>
      <w:r w:rsidR="000730F1" w:rsidRPr="00FB68E5">
        <w:rPr>
          <w:rFonts w:ascii="Times New Roman" w:hAnsi="Times New Roman" w:cs="Times New Roman"/>
          <w:sz w:val="24"/>
          <w:szCs w:val="24"/>
        </w:rPr>
        <w:t xml:space="preserve"> </w:t>
      </w:r>
      <w:r w:rsidR="00DF27CC" w:rsidRPr="00FB68E5">
        <w:rPr>
          <w:rFonts w:ascii="Times New Roman" w:hAnsi="Times New Roman" w:cs="Times New Roman"/>
          <w:sz w:val="24"/>
          <w:szCs w:val="24"/>
        </w:rPr>
        <w:t>апреля</w:t>
      </w:r>
      <w:r w:rsidR="000730F1" w:rsidRPr="00FB68E5">
        <w:rPr>
          <w:rFonts w:ascii="Times New Roman" w:hAnsi="Times New Roman" w:cs="Times New Roman"/>
          <w:sz w:val="24"/>
          <w:szCs w:val="24"/>
        </w:rPr>
        <w:t xml:space="preserve"> по 1</w:t>
      </w:r>
      <w:r w:rsidR="00DF27CC" w:rsidRPr="00FB68E5">
        <w:rPr>
          <w:rFonts w:ascii="Times New Roman" w:hAnsi="Times New Roman" w:cs="Times New Roman"/>
          <w:sz w:val="24"/>
          <w:szCs w:val="24"/>
        </w:rPr>
        <w:t>6</w:t>
      </w:r>
      <w:r w:rsidR="000730F1" w:rsidRPr="00FB68E5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DF27CC" w:rsidRPr="00FB68E5">
        <w:rPr>
          <w:rFonts w:ascii="Times New Roman" w:hAnsi="Times New Roman" w:cs="Times New Roman"/>
          <w:sz w:val="24"/>
          <w:szCs w:val="24"/>
        </w:rPr>
        <w:t>5 </w:t>
      </w:r>
      <w:r w:rsidR="000730F1" w:rsidRPr="00FB68E5">
        <w:rPr>
          <w:rFonts w:ascii="Times New Roman" w:hAnsi="Times New Roman" w:cs="Times New Roman"/>
          <w:sz w:val="24"/>
          <w:szCs w:val="24"/>
        </w:rPr>
        <w:t>года.</w:t>
      </w:r>
      <w:r w:rsidR="00DF27CC" w:rsidRPr="00FB68E5">
        <w:rPr>
          <w:sz w:val="24"/>
          <w:szCs w:val="24"/>
        </w:rPr>
        <w:t xml:space="preserve"> </w:t>
      </w:r>
      <w:r w:rsidR="00DF27CC" w:rsidRPr="00FB68E5">
        <w:rPr>
          <w:rFonts w:ascii="Times New Roman" w:hAnsi="Times New Roman" w:cs="Times New Roman"/>
          <w:sz w:val="24"/>
          <w:szCs w:val="24"/>
        </w:rPr>
        <w:t>Даты проведения ВПР определяются ОО самостоятельно.</w:t>
      </w:r>
    </w:p>
    <w:p w:rsidR="007E3FE0" w:rsidRPr="00FB68E5" w:rsidRDefault="00511497" w:rsidP="007C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0F1"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При проведении ВПР в 202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0730F1" w:rsidRPr="00FB68E5"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выбора формата проведения проверочной работы в 5 классах по предметам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, в 6-8 классах по предметам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: на</w:t>
      </w:r>
      <w:r w:rsidR="00CB2591" w:rsidRPr="00FB6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A13" w:rsidRPr="00FB68E5">
        <w:rPr>
          <w:rFonts w:ascii="Times New Roman" w:eastAsia="Times New Roman" w:hAnsi="Times New Roman" w:cs="Times New Roman"/>
          <w:sz w:val="24"/>
          <w:szCs w:val="24"/>
        </w:rPr>
        <w:t>бумажном носителе или с использованием компьютера.</w:t>
      </w:r>
    </w:p>
    <w:p w:rsidR="00511497" w:rsidRPr="00FB68E5" w:rsidRDefault="00511497" w:rsidP="00511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В каждой параллели по каждому учебному предмету выбирается только один формат проведения (для всей параллели по выбранному учебному предмету) — на бумажном носителе или с использованием компьютера. </w:t>
      </w:r>
    </w:p>
    <w:p w:rsidR="00547CEB" w:rsidRPr="00FB68E5" w:rsidRDefault="00650F0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17F1" w:rsidRPr="00FB68E5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ВПР в компьютерной форме в </w:t>
      </w:r>
      <w:r w:rsidR="00511497" w:rsidRPr="00FB68E5">
        <w:rPr>
          <w:rFonts w:ascii="Times New Roman" w:eastAsia="Times New Roman" w:hAnsi="Times New Roman" w:cs="Times New Roman"/>
          <w:sz w:val="24"/>
          <w:szCs w:val="24"/>
        </w:rPr>
        <w:t xml:space="preserve">2024-2025 учебном году 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оводятся в утвержденные Рособрнадзором сроки: в период с </w:t>
      </w:r>
      <w:r w:rsidR="00511497" w:rsidRPr="00FB68E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 апреля по </w:t>
      </w:r>
      <w:r w:rsidR="00511497" w:rsidRPr="00FB68E5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 апреля 202</w:t>
      </w:r>
      <w:r w:rsidR="00511497" w:rsidRPr="00FB68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D14B3" w:rsidRPr="00FB68E5">
        <w:rPr>
          <w:rFonts w:ascii="Times New Roman" w:eastAsia="Times New Roman" w:hAnsi="Times New Roman" w:cs="Times New Roman"/>
          <w:sz w:val="24"/>
          <w:szCs w:val="24"/>
        </w:rPr>
        <w:t>года, резервный день</w:t>
      </w:r>
      <w:r w:rsidR="00511497" w:rsidRPr="00FB68E5">
        <w:rPr>
          <w:rFonts w:ascii="Times New Roman" w:eastAsia="Times New Roman" w:hAnsi="Times New Roman" w:cs="Times New Roman"/>
          <w:sz w:val="24"/>
          <w:szCs w:val="24"/>
        </w:rPr>
        <w:t xml:space="preserve"> 25 апреля 2025 года.</w:t>
      </w:r>
    </w:p>
    <w:p w:rsidR="00CB2591" w:rsidRPr="00FB68E5" w:rsidRDefault="00650F0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317F1" w:rsidRPr="00FB68E5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CB2591"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ВПР не используются персональные данные участников. </w:t>
      </w:r>
    </w:p>
    <w:p w:rsidR="00547CEB" w:rsidRPr="00FB68E5" w:rsidRDefault="007F0891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8. </w:t>
      </w:r>
      <w:r w:rsidR="00CB2591" w:rsidRPr="00FB68E5">
        <w:rPr>
          <w:rFonts w:ascii="Times New Roman" w:eastAsia="Times New Roman" w:hAnsi="Times New Roman" w:cs="Times New Roman"/>
          <w:sz w:val="24"/>
          <w:szCs w:val="24"/>
        </w:rPr>
        <w:t>Каждому участнику выдается один пятизначный код на все работы.</w:t>
      </w:r>
      <w:r w:rsidR="00D317F1" w:rsidRPr="00FB68E5">
        <w:rPr>
          <w:rFonts w:ascii="Times New Roman" w:eastAsia="Times New Roman" w:hAnsi="Times New Roman" w:cs="Times New Roman"/>
          <w:sz w:val="24"/>
          <w:szCs w:val="24"/>
        </w:rPr>
        <w:t xml:space="preserve"> При выдаче кодов рекомендуется воспользоваться каким-либо правилом, например, выдавать коды по классам в порядке следования номеров учеников в списке и т.п. Каждый код является уникальным и используется во всей ОО только для одного обучающегося.</w:t>
      </w:r>
    </w:p>
    <w:p w:rsidR="003E0441" w:rsidRPr="00FB68E5" w:rsidRDefault="00650F0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24D4" w:rsidRPr="00FB68E5">
        <w:rPr>
          <w:rFonts w:ascii="Times New Roman" w:eastAsia="Times New Roman" w:hAnsi="Times New Roman" w:cs="Times New Roman"/>
          <w:sz w:val="24"/>
          <w:szCs w:val="24"/>
        </w:rPr>
        <w:t>9</w:t>
      </w:r>
      <w:r w:rsidR="003E0441" w:rsidRPr="00FB68E5">
        <w:rPr>
          <w:rFonts w:ascii="Times New Roman" w:eastAsia="Times New Roman" w:hAnsi="Times New Roman" w:cs="Times New Roman"/>
          <w:sz w:val="24"/>
          <w:szCs w:val="24"/>
        </w:rPr>
        <w:t>. Продолжительность выполнения работ и формат печати вариантов ВПР представлены в приложении 1 к настоящему Порядку проведения.</w:t>
      </w:r>
    </w:p>
    <w:p w:rsidR="00D317F1" w:rsidRPr="00FB68E5" w:rsidRDefault="001424D4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30</w:t>
      </w:r>
      <w:r w:rsidR="00D317F1" w:rsidRPr="00FB68E5">
        <w:rPr>
          <w:rFonts w:ascii="Times New Roman" w:hAnsi="Times New Roman" w:cs="Times New Roman"/>
          <w:sz w:val="24"/>
          <w:szCs w:val="24"/>
        </w:rPr>
        <w:t>. Проведение ВПР в компьютерной форме в 5</w:t>
      </w:r>
      <w:r w:rsidR="00101483" w:rsidRPr="00FB68E5">
        <w:rPr>
          <w:rFonts w:ascii="Times New Roman" w:hAnsi="Times New Roman" w:cs="Times New Roman"/>
          <w:sz w:val="24"/>
          <w:szCs w:val="24"/>
        </w:rPr>
        <w:t>-</w:t>
      </w:r>
      <w:r w:rsidR="00D317F1" w:rsidRPr="00FB68E5">
        <w:rPr>
          <w:rFonts w:ascii="Times New Roman" w:hAnsi="Times New Roman" w:cs="Times New Roman"/>
          <w:sz w:val="24"/>
          <w:szCs w:val="24"/>
        </w:rPr>
        <w:t>8 классах.</w:t>
      </w:r>
    </w:p>
    <w:p w:rsidR="00CD7425" w:rsidRPr="00FB68E5" w:rsidRDefault="00CD7425" w:rsidP="00CB2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 </w:t>
      </w:r>
      <w:r w:rsidR="004A111E" w:rsidRPr="00FB68E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FB68E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7F0891" w:rsidRPr="00FB68E5">
        <w:rPr>
          <w:rFonts w:ascii="Times New Roman" w:hAnsi="Times New Roman" w:cs="Times New Roman"/>
          <w:sz w:val="24"/>
          <w:szCs w:val="24"/>
        </w:rPr>
        <w:t>ВПР</w:t>
      </w:r>
      <w:r w:rsidRPr="00FB68E5">
        <w:rPr>
          <w:rFonts w:ascii="Times New Roman" w:hAnsi="Times New Roman" w:cs="Times New Roman"/>
          <w:sz w:val="24"/>
          <w:szCs w:val="24"/>
        </w:rPr>
        <w:t xml:space="preserve"> </w:t>
      </w:r>
      <w:r w:rsidR="00E242D2" w:rsidRPr="00FB68E5">
        <w:rPr>
          <w:rFonts w:ascii="Times New Roman" w:hAnsi="Times New Roman" w:cs="Times New Roman"/>
          <w:sz w:val="24"/>
          <w:szCs w:val="24"/>
        </w:rPr>
        <w:t>с использованием компьютера</w:t>
      </w:r>
      <w:r w:rsidRPr="00FB68E5">
        <w:rPr>
          <w:rFonts w:ascii="Times New Roman" w:hAnsi="Times New Roman" w:cs="Times New Roman"/>
          <w:sz w:val="24"/>
          <w:szCs w:val="24"/>
        </w:rPr>
        <w:t xml:space="preserve"> ОО принимает самостоятельно с учетом технических возможностей</w:t>
      </w:r>
      <w:r w:rsidR="00CB2591" w:rsidRPr="00FB68E5">
        <w:rPr>
          <w:rFonts w:ascii="Times New Roman" w:hAnsi="Times New Roman" w:cs="Times New Roman"/>
          <w:sz w:val="24"/>
          <w:szCs w:val="24"/>
        </w:rPr>
        <w:t xml:space="preserve"> (технические требования к компьютерам представлены в приложении 2)</w:t>
      </w:r>
      <w:r w:rsidR="004A111E" w:rsidRPr="00FB68E5">
        <w:rPr>
          <w:rFonts w:ascii="Times New Roman" w:hAnsi="Times New Roman" w:cs="Times New Roman"/>
          <w:sz w:val="24"/>
          <w:szCs w:val="24"/>
        </w:rPr>
        <w:t>.</w:t>
      </w:r>
      <w:r w:rsidRPr="00FB6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425" w:rsidRPr="00FB68E5" w:rsidRDefault="004A111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CB2591" w:rsidRPr="00FB68E5">
        <w:rPr>
          <w:rFonts w:ascii="Times New Roman" w:hAnsi="Times New Roman" w:cs="Times New Roman"/>
          <w:sz w:val="24"/>
          <w:szCs w:val="24"/>
        </w:rPr>
        <w:t>работы с использованием компьютера</w:t>
      </w:r>
      <w:r w:rsidR="00CD7425" w:rsidRPr="00FB68E5">
        <w:rPr>
          <w:rFonts w:ascii="Times New Roman" w:hAnsi="Times New Roman" w:cs="Times New Roman"/>
          <w:sz w:val="24"/>
          <w:szCs w:val="24"/>
        </w:rPr>
        <w:t xml:space="preserve"> по </w:t>
      </w:r>
      <w:r w:rsidR="00CB2591" w:rsidRPr="00FB68E5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CD7425" w:rsidRPr="00FB68E5">
        <w:rPr>
          <w:rFonts w:ascii="Times New Roman" w:hAnsi="Times New Roman" w:cs="Times New Roman"/>
          <w:sz w:val="24"/>
          <w:szCs w:val="24"/>
        </w:rPr>
        <w:t>предмету не гарантирует распределение данной ОО именно этого предмета</w:t>
      </w:r>
      <w:r w:rsidRPr="00FB68E5">
        <w:rPr>
          <w:rFonts w:ascii="Times New Roman" w:hAnsi="Times New Roman" w:cs="Times New Roman"/>
          <w:sz w:val="24"/>
          <w:szCs w:val="24"/>
        </w:rPr>
        <w:t>.</w:t>
      </w:r>
      <w:r w:rsidR="00CD7425" w:rsidRPr="00FB6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425" w:rsidRPr="00FB68E5" w:rsidRDefault="004A111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В </w:t>
      </w:r>
      <w:r w:rsidR="00CD7425" w:rsidRPr="00FB68E5">
        <w:rPr>
          <w:rFonts w:ascii="Times New Roman" w:hAnsi="Times New Roman" w:cs="Times New Roman"/>
          <w:sz w:val="24"/>
          <w:szCs w:val="24"/>
        </w:rPr>
        <w:t xml:space="preserve">ОО с большим количеством участников возможно проведение ВПР </w:t>
      </w:r>
      <w:r w:rsidR="00E242D2" w:rsidRPr="00FB68E5">
        <w:rPr>
          <w:rFonts w:ascii="Times New Roman" w:hAnsi="Times New Roman" w:cs="Times New Roman"/>
          <w:sz w:val="24"/>
          <w:szCs w:val="24"/>
        </w:rPr>
        <w:t>с использованием компьютера</w:t>
      </w:r>
      <w:r w:rsidR="00CD7425" w:rsidRPr="00FB68E5">
        <w:rPr>
          <w:rFonts w:ascii="Times New Roman" w:hAnsi="Times New Roman" w:cs="Times New Roman"/>
          <w:sz w:val="24"/>
          <w:szCs w:val="24"/>
        </w:rPr>
        <w:t xml:space="preserve"> в несколько сессий в рамках выбранной даты или в течение нескольких дней (не более пяти дней) периода проведения ВПР </w:t>
      </w:r>
      <w:r w:rsidR="00E242D2" w:rsidRPr="00FB68E5">
        <w:rPr>
          <w:rFonts w:ascii="Times New Roman" w:hAnsi="Times New Roman" w:cs="Times New Roman"/>
          <w:sz w:val="24"/>
          <w:szCs w:val="24"/>
        </w:rPr>
        <w:t>с использованием компьютера</w:t>
      </w:r>
      <w:r w:rsidR="00CD7425" w:rsidRPr="00FB68E5">
        <w:rPr>
          <w:rFonts w:ascii="Times New Roman" w:hAnsi="Times New Roman" w:cs="Times New Roman"/>
          <w:sz w:val="24"/>
          <w:szCs w:val="24"/>
        </w:rPr>
        <w:t>, установленного планом-графиком проведения ВПР. Количество сессий и время начала каждой сессии ОО определяет самостоятельно.</w:t>
      </w:r>
    </w:p>
    <w:p w:rsidR="00CD7425" w:rsidRPr="00FB68E5" w:rsidRDefault="00CD7425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>При проведении ВПР в несколько сессий необходимо обеспечить выполнение условий конфиденциальности предоставленных вариантов проверочной работы</w:t>
      </w:r>
      <w:r w:rsidR="007F0891" w:rsidRPr="00FB68E5">
        <w:rPr>
          <w:rFonts w:ascii="Times New Roman" w:hAnsi="Times New Roman" w:cs="Times New Roman"/>
          <w:sz w:val="24"/>
          <w:szCs w:val="24"/>
        </w:rPr>
        <w:t>.</w:t>
      </w:r>
    </w:p>
    <w:p w:rsidR="00547CEB" w:rsidRPr="00FB68E5" w:rsidRDefault="004A111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E5">
        <w:rPr>
          <w:rFonts w:ascii="Times New Roman" w:hAnsi="Times New Roman" w:cs="Times New Roman"/>
          <w:sz w:val="24"/>
          <w:szCs w:val="24"/>
        </w:rPr>
        <w:t xml:space="preserve">В </w:t>
      </w:r>
      <w:r w:rsidR="00CD7425" w:rsidRPr="00FB68E5">
        <w:rPr>
          <w:rFonts w:ascii="Times New Roman" w:hAnsi="Times New Roman" w:cs="Times New Roman"/>
          <w:sz w:val="24"/>
          <w:szCs w:val="24"/>
        </w:rPr>
        <w:t xml:space="preserve">случае принятия решения о проведении проверочных работ </w:t>
      </w:r>
      <w:r w:rsidR="00E242D2" w:rsidRPr="00FB68E5">
        <w:rPr>
          <w:rFonts w:ascii="Times New Roman" w:hAnsi="Times New Roman" w:cs="Times New Roman"/>
          <w:sz w:val="24"/>
          <w:szCs w:val="24"/>
        </w:rPr>
        <w:t>с использованием компьютера</w:t>
      </w:r>
      <w:r w:rsidR="00CD7425" w:rsidRPr="00FB68E5">
        <w:rPr>
          <w:rFonts w:ascii="Times New Roman" w:hAnsi="Times New Roman" w:cs="Times New Roman"/>
          <w:sz w:val="24"/>
          <w:szCs w:val="24"/>
        </w:rPr>
        <w:t xml:space="preserve"> экспертам для проверки заданий предоставляется доступ </w:t>
      </w:r>
      <w:r w:rsidR="00CB2591" w:rsidRPr="00FB68E5">
        <w:rPr>
          <w:rFonts w:ascii="Times New Roman" w:hAnsi="Times New Roman" w:cs="Times New Roman"/>
          <w:sz w:val="24"/>
          <w:szCs w:val="24"/>
        </w:rPr>
        <w:t>к</w:t>
      </w:r>
      <w:r w:rsidR="003E62F8" w:rsidRPr="00FB68E5">
        <w:rPr>
          <w:rFonts w:ascii="Times New Roman" w:hAnsi="Times New Roman" w:cs="Times New Roman"/>
          <w:sz w:val="24"/>
          <w:szCs w:val="24"/>
        </w:rPr>
        <w:t xml:space="preserve"> личном</w:t>
      </w:r>
      <w:r w:rsidR="00CB2591" w:rsidRPr="00FB68E5">
        <w:rPr>
          <w:rFonts w:ascii="Times New Roman" w:hAnsi="Times New Roman" w:cs="Times New Roman"/>
          <w:sz w:val="24"/>
          <w:szCs w:val="24"/>
        </w:rPr>
        <w:t>у</w:t>
      </w:r>
      <w:r w:rsidR="003E62F8" w:rsidRPr="00FB68E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CB2591" w:rsidRPr="00FB68E5">
        <w:rPr>
          <w:rFonts w:ascii="Times New Roman" w:hAnsi="Times New Roman" w:cs="Times New Roman"/>
          <w:sz w:val="24"/>
          <w:szCs w:val="24"/>
        </w:rPr>
        <w:t>у</w:t>
      </w:r>
      <w:r w:rsidR="003E62F8" w:rsidRPr="00FB68E5">
        <w:rPr>
          <w:rFonts w:ascii="Times New Roman" w:hAnsi="Times New Roman" w:cs="Times New Roman"/>
          <w:sz w:val="24"/>
          <w:szCs w:val="24"/>
        </w:rPr>
        <w:t xml:space="preserve"> </w:t>
      </w:r>
      <w:r w:rsidR="00CB2591" w:rsidRPr="00FB68E5">
        <w:rPr>
          <w:rFonts w:ascii="Times New Roman" w:hAnsi="Times New Roman" w:cs="Times New Roman"/>
          <w:sz w:val="24"/>
          <w:szCs w:val="24"/>
        </w:rPr>
        <w:t>в</w:t>
      </w:r>
      <w:r w:rsidR="00CD7425" w:rsidRPr="00FB68E5"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CB2591" w:rsidRPr="00FB68E5">
        <w:rPr>
          <w:rFonts w:ascii="Times New Roman" w:hAnsi="Times New Roman" w:cs="Times New Roman"/>
          <w:sz w:val="24"/>
          <w:szCs w:val="24"/>
        </w:rPr>
        <w:t xml:space="preserve">удаленной проверки заданий </w:t>
      </w:r>
      <w:r w:rsidR="00DB34FE" w:rsidRPr="00FB68E5">
        <w:rPr>
          <w:rFonts w:ascii="Times New Roman" w:hAnsi="Times New Roman" w:cs="Times New Roman"/>
          <w:sz w:val="24"/>
          <w:szCs w:val="24"/>
        </w:rPr>
        <w:t>«</w:t>
      </w:r>
      <w:r w:rsidR="00CD7425" w:rsidRPr="00FB68E5">
        <w:rPr>
          <w:rFonts w:ascii="Times New Roman" w:hAnsi="Times New Roman" w:cs="Times New Roman"/>
          <w:sz w:val="24"/>
          <w:szCs w:val="24"/>
        </w:rPr>
        <w:t>Эксперт</w:t>
      </w:r>
      <w:r w:rsidR="00DB34FE" w:rsidRPr="00FB68E5">
        <w:rPr>
          <w:rFonts w:ascii="Times New Roman" w:hAnsi="Times New Roman" w:cs="Times New Roman"/>
          <w:sz w:val="24"/>
          <w:szCs w:val="24"/>
        </w:rPr>
        <w:t>»</w:t>
      </w:r>
      <w:r w:rsidRPr="00FB68E5">
        <w:rPr>
          <w:rFonts w:ascii="Times New Roman" w:hAnsi="Times New Roman" w:cs="Times New Roman"/>
          <w:sz w:val="24"/>
          <w:szCs w:val="24"/>
        </w:rPr>
        <w:t>.</w:t>
      </w:r>
    </w:p>
    <w:p w:rsidR="001424D4" w:rsidRPr="00FB68E5" w:rsidRDefault="004A111E" w:rsidP="0014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3E62F8" w:rsidRPr="00FB68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-графиком 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>обеспечивает ОО реквизитами доступа участников ВПР для выполнения проверочных работ</w:t>
      </w:r>
      <w:r w:rsidR="003E62F8" w:rsidRPr="00FB68E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2F8" w:rsidRPr="00FB68E5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компьютера 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 xml:space="preserve">и экспертов для проверки заданий. </w:t>
      </w:r>
    </w:p>
    <w:p w:rsidR="001424D4" w:rsidRPr="00FB68E5" w:rsidRDefault="00CD7425" w:rsidP="0014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Реквизиты доступа участников публикуются в </w:t>
      </w:r>
      <w:r w:rsidR="00CB2591" w:rsidRPr="00FB68E5">
        <w:rPr>
          <w:rFonts w:ascii="Times New Roman" w:hAnsi="Times New Roman" w:cs="Times New Roman"/>
          <w:sz w:val="24"/>
          <w:szCs w:val="24"/>
        </w:rPr>
        <w:t xml:space="preserve">личном кабинете ОО в ГИС ФИС ОКО (далее — </w:t>
      </w:r>
      <w:r w:rsidR="00CB2591" w:rsidRPr="00FB68E5">
        <w:rPr>
          <w:rFonts w:ascii="Times New Roman" w:eastAsia="Times New Roman" w:hAnsi="Times New Roman" w:cs="Times New Roman"/>
          <w:sz w:val="24"/>
          <w:szCs w:val="24"/>
        </w:rPr>
        <w:t>ЛК ГИС ФИС ОКО)</w:t>
      </w:r>
      <w:r w:rsidR="00CB2591" w:rsidRPr="00FB68E5">
        <w:rPr>
          <w:rFonts w:ascii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на каждый день проведения. </w:t>
      </w:r>
      <w:r w:rsidR="00CB2591"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оверочная работа доступна только в заявленный день проведения. </w:t>
      </w:r>
      <w:r w:rsidR="001424D4" w:rsidRPr="00FB68E5">
        <w:rPr>
          <w:rFonts w:ascii="Times New Roman" w:eastAsia="Times New Roman" w:hAnsi="Times New Roman" w:cs="Times New Roman"/>
          <w:sz w:val="24"/>
          <w:szCs w:val="24"/>
        </w:rPr>
        <w:t>Если проверочная работа состоит из двух частей, предоставленные реквизиты доступа участников используются на обе части. При этом один и тот же участник должен выполнить обе части работы.</w:t>
      </w:r>
    </w:p>
    <w:p w:rsidR="00CD7425" w:rsidRPr="00FB68E5" w:rsidRDefault="00CD7425" w:rsidP="0014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Реквизиты доступа экспертов публикуются в ЛК </w:t>
      </w:r>
      <w:r w:rsidR="003E62F8" w:rsidRPr="00FB68E5">
        <w:rPr>
          <w:rFonts w:ascii="Times New Roman" w:eastAsia="Times New Roman" w:hAnsi="Times New Roman" w:cs="Times New Roman"/>
          <w:sz w:val="24"/>
          <w:szCs w:val="24"/>
        </w:rPr>
        <w:t>ГИС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ФИС ОКО до начала проверки</w:t>
      </w:r>
      <w:r w:rsidR="004A111E"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425" w:rsidRPr="00FB68E5" w:rsidRDefault="004A111E" w:rsidP="00CD7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Доступ 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>к выполнению проверочной работы предоставляется с 8:00 до 20:00 по местному времени. Результаты работ, выполненных после 20:00 по местному времени, не учитыва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 xml:space="preserve">ся при обработке результатов и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>предоставля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 xml:space="preserve">ся в разделе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>Анали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4B3" w:rsidRPr="00FB68E5" w:rsidRDefault="004A111E" w:rsidP="00FD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оведении </w:t>
      </w:r>
      <w:r w:rsidR="007F0891" w:rsidRPr="00FB68E5">
        <w:rPr>
          <w:rFonts w:ascii="Times New Roman" w:eastAsia="Times New Roman" w:hAnsi="Times New Roman" w:cs="Times New Roman"/>
          <w:sz w:val="24"/>
          <w:szCs w:val="24"/>
        </w:rPr>
        <w:t>ВПР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4D4" w:rsidRPr="00FB68E5">
        <w:rPr>
          <w:rFonts w:ascii="Times New Roman" w:eastAsia="Times New Roman" w:hAnsi="Times New Roman" w:cs="Times New Roman"/>
          <w:sz w:val="24"/>
          <w:szCs w:val="24"/>
        </w:rPr>
        <w:t>с использованием компьютера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заполнение и загрузка в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ЛК ГИС 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>ФИС ОКО электронных протоколов, в которых указывается связь логина участника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>, полученного для входа в систему тестирования для выполнения работы, с пятизначным кодом участника. Электронные протоколы предзаполнены логинами участников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ВПР.</w:t>
      </w:r>
    </w:p>
    <w:p w:rsidR="00CD7425" w:rsidRPr="00FB68E5" w:rsidRDefault="004A111E" w:rsidP="00FD1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Результаты формируются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 xml:space="preserve"> после проверки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экспертами всех </w:t>
      </w:r>
      <w:r w:rsidR="007B4EDE" w:rsidRPr="00FB68E5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 xml:space="preserve"> в системе </w:t>
      </w:r>
      <w:r w:rsidR="001424D4" w:rsidRPr="00FB68E5">
        <w:rPr>
          <w:rFonts w:ascii="Times New Roman" w:eastAsia="Times New Roman" w:hAnsi="Times New Roman" w:cs="Times New Roman"/>
          <w:sz w:val="24"/>
          <w:szCs w:val="24"/>
        </w:rPr>
        <w:t xml:space="preserve">удаленной проверки заданий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>Эксперт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D7425" w:rsidRPr="00FB68E5">
        <w:rPr>
          <w:rFonts w:ascii="Times New Roman" w:eastAsia="Times New Roman" w:hAnsi="Times New Roman" w:cs="Times New Roman"/>
          <w:sz w:val="24"/>
          <w:szCs w:val="24"/>
        </w:rPr>
        <w:t xml:space="preserve"> в сроки, установленные планом-графиком проведения ВПР.</w:t>
      </w:r>
    </w:p>
    <w:p w:rsidR="00875721" w:rsidRPr="00FB68E5" w:rsidRDefault="00101483" w:rsidP="00875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24D4" w:rsidRPr="00FB68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5721" w:rsidRPr="00FB68E5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875721" w:rsidRPr="00FB68E5">
        <w:rPr>
          <w:rFonts w:ascii="Times New Roman" w:eastAsia="Times New Roman" w:hAnsi="Times New Roman" w:cs="Times New Roman"/>
          <w:sz w:val="24"/>
          <w:szCs w:val="24"/>
        </w:rPr>
        <w:t>ВПР в 6</w:t>
      </w:r>
      <w:r w:rsidR="004973DF" w:rsidRPr="00FB68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5721" w:rsidRPr="00FB68E5">
        <w:rPr>
          <w:rFonts w:ascii="Times New Roman" w:eastAsia="Times New Roman" w:hAnsi="Times New Roman" w:cs="Times New Roman"/>
          <w:sz w:val="24"/>
          <w:szCs w:val="24"/>
        </w:rPr>
        <w:t>8 классах по учебным предметам на основе случайного выбора</w:t>
      </w:r>
      <w:r w:rsidR="00C33E50"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5721" w:rsidRPr="00FB68E5" w:rsidRDefault="00C33E50" w:rsidP="00875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</w:t>
      </w:r>
      <w:r w:rsidR="00875721" w:rsidRPr="00FB68E5">
        <w:rPr>
          <w:rFonts w:ascii="Times New Roman" w:eastAsia="Times New Roman" w:hAnsi="Times New Roman" w:cs="Times New Roman"/>
          <w:sz w:val="24"/>
          <w:szCs w:val="24"/>
        </w:rPr>
        <w:t>конкретных предметов на основе случайного выбора по конкретным классам осуществляется федеральным организатором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5721" w:rsidRPr="00FB68E5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 распределении конкретных предметов на основе случайного выбора по конкретным классам предоставляется ОО один раз в неделю (во вторник) на каждый день проведения следующей недели в ЛК ГИС ФИС ОКО в соответствии с расписанием, полученным от ОО, согласно плану-графику проведения ВПР.</w:t>
      </w:r>
    </w:p>
    <w:p w:rsidR="001424D4" w:rsidRPr="00FB68E5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32. Проведение ВПР по предмету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ностранный (английский, немецкий, французский) язык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0029"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4D4" w:rsidRPr="00FB68E5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ВПР по предмету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ностранный (английский, немецкий, французский) язык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проводятся на бумажном носителе.</w:t>
      </w:r>
    </w:p>
    <w:p w:rsidR="001424D4" w:rsidRPr="00FB68E5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оверочной работы по предмету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ностранный (английский, немецкий, французский) язык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аудитория должна быть оснащена техническим средством, обеспечивающим качественное воспроизведение аудиозаписей в формате .mp3 для выполнения задания по аудированию.</w:t>
      </w:r>
    </w:p>
    <w:p w:rsidR="001424D4" w:rsidRPr="00FB68E5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33. Проведение ВПР по предмету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0029"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4D4" w:rsidRPr="00FB68E5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ВПР по предмету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состоят из двух частей. Задания части 1 вы</w:t>
      </w:r>
      <w:r w:rsidR="00FD14B3" w:rsidRPr="00FB68E5">
        <w:rPr>
          <w:rFonts w:ascii="Times New Roman" w:eastAsia="Times New Roman" w:hAnsi="Times New Roman" w:cs="Times New Roman"/>
          <w:sz w:val="24"/>
          <w:szCs w:val="24"/>
        </w:rPr>
        <w:t>полняются на бумажном носителе, з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адания части 2 выполняются с использованием компьютера.</w:t>
      </w:r>
    </w:p>
    <w:p w:rsidR="001424D4" w:rsidRPr="00FB68E5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Материалы, необходимые для проведения проверочной работы по предмету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0029" w:rsidRPr="00FB68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будут размещены федеральным организатором в ЛК ГИС ФИС ОКО.</w:t>
      </w:r>
    </w:p>
    <w:p w:rsidR="001424D4" w:rsidRPr="00FB68E5" w:rsidRDefault="001424D4" w:rsidP="001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заданий с использованием компьютера являются отдельные файлы (для одного задания – один файл), которые передаются экспертам на проверку.</w:t>
      </w:r>
    </w:p>
    <w:p w:rsidR="001424D4" w:rsidRPr="00FB68E5" w:rsidRDefault="001424D4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DC2" w:rsidRPr="00FB68E5" w:rsidRDefault="00D44DC2" w:rsidP="00BA3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FB68E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A38A3" w:rsidRPr="00FB68E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547CEB" w:rsidRPr="00FB68E5" w:rsidRDefault="00547CEB" w:rsidP="00BA38A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и функции лиц, </w:t>
      </w:r>
      <w:r w:rsidR="00BA38A3" w:rsidRPr="00FB68E5">
        <w:rPr>
          <w:rFonts w:ascii="Times New Roman" w:eastAsia="Times New Roman" w:hAnsi="Times New Roman" w:cs="Times New Roman"/>
          <w:sz w:val="24"/>
          <w:szCs w:val="24"/>
        </w:rPr>
        <w:br/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задействованных в организации и проведении ВПР</w:t>
      </w:r>
    </w:p>
    <w:p w:rsidR="00547CEB" w:rsidRPr="00FB68E5" w:rsidRDefault="00BA38A3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5887" w:rsidRPr="00FB68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 Региональный координатор:</w:t>
      </w:r>
    </w:p>
    <w:p w:rsidR="00BA38A3" w:rsidRPr="00FB68E5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координацию работ по проведению ВПР в ОО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38A3" w:rsidRPr="00FB68E5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 xml:space="preserve">оказывает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консультационную поддержку муниципальным </w:t>
      </w:r>
      <w:r w:rsidR="00CA1CD7" w:rsidRPr="00FB68E5">
        <w:rPr>
          <w:rFonts w:ascii="Times New Roman" w:eastAsia="Times New Roman" w:hAnsi="Times New Roman" w:cs="Times New Roman"/>
          <w:sz w:val="24"/>
          <w:szCs w:val="24"/>
        </w:rPr>
        <w:t xml:space="preserve">организаторам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A1CD7" w:rsidRPr="00FB68E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организаторам </w:t>
      </w:r>
      <w:r w:rsidR="003E3434" w:rsidRPr="00FB68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A1CD7" w:rsidRPr="00FB68E5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по работе с информационным порталом ВПР</w:t>
      </w:r>
      <w:r w:rsidR="003E3434" w:rsidRPr="00FB68E5">
        <w:rPr>
          <w:rFonts w:ascii="Times New Roman" w:eastAsia="Times New Roman" w:hAnsi="Times New Roman" w:cs="Times New Roman"/>
          <w:sz w:val="24"/>
          <w:szCs w:val="24"/>
        </w:rPr>
        <w:t xml:space="preserve"> (ГИС ФИС ОКО)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38A3" w:rsidRPr="00FB68E5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 xml:space="preserve">получает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от федерального организатора реквизиты доступа в ЛК </w:t>
      </w:r>
      <w:r w:rsidR="003E3434" w:rsidRPr="00FB68E5">
        <w:rPr>
          <w:rFonts w:ascii="Times New Roman" w:eastAsia="Times New Roman" w:hAnsi="Times New Roman" w:cs="Times New Roman"/>
          <w:sz w:val="24"/>
          <w:szCs w:val="24"/>
        </w:rPr>
        <w:t xml:space="preserve">ГИС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ФИС ОКО с соблюдением условий конфиденциальности. Соблюдая конфиденциальность, направляет реквизиты доступа к ЛК ФИС ОКО муниципальным координаторам</w:t>
      </w:r>
      <w:r w:rsidR="003E3434" w:rsidRPr="00FB68E5">
        <w:rPr>
          <w:rFonts w:ascii="Times New Roman" w:eastAsia="Times New Roman" w:hAnsi="Times New Roman" w:cs="Times New Roman"/>
          <w:sz w:val="24"/>
          <w:szCs w:val="24"/>
        </w:rPr>
        <w:t xml:space="preserve"> и/или в ОО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38A3" w:rsidRPr="00FB68E5" w:rsidRDefault="00BA38A3" w:rsidP="00C15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мониторинг </w:t>
      </w:r>
      <w:r w:rsidR="00C15887" w:rsidRPr="00FB68E5">
        <w:rPr>
          <w:rFonts w:ascii="Times New Roman" w:eastAsia="Times New Roman" w:hAnsi="Times New Roman" w:cs="Times New Roman"/>
          <w:sz w:val="24"/>
          <w:szCs w:val="24"/>
        </w:rPr>
        <w:t>заполнения формы сбора информации об ОО в ЛК ГИС ФИС ОКО для проведения ВПР, корректирует информацию (при необходимости), взаимодействуя с муниципальными координаторами и/или ОО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38A3" w:rsidRPr="00FB68E5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3E3434" w:rsidRPr="00FB68E5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полнения ОО в ЛК ГИС ФИС ОКО форм сбора расписания проведения ВПР на бумажном носителе и с использованием компьютера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 и в соответствии с Приказом</w:t>
      </w:r>
      <w:r w:rsidR="001D0029"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887" w:rsidRPr="00FB68E5" w:rsidRDefault="00C15887" w:rsidP="00C15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Расписание проведения ВПР на бумажном носителе в ОО должно быть сформировано таким образом, чтобы все классы параллели выполняли проверочную работу по предметам из одной группы в один день. Если работа состоит из двух частей и их выполнение запланировано на два дня, то все классы параллели одновременно выполняют сначала первую часть, затем вторую;</w:t>
      </w:r>
    </w:p>
    <w:p w:rsidR="00BA38A3" w:rsidRPr="00FB68E5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6) 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 xml:space="preserve">информирует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организаторов </w:t>
      </w:r>
      <w:r w:rsidR="00145C16" w:rsidRPr="00FB68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ОО о необходимости ознакомления с образцами и описаниями проверочных работ, </w:t>
      </w:r>
      <w:r w:rsidR="0040191E" w:rsidRPr="00FB68E5"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ми вариантами проверочных работ с использованием компьютера и инструктивными </w:t>
      </w:r>
      <w:r w:rsidR="0040191E" w:rsidRPr="00FB68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риалами для проведения ВПР,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размещенны</w:t>
      </w:r>
      <w:r w:rsidR="0040191E" w:rsidRPr="00FB68E5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на сайте ФГБУ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ФИОКО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91E" w:rsidRPr="00FB68E5">
        <w:rPr>
          <w:rFonts w:ascii="Times New Roman" w:eastAsia="Times New Roman" w:hAnsi="Times New Roman" w:cs="Times New Roman"/>
          <w:sz w:val="24"/>
          <w:szCs w:val="24"/>
        </w:rPr>
        <w:t>и в ЛК ГИС ФИС ОКО, контролирует подготовку и проведение ВПР в ОО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38A3" w:rsidRPr="00FB68E5" w:rsidRDefault="00BA38A3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7) 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мониторинг загрузки ОО электронных форм сбора результатов ВПР</w:t>
      </w:r>
      <w:r w:rsidR="006C1F21" w:rsidRPr="00FB68E5">
        <w:rPr>
          <w:rFonts w:ascii="Times New Roman" w:eastAsia="Times New Roman" w:hAnsi="Times New Roman" w:cs="Times New Roman"/>
          <w:sz w:val="24"/>
          <w:szCs w:val="24"/>
        </w:rPr>
        <w:t xml:space="preserve"> в ЛК ГИС ФИС ОКО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38A3" w:rsidRPr="00FB68E5" w:rsidRDefault="00C64827" w:rsidP="00BA3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965B21" w:rsidRPr="00FB68E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A38A3" w:rsidRPr="00FB68E5">
        <w:rPr>
          <w:rFonts w:ascii="Times New Roman" w:eastAsia="Times New Roman" w:hAnsi="Times New Roman" w:cs="Times New Roman"/>
          <w:sz w:val="24"/>
          <w:szCs w:val="24"/>
        </w:rPr>
        <w:t xml:space="preserve">случае проведения ВПР </w:t>
      </w:r>
      <w:r w:rsidR="006C1F21" w:rsidRPr="00FB68E5">
        <w:rPr>
          <w:rFonts w:ascii="Times New Roman" w:eastAsia="Times New Roman" w:hAnsi="Times New Roman" w:cs="Times New Roman"/>
          <w:sz w:val="24"/>
          <w:szCs w:val="24"/>
        </w:rPr>
        <w:t>с использованием компьютера</w:t>
      </w:r>
      <w:r w:rsidR="00BA38A3" w:rsidRPr="00FB68E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мониторинг хода проверки экспертами заданий проверочных работ участников в ОО и заполнения электронных протоколов</w:t>
      </w:r>
      <w:r w:rsidR="006C1F21" w:rsidRPr="00FB68E5">
        <w:rPr>
          <w:rFonts w:ascii="Times New Roman" w:eastAsia="Times New Roman" w:hAnsi="Times New Roman" w:cs="Times New Roman"/>
          <w:sz w:val="24"/>
          <w:szCs w:val="24"/>
        </w:rPr>
        <w:t xml:space="preserve"> в ЛК ГИС ФИС ОКО</w:t>
      </w:r>
      <w:r w:rsidR="00BA38A3" w:rsidRPr="00FB68E5">
        <w:rPr>
          <w:rFonts w:ascii="Times New Roman" w:eastAsia="Times New Roman" w:hAnsi="Times New Roman" w:cs="Times New Roman"/>
          <w:sz w:val="24"/>
          <w:szCs w:val="24"/>
        </w:rPr>
        <w:t>. Принимает меры для своевременного завершения проверки в ОО (привлекает дополнительно экспертов) в случае необходимости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38A3" w:rsidRPr="00FB68E5" w:rsidRDefault="00AC477A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9</w:t>
      </w:r>
      <w:r w:rsidR="00965B21" w:rsidRPr="00FB68E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</w:t>
      </w:r>
      <w:r w:rsidR="00965B21" w:rsidRPr="00FB68E5">
        <w:rPr>
          <w:rFonts w:ascii="Times New Roman" w:eastAsia="Times New Roman" w:hAnsi="Times New Roman" w:cs="Times New Roman"/>
          <w:sz w:val="24"/>
          <w:szCs w:val="24"/>
        </w:rPr>
        <w:t>информирует Министерство о ходе ВПР</w:t>
      </w:r>
      <w:r w:rsidR="00952CA7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5887" w:rsidRPr="00FB68E5" w:rsidRDefault="00AC477A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15887" w:rsidRPr="00FB68E5">
        <w:rPr>
          <w:rFonts w:ascii="Times New Roman" w:eastAsia="Times New Roman" w:hAnsi="Times New Roman" w:cs="Times New Roman"/>
          <w:sz w:val="24"/>
          <w:szCs w:val="24"/>
        </w:rPr>
        <w:t xml:space="preserve">) получает результаты ВПР в разделе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15887" w:rsidRPr="00FB68E5">
        <w:rPr>
          <w:rFonts w:ascii="Times New Roman" w:eastAsia="Times New Roman" w:hAnsi="Times New Roman" w:cs="Times New Roman"/>
          <w:sz w:val="24"/>
          <w:szCs w:val="24"/>
        </w:rPr>
        <w:t>Анали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5887" w:rsidRPr="00FB68E5">
        <w:rPr>
          <w:rFonts w:ascii="Times New Roman" w:eastAsia="Times New Roman" w:hAnsi="Times New Roman" w:cs="Times New Roman"/>
          <w:sz w:val="24"/>
          <w:szCs w:val="24"/>
        </w:rPr>
        <w:t xml:space="preserve"> в ЛК ГИС ФИС ОКО;</w:t>
      </w:r>
    </w:p>
    <w:p w:rsidR="00547CEB" w:rsidRPr="00FB68E5" w:rsidRDefault="00AC477A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11</w:t>
      </w:r>
      <w:r w:rsidR="001D0029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965B21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="00535674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ставляет 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статистическую и аналитическую информацию о результатах ВПР в Министерство</w:t>
      </w:r>
      <w:r w:rsidR="00535674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47CEB" w:rsidRPr="00FB68E5" w:rsidRDefault="00AC477A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12</w:t>
      </w:r>
      <w:r w:rsidR="00965B21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) </w:t>
      </w:r>
      <w:r w:rsidR="00535674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водит 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обеспечения объективности проведения ВПР и объективности образовательных результатов</w:t>
      </w:r>
      <w:r w:rsidR="00C64827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ПР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47CEB" w:rsidRPr="00FB68E5" w:rsidRDefault="00965B21" w:rsidP="001D0029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5887" w:rsidRPr="00FB68E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Муниципальный координатор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7CEB" w:rsidRPr="00FB68E5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участие ОО, функционирующих на территории муниципального образования, в ВПР;</w:t>
      </w:r>
    </w:p>
    <w:p w:rsidR="00547CEB" w:rsidRPr="00FB68E5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подготовку и мониторинг хода проведения ВПР на территории муниципального образования;</w:t>
      </w:r>
    </w:p>
    <w:p w:rsidR="00547CEB" w:rsidRPr="00FB68E5" w:rsidRDefault="00965B21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3) </w:t>
      </w:r>
      <w:r w:rsidR="00535674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казывает 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сультационную поддержку </w:t>
      </w:r>
      <w:r w:rsidR="00CA1CD7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ветственным организаторам </w:t>
      </w:r>
      <w:r w:rsidR="00C64827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</w:t>
      </w:r>
      <w:r w:rsidR="00CA1CD7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О 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аботе с </w:t>
      </w:r>
      <w:r w:rsidR="00C64827" w:rsidRPr="00FB68E5">
        <w:rPr>
          <w:rFonts w:ascii="Times New Roman" w:eastAsia="Times New Roman" w:hAnsi="Times New Roman" w:cs="Times New Roman"/>
          <w:sz w:val="24"/>
          <w:szCs w:val="24"/>
        </w:rPr>
        <w:t>ГИС ФИС ОКО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0029" w:rsidRPr="00FB68E5" w:rsidRDefault="001D0029" w:rsidP="001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4) осуществляет мониторинг загрузки ответственными организаторами в ОО сведений об образовательной организации в разделе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ГИС ФИС ОКО;</w:t>
      </w:r>
    </w:p>
    <w:p w:rsidR="00965B21" w:rsidRPr="00FB68E5" w:rsidRDefault="001D0029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65B21" w:rsidRPr="00FB68E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C15887" w:rsidRPr="00FB68E5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полнения формы сбора информации об ОО в ЛК ГИС ФИС ОКО для проведения ВПР, корректирует информацию (при необходимости), взаимодействуя с региональным координатором и/или ОО;</w:t>
      </w:r>
    </w:p>
    <w:p w:rsidR="00965B21" w:rsidRPr="00FB68E5" w:rsidRDefault="001D0029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5B21" w:rsidRPr="00FB68E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965B21" w:rsidRPr="00FB68E5">
        <w:rPr>
          <w:rFonts w:ascii="Times New Roman" w:eastAsia="Times New Roman" w:hAnsi="Times New Roman" w:cs="Times New Roman"/>
          <w:sz w:val="24"/>
          <w:szCs w:val="24"/>
        </w:rPr>
        <w:t xml:space="preserve">мониторинг заполнения ОО </w:t>
      </w:r>
      <w:r w:rsidR="00C64827" w:rsidRPr="00FB68E5">
        <w:rPr>
          <w:rFonts w:ascii="Times New Roman" w:eastAsia="Times New Roman" w:hAnsi="Times New Roman" w:cs="Times New Roman"/>
          <w:sz w:val="24"/>
          <w:szCs w:val="24"/>
        </w:rPr>
        <w:t xml:space="preserve">в ЛК ГИС ФИС ОКО </w:t>
      </w:r>
      <w:r w:rsidR="00965B21" w:rsidRPr="00FB68E5">
        <w:rPr>
          <w:rFonts w:ascii="Times New Roman" w:eastAsia="Times New Roman" w:hAnsi="Times New Roman" w:cs="Times New Roman"/>
          <w:sz w:val="24"/>
          <w:szCs w:val="24"/>
        </w:rPr>
        <w:t xml:space="preserve">расписания проведения ВПР </w:t>
      </w:r>
      <w:r w:rsidR="00C64827" w:rsidRPr="00FB68E5">
        <w:rPr>
          <w:rFonts w:ascii="Times New Roman" w:eastAsia="Times New Roman" w:hAnsi="Times New Roman" w:cs="Times New Roman"/>
          <w:sz w:val="24"/>
          <w:szCs w:val="24"/>
        </w:rPr>
        <w:t>на бумажном носителе и с использованием компьютера</w:t>
      </w:r>
      <w:r w:rsidR="00965B21" w:rsidRPr="00FB68E5">
        <w:rPr>
          <w:rFonts w:ascii="Times New Roman" w:eastAsia="Times New Roman" w:hAnsi="Times New Roman" w:cs="Times New Roman"/>
          <w:sz w:val="24"/>
          <w:szCs w:val="24"/>
        </w:rPr>
        <w:t>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B21" w:rsidRPr="00FB68E5" w:rsidRDefault="001D0029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5B21" w:rsidRPr="00FB68E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C64827" w:rsidRPr="00FB68E5">
        <w:rPr>
          <w:rFonts w:ascii="Times New Roman" w:eastAsia="Times New Roman" w:hAnsi="Times New Roman" w:cs="Times New Roman"/>
          <w:sz w:val="24"/>
          <w:szCs w:val="24"/>
        </w:rPr>
        <w:t xml:space="preserve">информирует ответственных организаторов в ОО о необходимости ознакомления с образцами и описаниями проверочных работ, демонстрационными вариантами проверочных работ с использованием компьютера и инструктивными материалами для проведения ВПР, размещенными на сайте ФГБУ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64827" w:rsidRPr="00FB68E5">
        <w:rPr>
          <w:rFonts w:ascii="Times New Roman" w:eastAsia="Times New Roman" w:hAnsi="Times New Roman" w:cs="Times New Roman"/>
          <w:sz w:val="24"/>
          <w:szCs w:val="24"/>
        </w:rPr>
        <w:t>ФИОКО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64827" w:rsidRPr="00FB68E5">
        <w:rPr>
          <w:rFonts w:ascii="Times New Roman" w:eastAsia="Times New Roman" w:hAnsi="Times New Roman" w:cs="Times New Roman"/>
          <w:sz w:val="24"/>
          <w:szCs w:val="24"/>
        </w:rPr>
        <w:t xml:space="preserve"> и в ЛК ГИС ФИС ОКО, контролирует подготовку и проведение ВПР в ОО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B21" w:rsidRPr="00FB68E5" w:rsidRDefault="00965B21" w:rsidP="0096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8) </w:t>
      </w:r>
      <w:r w:rsidR="005D2562" w:rsidRPr="00FB68E5">
        <w:rPr>
          <w:rFonts w:ascii="Times New Roman" w:eastAsia="Times New Roman" w:hAnsi="Times New Roman" w:cs="Times New Roman"/>
          <w:sz w:val="24"/>
          <w:szCs w:val="24"/>
        </w:rPr>
        <w:t>в случае проведения ВПР с использованием компьютера осуществляет мониторинг хода проверки экспертами заданий проверочных работ участников в ОО и заполнения электронных протоколов в ЛК ГИС ФИС ОКО. Принимает меры для своевременного завершения проверки в ОО (привлекает дополнительно экспертов) в случае необходимости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7CEB" w:rsidRPr="00FB68E5" w:rsidRDefault="00AC477A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="00965B21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) </w:t>
      </w:r>
      <w:r w:rsidR="00535674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уществляет 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за 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обеспечением общественного наблюдения в ОО при проведении ВПР и проверке работ обучающихся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47CEB" w:rsidRPr="00FB68E5" w:rsidRDefault="00AC477A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65B21" w:rsidRPr="00FB68E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оводит 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анализ обеспечения объективности проведения и объективности оценивания результатов ВПР в ОО;</w:t>
      </w:r>
    </w:p>
    <w:p w:rsidR="00547CEB" w:rsidRPr="00FB68E5" w:rsidRDefault="00AC477A" w:rsidP="0054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11</w:t>
      </w:r>
      <w:r w:rsidR="00965B21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="00535674" w:rsidRPr="00FB68E5">
        <w:rPr>
          <w:rFonts w:ascii="Times New Roman" w:eastAsia="Calibri" w:hAnsi="Times New Roman" w:cs="Times New Roman"/>
          <w:sz w:val="24"/>
          <w:szCs w:val="24"/>
        </w:rPr>
        <w:t xml:space="preserve">представляет </w:t>
      </w:r>
      <w:r w:rsidR="00547CEB" w:rsidRPr="00FB68E5">
        <w:rPr>
          <w:rFonts w:ascii="Times New Roman" w:eastAsia="Calibri" w:hAnsi="Times New Roman" w:cs="Times New Roman"/>
          <w:sz w:val="24"/>
          <w:szCs w:val="24"/>
        </w:rPr>
        <w:t>в ГБУ ТО ЦОКО в срок до 1</w:t>
      </w:r>
      <w:r w:rsidR="005D2562" w:rsidRPr="00FB68E5">
        <w:rPr>
          <w:rFonts w:ascii="Times New Roman" w:eastAsia="Calibri" w:hAnsi="Times New Roman" w:cs="Times New Roman"/>
          <w:sz w:val="24"/>
          <w:szCs w:val="24"/>
        </w:rPr>
        <w:t>3</w:t>
      </w:r>
      <w:r w:rsidR="00547CEB" w:rsidRPr="00FB68E5">
        <w:rPr>
          <w:rFonts w:ascii="Times New Roman" w:eastAsia="Calibri" w:hAnsi="Times New Roman" w:cs="Times New Roman"/>
          <w:sz w:val="24"/>
          <w:szCs w:val="24"/>
        </w:rPr>
        <w:t>.06.202</w:t>
      </w:r>
      <w:r w:rsidR="005D2562" w:rsidRPr="00FB68E5">
        <w:rPr>
          <w:rFonts w:ascii="Times New Roman" w:eastAsia="Calibri" w:hAnsi="Times New Roman" w:cs="Times New Roman"/>
          <w:sz w:val="24"/>
          <w:szCs w:val="24"/>
        </w:rPr>
        <w:t>5</w:t>
      </w:r>
      <w:r w:rsidR="00547CEB" w:rsidRPr="00FB68E5">
        <w:rPr>
          <w:rFonts w:ascii="Times New Roman" w:eastAsia="Calibri" w:hAnsi="Times New Roman" w:cs="Times New Roman"/>
          <w:sz w:val="24"/>
          <w:szCs w:val="24"/>
        </w:rPr>
        <w:t xml:space="preserve"> информацию по формам:</w:t>
      </w:r>
    </w:p>
    <w:p w:rsidR="00547CEB" w:rsidRPr="00FB68E5" w:rsidRDefault="00DB34FE" w:rsidP="00547C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="00547CEB" w:rsidRPr="00FB68E5">
        <w:rPr>
          <w:rFonts w:ascii="Times New Roman" w:eastAsia="Calibri" w:hAnsi="Times New Roman" w:cs="Times New Roman"/>
          <w:sz w:val="24"/>
          <w:szCs w:val="24"/>
        </w:rPr>
        <w:t>Анализ обеспечения объективности проведения ВПР в общеобразовательной организации</w:t>
      </w:r>
      <w:r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="00547CEB" w:rsidRPr="00FB68E5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412583" w:rsidRPr="00FB68E5">
        <w:rPr>
          <w:rFonts w:ascii="Times New Roman" w:eastAsia="Calibri" w:hAnsi="Times New Roman" w:cs="Times New Roman"/>
          <w:sz w:val="24"/>
          <w:szCs w:val="24"/>
        </w:rPr>
        <w:t>5</w:t>
      </w:r>
      <w:r w:rsidR="00547CEB" w:rsidRPr="00FB68E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314E3" w:rsidRPr="00FB68E5" w:rsidRDefault="00DB34FE" w:rsidP="00131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="00547CEB" w:rsidRPr="00FB68E5">
        <w:rPr>
          <w:rFonts w:ascii="Times New Roman" w:eastAsia="Calibri" w:hAnsi="Times New Roman" w:cs="Times New Roman"/>
          <w:sz w:val="24"/>
          <w:szCs w:val="24"/>
        </w:rPr>
        <w:t>Анализ обеспечения объективности результатов ВПР в общеобразовательной организации</w:t>
      </w:r>
      <w:r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="00547CEB" w:rsidRPr="00FB68E5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412583" w:rsidRPr="00FB68E5">
        <w:rPr>
          <w:rFonts w:ascii="Times New Roman" w:eastAsia="Calibri" w:hAnsi="Times New Roman" w:cs="Times New Roman"/>
          <w:sz w:val="24"/>
          <w:szCs w:val="24"/>
        </w:rPr>
        <w:t>6</w:t>
      </w:r>
      <w:r w:rsidR="00547CEB" w:rsidRPr="00FB68E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65B21" w:rsidRPr="00FB68E5" w:rsidRDefault="006A2C27" w:rsidP="00131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3</w:t>
      </w:r>
      <w:r w:rsidR="00AC477A" w:rsidRPr="00FB68E5">
        <w:rPr>
          <w:rFonts w:ascii="Times New Roman" w:eastAsia="Calibri" w:hAnsi="Times New Roman" w:cs="Times New Roman"/>
          <w:sz w:val="24"/>
          <w:szCs w:val="24"/>
        </w:rPr>
        <w:t>6</w:t>
      </w:r>
      <w:r w:rsidR="00965B21" w:rsidRPr="00FB68E5">
        <w:rPr>
          <w:rFonts w:ascii="Times New Roman" w:eastAsia="Calibri" w:hAnsi="Times New Roman" w:cs="Times New Roman"/>
          <w:sz w:val="24"/>
          <w:szCs w:val="24"/>
        </w:rPr>
        <w:t xml:space="preserve">. Ответственный организатор </w:t>
      </w:r>
      <w:r w:rsidR="005D2562" w:rsidRPr="00FB68E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65B21" w:rsidRPr="00FB68E5">
        <w:rPr>
          <w:rFonts w:ascii="Times New Roman" w:eastAsia="Calibri" w:hAnsi="Times New Roman" w:cs="Times New Roman"/>
          <w:sz w:val="24"/>
          <w:szCs w:val="24"/>
        </w:rPr>
        <w:t>ОО:</w:t>
      </w:r>
    </w:p>
    <w:p w:rsidR="005D2562" w:rsidRPr="00FB68E5" w:rsidRDefault="006A2C27" w:rsidP="00965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lastRenderedPageBreak/>
        <w:t>1) </w:t>
      </w:r>
      <w:r w:rsidR="005D2562" w:rsidRPr="00FB68E5">
        <w:rPr>
          <w:rFonts w:ascii="Times New Roman" w:eastAsia="Calibri" w:hAnsi="Times New Roman" w:cs="Times New Roman"/>
          <w:sz w:val="24"/>
          <w:szCs w:val="24"/>
        </w:rPr>
        <w:t>получает от регионального и/или муниципального координатора реквизиты доступа в ЛК ГИС ФИС ОКО с соблюдением условий конфиденциальности;</w:t>
      </w:r>
    </w:p>
    <w:p w:rsidR="001D0029" w:rsidRPr="00FB68E5" w:rsidRDefault="001D0029" w:rsidP="001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2) вносит сведения об образовательной организации в разделе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ГИС ФИС ОКО;</w:t>
      </w:r>
    </w:p>
    <w:p w:rsidR="001314E3" w:rsidRPr="00FB68E5" w:rsidRDefault="001D0029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3</w:t>
      </w:r>
      <w:r w:rsidR="005D2562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="00AC477A" w:rsidRPr="00FB68E5">
        <w:rPr>
          <w:rFonts w:ascii="Times New Roman" w:eastAsia="Calibri" w:hAnsi="Times New Roman" w:cs="Times New Roman"/>
          <w:sz w:val="24"/>
          <w:szCs w:val="24"/>
        </w:rPr>
        <w:t>заполняет в ЛК ГИС ФИС ОКО форму сбора информации об ОО для проведения ВПР</w:t>
      </w:r>
      <w:r w:rsidR="00535674" w:rsidRPr="00FB68E5">
        <w:rPr>
          <w:rFonts w:ascii="Times New Roman" w:eastAsia="Calibri" w:hAnsi="Times New Roman" w:cs="Times New Roman"/>
          <w:sz w:val="24"/>
          <w:szCs w:val="24"/>
        </w:rPr>
        <w:t>.</w:t>
      </w:r>
      <w:r w:rsidR="001314E3" w:rsidRPr="00FB6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B21" w:rsidRPr="00FB68E5">
        <w:rPr>
          <w:rFonts w:ascii="Times New Roman" w:eastAsia="Calibri" w:hAnsi="Times New Roman" w:cs="Times New Roman"/>
          <w:sz w:val="24"/>
          <w:szCs w:val="24"/>
        </w:rPr>
        <w:t xml:space="preserve">Материалы для проведения ВПР предоставляются </w:t>
      </w:r>
      <w:r w:rsidR="00AC477A" w:rsidRPr="00FB68E5">
        <w:rPr>
          <w:rFonts w:ascii="Times New Roman" w:eastAsia="Calibri" w:hAnsi="Times New Roman" w:cs="Times New Roman"/>
          <w:sz w:val="24"/>
          <w:szCs w:val="24"/>
        </w:rPr>
        <w:t>в соответствии с информацией об ОО, предоставленной ответственным организатором</w:t>
      </w:r>
      <w:r w:rsidR="001E0427" w:rsidRPr="00FB68E5">
        <w:rPr>
          <w:rFonts w:ascii="Times New Roman" w:eastAsia="Calibri" w:hAnsi="Times New Roman" w:cs="Times New Roman"/>
          <w:sz w:val="24"/>
          <w:szCs w:val="24"/>
        </w:rPr>
        <w:t>.</w:t>
      </w:r>
      <w:r w:rsidR="00965B21" w:rsidRPr="00FB68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5B21" w:rsidRPr="00FB68E5" w:rsidRDefault="005D2562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Решение о проведении проверочной работы на бумажном носителе или с использованием компьютера по тем предметам, по которым предусмотрен этот формат, каждая ОО принимает самостоятельно с учетом технических возможностей</w:t>
      </w:r>
      <w:r w:rsidR="00965B21" w:rsidRPr="00FB68E5">
        <w:rPr>
          <w:rFonts w:ascii="Times New Roman" w:eastAsia="Calibri" w:hAnsi="Times New Roman" w:cs="Times New Roman"/>
          <w:sz w:val="24"/>
          <w:szCs w:val="24"/>
        </w:rPr>
        <w:t xml:space="preserve">, предварительно ознакомившись с описаниями и образцами проверочных работ, </w:t>
      </w:r>
      <w:r w:rsidR="00AC477A" w:rsidRPr="00FB68E5">
        <w:rPr>
          <w:rFonts w:ascii="Times New Roman" w:eastAsia="Calibri" w:hAnsi="Times New Roman" w:cs="Times New Roman"/>
          <w:sz w:val="24"/>
          <w:szCs w:val="24"/>
        </w:rPr>
        <w:t xml:space="preserve">размещенными на официальном сайте ФГБУ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="00AC477A" w:rsidRPr="00FB68E5">
        <w:rPr>
          <w:rFonts w:ascii="Times New Roman" w:eastAsia="Calibri" w:hAnsi="Times New Roman" w:cs="Times New Roman"/>
          <w:sz w:val="24"/>
          <w:szCs w:val="24"/>
        </w:rPr>
        <w:t>ФИОКО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="00AC477A" w:rsidRPr="00FB68E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8" w:history="1">
        <w:r w:rsidR="00A67F8D" w:rsidRPr="00FB68E5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fioco.ru/obraztsi_i_opisaniya_vpr_2025</w:t>
        </w:r>
      </w:hyperlink>
      <w:r w:rsidR="00AC477A" w:rsidRPr="00FB68E5">
        <w:rPr>
          <w:rFonts w:ascii="Times New Roman" w:eastAsia="Calibri" w:hAnsi="Times New Roman" w:cs="Times New Roman"/>
          <w:sz w:val="24"/>
          <w:szCs w:val="24"/>
        </w:rPr>
        <w:t>),</w:t>
      </w:r>
      <w:r w:rsidR="001314E3" w:rsidRPr="00FB6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демонстрационными вариантами проверочных работ с использованием компьютера, </w:t>
      </w:r>
      <w:r w:rsidR="00965B21" w:rsidRPr="00FB68E5">
        <w:rPr>
          <w:rFonts w:ascii="Times New Roman" w:eastAsia="Calibri" w:hAnsi="Times New Roman" w:cs="Times New Roman"/>
          <w:sz w:val="24"/>
          <w:szCs w:val="24"/>
        </w:rPr>
        <w:t xml:space="preserve">размещенными </w:t>
      </w:r>
      <w:r w:rsidR="00A67F8D" w:rsidRPr="00FB68E5">
        <w:rPr>
          <w:rFonts w:ascii="Times New Roman" w:eastAsia="Calibri" w:hAnsi="Times New Roman" w:cs="Times New Roman"/>
          <w:sz w:val="24"/>
          <w:szCs w:val="24"/>
        </w:rPr>
        <w:t xml:space="preserve">в системе тестирования по ссылке </w:t>
      </w:r>
      <w:hyperlink r:id="rId9" w:history="1">
        <w:r w:rsidR="00A67F8D" w:rsidRPr="00FB68E5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demo.fioco.ru</w:t>
        </w:r>
      </w:hyperlink>
      <w:r w:rsidR="001314E3"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2C27" w:rsidRPr="00FB68E5" w:rsidRDefault="001D0029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4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="005D2562" w:rsidRPr="00FB68E5">
        <w:rPr>
          <w:rFonts w:ascii="Times New Roman" w:eastAsia="Calibri" w:hAnsi="Times New Roman" w:cs="Times New Roman"/>
          <w:sz w:val="24"/>
          <w:szCs w:val="24"/>
        </w:rPr>
        <w:t>формирует расписание проведения ВПР в ЛК ГИС ФИС ОКО на бумажном носителе и с использованием компьютера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>. 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="005D2562" w:rsidRPr="00FB68E5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Приказом</w:t>
      </w:r>
      <w:r w:rsidR="001314E3" w:rsidRPr="00FB68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F8D" w:rsidRPr="00FB68E5" w:rsidRDefault="00A67F8D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Расписание проведения ВПР на бумажном носителе в ОО должно быть сформировано таким образом, чтобы все классы параллели выполняли проверочную работу по предметам из одной группы в один день. Если работа состоит из двух частей и их выполнение запланировано на два дня, то все классы параллели одновременно выполняют сначала первую часть, затем вторую;</w:t>
      </w:r>
    </w:p>
    <w:p w:rsidR="005D2562" w:rsidRPr="00FB68E5" w:rsidRDefault="001D0029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5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="00535674" w:rsidRPr="00FB68E5">
        <w:rPr>
          <w:rFonts w:ascii="Times New Roman" w:eastAsia="Calibri" w:hAnsi="Times New Roman" w:cs="Times New Roman"/>
          <w:sz w:val="24"/>
          <w:szCs w:val="24"/>
        </w:rPr>
        <w:t xml:space="preserve">скачивает 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 xml:space="preserve">в ЛК </w:t>
      </w:r>
      <w:r w:rsidR="005D2562" w:rsidRPr="00FB68E5">
        <w:rPr>
          <w:rFonts w:ascii="Times New Roman" w:eastAsia="Calibri" w:hAnsi="Times New Roman" w:cs="Times New Roman"/>
          <w:sz w:val="24"/>
          <w:szCs w:val="24"/>
        </w:rPr>
        <w:t xml:space="preserve">ГИС 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 xml:space="preserve">ФИС ОКО бумажный протокол, список кодов участников </w:t>
      </w:r>
      <w:r w:rsidR="005D2562" w:rsidRPr="00FB68E5">
        <w:rPr>
          <w:rFonts w:ascii="Times New Roman" w:eastAsia="Calibri" w:hAnsi="Times New Roman" w:cs="Times New Roman"/>
          <w:sz w:val="24"/>
          <w:szCs w:val="24"/>
        </w:rPr>
        <w:t xml:space="preserve">проверочной 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 xml:space="preserve">работы и протокол соответствия порядкового номера наименованию класса в ОО. </w:t>
      </w:r>
    </w:p>
    <w:p w:rsidR="006A2C27" w:rsidRPr="00FB68E5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</w:t>
      </w:r>
    </w:p>
    <w:p w:rsidR="006A2C27" w:rsidRPr="00FB68E5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Каждому участнику присваивается один и тот же код на все работы. При выдаче кодов рекомендуется воспользоваться каким-либо правилом, например, выдавать коды по классам в порядке следования номеров обучающихся в списке и т.п. Каждый код является уникальным и используется во всей ОО только для одного обучающегося.</w:t>
      </w:r>
    </w:p>
    <w:p w:rsidR="005D2562" w:rsidRPr="00FB68E5" w:rsidRDefault="005D2562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При подготовке и проведении ВПР, а также заполнении форм сбора фактические наименования (литеры) классов не используются. Наименования классов обозначаются их порядковыми номерами (класс № 1, класс № 2 и т.д.);</w:t>
      </w:r>
    </w:p>
    <w:p w:rsidR="00547CEB" w:rsidRPr="00FB68E5" w:rsidRDefault="001D0029" w:rsidP="00A67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6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="00535674" w:rsidRPr="00FB68E5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 xml:space="preserve">проведении ВПР </w:t>
      </w:r>
      <w:r w:rsidR="005D2562" w:rsidRPr="00FB68E5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компьютера 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 xml:space="preserve">скачивает в ЛК </w:t>
      </w:r>
      <w:r w:rsidR="005D2562" w:rsidRPr="00FB68E5">
        <w:rPr>
          <w:rFonts w:ascii="Times New Roman" w:eastAsia="Calibri" w:hAnsi="Times New Roman" w:cs="Times New Roman"/>
          <w:sz w:val="24"/>
          <w:szCs w:val="24"/>
        </w:rPr>
        <w:t xml:space="preserve">ГИС 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>ФИС ОКО бумажные протоколы проведения для каждого дня проведения и передает их организаторам в аудитории</w:t>
      </w:r>
      <w:r w:rsidR="00A67F8D" w:rsidRPr="00FB68E5">
        <w:rPr>
          <w:rFonts w:ascii="Times New Roman" w:eastAsia="Calibri" w:hAnsi="Times New Roman" w:cs="Times New Roman"/>
          <w:sz w:val="24"/>
          <w:szCs w:val="24"/>
        </w:rPr>
        <w:t>. Бумажные протоколы рекомендуется распечатать в двух экземплярах — для заполнения организатором в аудитории и для выдачи реквизитов участникам</w:t>
      </w:r>
      <w:r w:rsidR="00535674"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BA7" w:rsidRPr="00FB68E5" w:rsidRDefault="001D0029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>подготовку учебных кабинетов для проведения ВПР, отсутствие в аудиториях стендов, плакатов, справочных материалов по соответствующему предмету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5BA7" w:rsidRPr="00FB68E5" w:rsidRDefault="0080543C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оводит 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>инструктаж с организаторами по соблюдению настоящего порядка в аудиториях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5BA7" w:rsidRPr="00FB68E5" w:rsidRDefault="0080543C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>замену организатора в аудитории в случае его болезни с последующим проведением инструктажа с назначенным организатором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5BA7" w:rsidRPr="00FB68E5" w:rsidRDefault="0080543C" w:rsidP="00C9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 xml:space="preserve">распределяет 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наблюдателей по аудиториям и инструктирует их о правах и обязанностях, по окончании проведения ВПР собирает </w:t>
      </w:r>
      <w:bookmarkStart w:id="1" w:name="_Hlk190861392"/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 xml:space="preserve">акты общественного наблюдателя за проведением ВПР в ОО по форме согласно приложениям </w:t>
      </w:r>
      <w:r w:rsidR="00412583" w:rsidRPr="00FB68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2583" w:rsidRPr="00FB68E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</w:t>
      </w:r>
      <w:bookmarkEnd w:id="1"/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 xml:space="preserve">; направляет </w:t>
      </w:r>
      <w:r w:rsidR="00C95BA7" w:rsidRPr="00FB68E5">
        <w:rPr>
          <w:rFonts w:ascii="Times New Roman" w:hAnsi="Times New Roman" w:cs="Times New Roman"/>
          <w:sz w:val="24"/>
          <w:szCs w:val="24"/>
        </w:rPr>
        <w:t>отсканированные акты общественного наблюдения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 xml:space="preserve"> в ГБУ ТО ЦОКО</w:t>
      </w:r>
      <w:r w:rsidR="00535674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543C" w:rsidRPr="00FB68E5" w:rsidRDefault="001F5C83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1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>1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="00535674" w:rsidRPr="00FB68E5">
        <w:rPr>
          <w:rFonts w:ascii="Times New Roman" w:eastAsia="Calibri" w:hAnsi="Times New Roman" w:cs="Times New Roman"/>
          <w:sz w:val="24"/>
          <w:szCs w:val="24"/>
        </w:rPr>
        <w:t xml:space="preserve">соблюдая 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 xml:space="preserve">конфиденциальность, скачивает архив с материалами для проведения ВПР — файлы для участников ВПР в ЛК 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ГИС 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>ФИС ОКО</w:t>
      </w:r>
      <w:r w:rsidR="00A67F8D" w:rsidRPr="00FB68E5">
        <w:rPr>
          <w:rFonts w:ascii="Times New Roman" w:eastAsia="Calibri" w:hAnsi="Times New Roman" w:cs="Times New Roman"/>
          <w:sz w:val="24"/>
          <w:szCs w:val="24"/>
        </w:rPr>
        <w:t xml:space="preserve"> в разделе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="00A67F8D" w:rsidRPr="00FB68E5">
        <w:rPr>
          <w:rFonts w:ascii="Times New Roman" w:eastAsia="Calibri" w:hAnsi="Times New Roman" w:cs="Times New Roman"/>
          <w:sz w:val="24"/>
          <w:szCs w:val="24"/>
        </w:rPr>
        <w:t>ВПР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="00A67F8D" w:rsidRPr="00FB68E5">
        <w:rPr>
          <w:rFonts w:ascii="Times New Roman" w:eastAsia="Calibri" w:hAnsi="Times New Roman" w:cs="Times New Roman"/>
          <w:sz w:val="24"/>
          <w:szCs w:val="24"/>
        </w:rPr>
        <w:t>.</w:t>
      </w:r>
      <w:r w:rsidR="006A2C27" w:rsidRPr="00FB68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543C" w:rsidRPr="00FB68E5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Архив размещается в </w:t>
      </w:r>
      <w:r w:rsidR="001F5C83" w:rsidRPr="00FB68E5">
        <w:rPr>
          <w:rFonts w:ascii="Times New Roman" w:eastAsia="Calibri" w:hAnsi="Times New Roman" w:cs="Times New Roman"/>
          <w:sz w:val="24"/>
          <w:szCs w:val="24"/>
        </w:rPr>
        <w:t xml:space="preserve">ЛК ГИС ФИС ОКО </w:t>
      </w:r>
      <w:r w:rsidRPr="00FB68E5">
        <w:rPr>
          <w:rFonts w:ascii="Times New Roman" w:eastAsia="Calibri" w:hAnsi="Times New Roman" w:cs="Times New Roman"/>
          <w:sz w:val="24"/>
          <w:szCs w:val="24"/>
        </w:rPr>
        <w:t>в сроки, установленные планом-графиком проведения ВПР</w:t>
      </w:r>
      <w:r w:rsidR="00A67F8D" w:rsidRPr="00FB68E5">
        <w:rPr>
          <w:rFonts w:ascii="Times New Roman" w:eastAsia="Calibri" w:hAnsi="Times New Roman" w:cs="Times New Roman"/>
          <w:sz w:val="24"/>
          <w:szCs w:val="24"/>
        </w:rPr>
        <w:t>, в соответствии с расписанием, полученным от ОО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</w:t>
      </w:r>
      <w:r w:rsidR="001F5C83" w:rsidRPr="00FB68E5">
        <w:rPr>
          <w:rFonts w:ascii="Times New Roman" w:eastAsia="Calibri" w:hAnsi="Times New Roman" w:cs="Times New Roman"/>
          <w:sz w:val="24"/>
          <w:szCs w:val="24"/>
        </w:rPr>
        <w:t xml:space="preserve">ЛК ГИС 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ФИС ОКО. </w:t>
      </w:r>
    </w:p>
    <w:p w:rsidR="006A2C27" w:rsidRPr="00FB68E5" w:rsidRDefault="006A2C27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Критерии оценивания ответов и формы сбора результатов размещаются в </w:t>
      </w:r>
      <w:r w:rsidR="001F5C83" w:rsidRPr="00FB68E5">
        <w:rPr>
          <w:rFonts w:ascii="Times New Roman" w:eastAsia="Calibri" w:hAnsi="Times New Roman" w:cs="Times New Roman"/>
          <w:sz w:val="24"/>
          <w:szCs w:val="24"/>
        </w:rPr>
        <w:t xml:space="preserve">ЛК ГИС </w:t>
      </w:r>
      <w:r w:rsidRPr="00FB68E5">
        <w:rPr>
          <w:rFonts w:ascii="Times New Roman" w:eastAsia="Calibri" w:hAnsi="Times New Roman" w:cs="Times New Roman"/>
          <w:sz w:val="24"/>
          <w:szCs w:val="24"/>
        </w:rPr>
        <w:t>ФИС ОКО в сроки, установленные планом-графиком проведения ВПР.</w:t>
      </w:r>
    </w:p>
    <w:p w:rsidR="001F5C83" w:rsidRPr="00FB68E5" w:rsidRDefault="001F5C83" w:rsidP="006A2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Архивы с материалами проверочных работ хранятся в ЛК ГИС ФИС ОКО только в период проведения ВПР. Ответственному организатору в ОО рекомендуется скачать архивы с материалами в ЛК ГИС ФИС ОКО в период доступа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</w:t>
      </w:r>
    </w:p>
    <w:p w:rsidR="0080543C" w:rsidRPr="00FB68E5" w:rsidRDefault="006A2C27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</w:t>
      </w:r>
    </w:p>
    <w:p w:rsidR="006A2C27" w:rsidRPr="00FB68E5" w:rsidRDefault="006A2C27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Варианты ВПР печатаются на всех участников с соблюдением условий конфиденциальности. </w:t>
      </w:r>
      <w:r w:rsidR="001F5C83" w:rsidRPr="00FB68E5">
        <w:rPr>
          <w:rFonts w:ascii="Times New Roman" w:eastAsia="Calibri" w:hAnsi="Times New Roman" w:cs="Times New Roman"/>
          <w:sz w:val="24"/>
          <w:szCs w:val="24"/>
        </w:rPr>
        <w:t xml:space="preserve">В 4 классах по учебному предмету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="001F5C83" w:rsidRPr="00FB68E5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="001F5C83" w:rsidRPr="00FB68E5">
        <w:rPr>
          <w:rFonts w:ascii="Times New Roman" w:eastAsia="Calibri" w:hAnsi="Times New Roman" w:cs="Times New Roman"/>
          <w:sz w:val="24"/>
          <w:szCs w:val="24"/>
        </w:rPr>
        <w:t xml:space="preserve"> формат печати 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>—</w:t>
      </w:r>
      <w:r w:rsidR="001F5C83" w:rsidRPr="00FB68E5">
        <w:rPr>
          <w:rFonts w:ascii="Times New Roman" w:eastAsia="Calibri" w:hAnsi="Times New Roman" w:cs="Times New Roman"/>
          <w:sz w:val="24"/>
          <w:szCs w:val="24"/>
        </w:rPr>
        <w:t xml:space="preserve"> А4, печать чёрно-белая, односторонняя. По всем остальным предметам формат печати 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>—</w:t>
      </w:r>
      <w:r w:rsidR="001F5C83" w:rsidRPr="00FB68E5">
        <w:rPr>
          <w:rFonts w:ascii="Times New Roman" w:eastAsia="Calibri" w:hAnsi="Times New Roman" w:cs="Times New Roman"/>
          <w:sz w:val="24"/>
          <w:szCs w:val="24"/>
        </w:rPr>
        <w:t xml:space="preserve"> А4, печать чёрно-белая, допускается печать на обеих сторонах листа. Не допускается печать двух страниц на одну сторону листа А4</w:t>
      </w:r>
      <w:r w:rsidR="001620DD" w:rsidRPr="00FB68E5">
        <w:rPr>
          <w:rFonts w:ascii="Times New Roman" w:eastAsia="Calibri" w:hAnsi="Times New Roman" w:cs="Times New Roman"/>
          <w:sz w:val="24"/>
          <w:szCs w:val="24"/>
        </w:rPr>
        <w:t xml:space="preserve"> (формат печати вариантов ВПР представлен в приложении 1)</w:t>
      </w:r>
      <w:r w:rsidR="001F5C83"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20DD" w:rsidRPr="00FB68E5" w:rsidRDefault="001620DD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1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>2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) скачивает в ЛК ГИС ФИС ОКО аудиофайл в формате .mp3 для проведения аудирования при выполнении проверочной работы по предмету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Pr="00FB68E5">
        <w:rPr>
          <w:rFonts w:ascii="Times New Roman" w:eastAsia="Calibri" w:hAnsi="Times New Roman" w:cs="Times New Roman"/>
          <w:sz w:val="24"/>
          <w:szCs w:val="24"/>
        </w:rPr>
        <w:t>Иностранный (английский, немецкий, французский) язык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 и передаёт его организатору в аудитории или техническому специалисту;</w:t>
      </w:r>
    </w:p>
    <w:p w:rsidR="00F35002" w:rsidRPr="00FB68E5" w:rsidRDefault="00786C4D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1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>3</w:t>
      </w:r>
      <w:r w:rsidRPr="00FB68E5">
        <w:rPr>
          <w:rFonts w:ascii="Times New Roman" w:eastAsia="Calibri" w:hAnsi="Times New Roman" w:cs="Times New Roman"/>
          <w:sz w:val="24"/>
          <w:szCs w:val="24"/>
        </w:rPr>
        <w:t>) скачи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вает информацию о распределении предметов на основе случайного выбора. Информация о распределении конкретных предметов на основе случайного выбора по конкретным классам предоставляется ОО </w:t>
      </w:r>
      <w:r w:rsidR="001620DD" w:rsidRPr="00FB68E5">
        <w:rPr>
          <w:rFonts w:ascii="Times New Roman" w:eastAsia="Calibri" w:hAnsi="Times New Roman" w:cs="Times New Roman"/>
          <w:sz w:val="24"/>
          <w:szCs w:val="24"/>
        </w:rPr>
        <w:t>один раз в неделю (во вторник) на каждый день проведения следующей недели в ЛК ГИС ФИС ОКО, в соответствии с расписанием, полученным от ОО, согласно плану-графику проведения ВПР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. Распределение предметов на основе случайного выбора осуществляет федеральный организатор</w:t>
      </w:r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5C83" w:rsidRPr="00FB68E5" w:rsidRDefault="001F5C83" w:rsidP="001F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1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>4</w:t>
      </w:r>
      <w:r w:rsidRPr="00FB68E5">
        <w:rPr>
          <w:rFonts w:ascii="Times New Roman" w:eastAsia="Calibri" w:hAnsi="Times New Roman" w:cs="Times New Roman"/>
          <w:sz w:val="24"/>
          <w:szCs w:val="24"/>
        </w:rPr>
        <w:t>) организует</w:t>
      </w:r>
      <w:r w:rsidR="001314E3" w:rsidRPr="00FB68E5">
        <w:rPr>
          <w:rFonts w:ascii="Times New Roman" w:eastAsia="Calibri" w:hAnsi="Times New Roman" w:cs="Times New Roman"/>
          <w:sz w:val="24"/>
          <w:szCs w:val="24"/>
        </w:rPr>
        <w:t xml:space="preserve"> выполнение работы участниками, к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аждый участник переписывает код в специально отведенное поле на каждой странице работы; </w:t>
      </w:r>
    </w:p>
    <w:p w:rsidR="001F5C83" w:rsidRPr="00FB68E5" w:rsidRDefault="00C95BA7" w:rsidP="001F5C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1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>5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="001F5C83" w:rsidRPr="00FB68E5">
        <w:rPr>
          <w:rFonts w:ascii="Times New Roman" w:eastAsia="Calibri" w:hAnsi="Times New Roman" w:cs="Times New Roman"/>
          <w:sz w:val="24"/>
          <w:szCs w:val="24"/>
        </w:rPr>
        <w:t xml:space="preserve">получает от организатора в аудитории все работы с ответами участников по окончании проведения ВПР; </w:t>
      </w:r>
    </w:p>
    <w:p w:rsidR="006A2C27" w:rsidRPr="00FB68E5" w:rsidRDefault="00C95BA7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1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>6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="001F5C83" w:rsidRPr="00FB68E5">
        <w:rPr>
          <w:rFonts w:ascii="Times New Roman" w:eastAsia="Calibri" w:hAnsi="Times New Roman" w:cs="Times New Roman"/>
          <w:sz w:val="24"/>
          <w:szCs w:val="24"/>
        </w:rPr>
        <w:t>при проведении проверочных работ на бумажном носителе организует проверку работ участников экспертами в соответствии с критериями оценивания и с соблюдением принципов объективности и достоверности (период проверки работ определен в плане-графике проведения ВПР)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20DD" w:rsidRPr="00FB68E5" w:rsidRDefault="001620DD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, баллы за задания каждого </w:t>
      </w:r>
      <w:r w:rsidRPr="00FB68E5">
        <w:rPr>
          <w:rFonts w:ascii="Times New Roman" w:eastAsia="Calibri" w:hAnsi="Times New Roman" w:cs="Times New Roman"/>
          <w:sz w:val="24"/>
          <w:szCs w:val="24"/>
        </w:rPr>
        <w:lastRenderedPageBreak/>
        <w:t>из участников, контекстную информацию (пол, класс) и отметку за предыдущий триместр/четверть/полугодие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20DD" w:rsidRPr="00FB68E5" w:rsidRDefault="001620DD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1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>7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) при проведении проверочных работ с использованием компьютера предоставляет необходимую информацию для проведения ВПР с использованием компьютера, обеспечивает логинами и паролями участников и экспертов, организует проведение ВПР и работу экспертов по проверке заданий в системе удаленной проверки заданий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Pr="00FB68E5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Pr="00FB68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002" w:rsidRPr="00FB68E5" w:rsidRDefault="00F35002" w:rsidP="00162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Информирует экспертов о сроках пров</w:t>
      </w:r>
      <w:r w:rsidR="001314E3" w:rsidRPr="00FB68E5">
        <w:rPr>
          <w:rFonts w:ascii="Times New Roman" w:eastAsia="Calibri" w:hAnsi="Times New Roman" w:cs="Times New Roman"/>
          <w:sz w:val="24"/>
          <w:szCs w:val="24"/>
        </w:rPr>
        <w:t>ерки заданий проверочных работ, о</w:t>
      </w:r>
      <w:r w:rsidRPr="00FB68E5">
        <w:rPr>
          <w:rFonts w:ascii="Times New Roman" w:eastAsia="Calibri" w:hAnsi="Times New Roman" w:cs="Times New Roman"/>
          <w:sz w:val="24"/>
          <w:szCs w:val="24"/>
        </w:rPr>
        <w:t>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</w:t>
      </w:r>
      <w:r w:rsidR="003C11E2" w:rsidRPr="00FB68E5">
        <w:rPr>
          <w:rFonts w:ascii="Times New Roman" w:eastAsia="Calibri" w:hAnsi="Times New Roman" w:cs="Times New Roman"/>
          <w:sz w:val="24"/>
          <w:szCs w:val="24"/>
        </w:rPr>
        <w:t>,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 информируя муниципального/регионального координатора о возможных рисках нарушения сроков проверки и завершения проверки работ</w:t>
      </w:r>
      <w:r w:rsidR="003C11E2" w:rsidRPr="00FB68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A6C" w:rsidRPr="00FB68E5" w:rsidRDefault="009C0A6C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Заполняет электронный протокол: указывает соответствие логинов и кодов участников, вносит контекстную информацию (пол, класс) и отметку за предыдущий триместр/четверть/полугодие;</w:t>
      </w:r>
    </w:p>
    <w:p w:rsidR="009C0A6C" w:rsidRPr="00FB68E5" w:rsidRDefault="009C0A6C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1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>8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) загружает электронную форму сбора результатов и электронный протокол в ЛК ГИС ФИС ОКО в разделе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Pr="00FB68E5">
        <w:rPr>
          <w:rFonts w:ascii="Times New Roman" w:eastAsia="Calibri" w:hAnsi="Times New Roman" w:cs="Times New Roman"/>
          <w:sz w:val="24"/>
          <w:szCs w:val="24"/>
        </w:rPr>
        <w:t>ВПР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 строго до даты окончания периода загрузки (период загрузки форм сбора и электронных протоколов указан в плане-графике проведения ВПР).</w:t>
      </w:r>
    </w:p>
    <w:p w:rsidR="00D53CAB" w:rsidRPr="00FB68E5" w:rsidRDefault="009C0A6C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В электронной форме сбора результатов и в электронном протоколе передаются только коды участников (логины), ФИО не указывается. Бумажный протокол проведения ВПР на бумажном носителе и с использованием компьютера с соответствием ФИО и кода участника (логина) хранится в ОО до получения результатов.</w:t>
      </w:r>
    </w:p>
    <w:p w:rsidR="00D53CAB" w:rsidRPr="00FB68E5" w:rsidRDefault="009C0A6C" w:rsidP="00D53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Педагогические </w:t>
      </w:r>
      <w:r w:rsidR="00D53CAB" w:rsidRPr="00FB68E5">
        <w:rPr>
          <w:rFonts w:ascii="Times New Roman" w:eastAsia="Calibri" w:hAnsi="Times New Roman" w:cs="Times New Roman"/>
          <w:sz w:val="24"/>
          <w:szCs w:val="24"/>
        </w:rPr>
        <w:t>работники, преподающие учебные предметы, не привлекаются</w:t>
      </w:r>
      <w:r w:rsidR="00D53CAB" w:rsidRPr="00FB68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53CAB" w:rsidRPr="00FB68E5">
        <w:rPr>
          <w:rFonts w:ascii="Times New Roman" w:eastAsia="Calibri" w:hAnsi="Times New Roman" w:cs="Times New Roman"/>
          <w:sz w:val="24"/>
          <w:szCs w:val="24"/>
        </w:rPr>
        <w:t>к заполнению электронных форм сбора результатов и электронных протоколов. Электронные формы сбора результатов и электронные протоколы заполняют ответственные организаторы в ОО и технические специалисты;</w:t>
      </w:r>
    </w:p>
    <w:p w:rsidR="00C95BA7" w:rsidRPr="00FB68E5" w:rsidRDefault="00C95BA7" w:rsidP="00C9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543C" w:rsidRPr="00FB68E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786C4D"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оводит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анализ обеспечения объективности проведения и объективности оценивания результатов ВПР в ОО по формам согласно приложениям 4,</w:t>
      </w:r>
      <w:r w:rsidR="0080543C" w:rsidRPr="00FB6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5 к настоящему порядку по окончании проведения всех проверочных работ</w:t>
      </w:r>
      <w:r w:rsidR="00786C4D" w:rsidRPr="00FB6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11E2" w:rsidRPr="00FB68E5" w:rsidRDefault="0080543C" w:rsidP="00F3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20</w:t>
      </w:r>
      <w:r w:rsidR="00C95BA7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) </w:t>
      </w:r>
      <w:r w:rsidR="00786C4D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ивает </w:t>
      </w:r>
      <w:r w:rsidR="00C95BA7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хранение работ обучающихся до конца календарного года.</w:t>
      </w:r>
    </w:p>
    <w:p w:rsidR="00F35002" w:rsidRPr="00FB68E5" w:rsidRDefault="00DF1D01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3</w:t>
      </w:r>
      <w:r w:rsidR="007313BF" w:rsidRPr="00FB68E5">
        <w:rPr>
          <w:rFonts w:ascii="Times New Roman" w:eastAsia="Calibri" w:hAnsi="Times New Roman" w:cs="Times New Roman"/>
          <w:sz w:val="24"/>
          <w:szCs w:val="24"/>
        </w:rPr>
        <w:t>7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. Организатор в аудитории:</w:t>
      </w:r>
    </w:p>
    <w:p w:rsidR="00F35002" w:rsidRPr="00FB68E5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1) </w:t>
      </w:r>
      <w:r w:rsidR="00CF7B05" w:rsidRPr="00FB68E5">
        <w:rPr>
          <w:rFonts w:ascii="Times New Roman" w:eastAsia="Calibri" w:hAnsi="Times New Roman" w:cs="Times New Roman"/>
          <w:sz w:val="24"/>
          <w:szCs w:val="24"/>
        </w:rPr>
        <w:t>организатором в аудитории назначается педагогический работник, не работающий в данном классе и не являющийся педагогом по предмету, по которому проводится проверочная работа. На каждую аудиторию, в которой проводятся проверочные работы, назначается один организатор</w:t>
      </w:r>
      <w:r w:rsidR="00786C4D"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7B05" w:rsidRPr="00FB68E5" w:rsidRDefault="00CF7B05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2) организаторам в аудиториях и участникам ВПР во время проведения проверочной работы запрещается пользоваться гаджетами (звук мобильного телефона должен быть выключен), электронно-вычислительной техникой, фото-, аудио-, видеоаппаратурой, справочными материалами.</w:t>
      </w:r>
    </w:p>
    <w:p w:rsidR="00CF7B05" w:rsidRPr="00FB68E5" w:rsidRDefault="00CF7B05" w:rsidP="00CF7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При выполнении работы участники ВПР могут использовать дополнительные материалы, перечень которых указан в инструкции на титульном листе проверочной работы по соответствующему предмету. </w:t>
      </w:r>
    </w:p>
    <w:p w:rsidR="00CF7B05" w:rsidRPr="00FB68E5" w:rsidRDefault="009C0A6C" w:rsidP="00CF7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Рекомендуется </w:t>
      </w:r>
      <w:r w:rsidR="00CF7B05" w:rsidRPr="00FB68E5">
        <w:rPr>
          <w:rFonts w:ascii="Times New Roman" w:eastAsia="Calibri" w:hAnsi="Times New Roman" w:cs="Times New Roman"/>
          <w:sz w:val="24"/>
          <w:szCs w:val="24"/>
        </w:rPr>
        <w:t>обеспечить дежурство сотрудников ОО на этаже для соблюдения порядка и тишины. При необходимости может быть предусмотрено помещение для размещения участников ВПР, закончивших выполнение работы раньше отведённого времени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CF7B05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3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="00786C4D" w:rsidRPr="00FB68E5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проведении ВПР </w:t>
      </w:r>
      <w:r w:rsidRPr="00FB68E5">
        <w:rPr>
          <w:rFonts w:ascii="Times New Roman" w:eastAsia="Calibri" w:hAnsi="Times New Roman" w:cs="Times New Roman"/>
          <w:sz w:val="24"/>
          <w:szCs w:val="24"/>
        </w:rPr>
        <w:t>на бумажном носителе</w:t>
      </w:r>
      <w:r w:rsidR="00CA3B82" w:rsidRPr="00FB68E5">
        <w:rPr>
          <w:rFonts w:ascii="Times New Roman" w:eastAsia="Calibri" w:hAnsi="Times New Roman" w:cs="Times New Roman"/>
          <w:sz w:val="24"/>
          <w:szCs w:val="24"/>
        </w:rPr>
        <w:t xml:space="preserve"> организатор в аудитории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5002" w:rsidRPr="00FB68E5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получает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от ответственного организатора </w:t>
      </w:r>
      <w:r w:rsidR="00CA3B82" w:rsidRPr="00FB68E5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коды </w:t>
      </w:r>
      <w:r w:rsidR="00CF7B05" w:rsidRPr="00FB68E5">
        <w:rPr>
          <w:rFonts w:ascii="Times New Roman" w:eastAsia="Calibri" w:hAnsi="Times New Roman" w:cs="Times New Roman"/>
          <w:sz w:val="24"/>
          <w:szCs w:val="24"/>
        </w:rPr>
        <w:t xml:space="preserve">участников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и варианты (первый и второй) проверочных работ.</w:t>
      </w:r>
      <w:r w:rsidR="00CF7B05" w:rsidRPr="00FB6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Если коды не выданы участникам заранее, </w:t>
      </w:r>
      <w:r w:rsidR="00CF7B05" w:rsidRPr="00FB68E5">
        <w:rPr>
          <w:rFonts w:ascii="Times New Roman" w:eastAsia="Calibri" w:hAnsi="Times New Roman" w:cs="Times New Roman"/>
          <w:sz w:val="24"/>
          <w:szCs w:val="24"/>
        </w:rPr>
        <w:t>вы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дает коды в соответствии со списком, полученным от организатора</w:t>
      </w:r>
      <w:r w:rsidR="0080543C" w:rsidRPr="00FB68E5">
        <w:rPr>
          <w:rFonts w:ascii="Times New Roman" w:eastAsia="Calibri" w:hAnsi="Times New Roman" w:cs="Times New Roman"/>
          <w:sz w:val="24"/>
          <w:szCs w:val="24"/>
        </w:rPr>
        <w:t xml:space="preserve"> ВПР в ОО</w:t>
      </w:r>
      <w:r w:rsidR="00CF7B05"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CF7B05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дает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Работа может выполняться ручками (синей или черной), которые обычно используются обучающимися на уроках</w:t>
      </w:r>
      <w:r w:rsidR="00786C4D"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проводит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инструктаж (не более 5 мин.) (текст размещен в инструктивных материалах)</w:t>
      </w:r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проверяет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, чтобы каждый участник записал выданный ему код в специально отведенное поле в верхней правой части каждого листа с заданиями</w:t>
      </w:r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процессе проведения работы заполняет бумажный протокол, в котором фиксирует код участника, который он записал в работе, в таблице рядом с ФИО участника</w:t>
      </w:r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окончании проведения проверочной работы собирает работы участников и передает их ответственному организатору </w:t>
      </w:r>
      <w:r w:rsidR="00CF7B05" w:rsidRPr="00FB68E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C11E2" w:rsidRPr="00FB68E5">
        <w:rPr>
          <w:rFonts w:ascii="Times New Roman" w:eastAsia="Calibri" w:hAnsi="Times New Roman" w:cs="Times New Roman"/>
          <w:sz w:val="24"/>
          <w:szCs w:val="24"/>
        </w:rPr>
        <w:t>ОО;</w:t>
      </w:r>
    </w:p>
    <w:p w:rsidR="00F35002" w:rsidRPr="00FB68E5" w:rsidRDefault="007F01B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4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="00786C4D" w:rsidRPr="00FB68E5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проведении ВПР </w:t>
      </w:r>
      <w:r w:rsidR="00CF7B05" w:rsidRPr="00FB68E5">
        <w:rPr>
          <w:rFonts w:ascii="Times New Roman" w:eastAsia="Calibri" w:hAnsi="Times New Roman" w:cs="Times New Roman"/>
          <w:sz w:val="24"/>
          <w:szCs w:val="24"/>
        </w:rPr>
        <w:t>с использованием компьютера организатор в аудитории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5002" w:rsidRPr="00FB68E5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перед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</w:t>
      </w:r>
      <w:r w:rsidR="009C0A6C" w:rsidRPr="00FB68E5">
        <w:rPr>
          <w:rFonts w:ascii="Times New Roman" w:eastAsia="Calibri" w:hAnsi="Times New Roman" w:cs="Times New Roman"/>
          <w:sz w:val="24"/>
          <w:szCs w:val="24"/>
        </w:rPr>
        <w:t xml:space="preserve">входа </w:t>
      </w:r>
      <w:hyperlink r:id="rId10" w:history="1">
        <w:r w:rsidR="009C0A6C" w:rsidRPr="00FB68E5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edutest.obrnadzor.gov.ru</w:t>
        </w:r>
      </w:hyperlink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получает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от ответственного организатора </w:t>
      </w:r>
      <w:r w:rsidR="009C0A6C" w:rsidRPr="00FB68E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ОО бумажные протоколы проведения</w:t>
      </w:r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786C4D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рассаживает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</w:t>
      </w:r>
      <w:r w:rsidR="009C0A6C" w:rsidRPr="00FB68E5">
        <w:rPr>
          <w:rFonts w:ascii="Times New Roman" w:eastAsia="Calibri" w:hAnsi="Times New Roman" w:cs="Times New Roman"/>
          <w:sz w:val="24"/>
          <w:szCs w:val="24"/>
        </w:rPr>
        <w:t>. Если проверочная работа состоит из двух частей, предоставленные реквизиты доступа участников используются на обе части</w:t>
      </w:r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проводит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инструктаж (не более 5 мин.) (текст размещен в инструктивных материалах)</w:t>
      </w:r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2D29" w:rsidRPr="00FB68E5" w:rsidRDefault="00F62D29" w:rsidP="00F6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не допускает использование специальных возможностей программного обеспечения, установленного на персональном компьютере (калькулятор и др.); </w:t>
      </w:r>
    </w:p>
    <w:p w:rsidR="00F62D29" w:rsidRPr="00FB68E5" w:rsidRDefault="00F62D29" w:rsidP="009C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во время выполнения работы участником предотвращает открытие дополнительных вкладок в сети Интернет для осуществления поиска ответов на задания</w:t>
      </w:r>
      <w:r w:rsidR="009C0A6C" w:rsidRPr="00FB68E5">
        <w:rPr>
          <w:rFonts w:ascii="Times New Roman" w:eastAsia="Calibri" w:hAnsi="Times New Roman" w:cs="Times New Roman"/>
          <w:sz w:val="24"/>
          <w:szCs w:val="24"/>
        </w:rPr>
        <w:t>. При проведении ВПР запрещена фото - и видеофиксация заданий, пользование устройствами, поддерживающими фото - и видеофиксацию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35002" w:rsidRPr="00FB68E5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</w:t>
      </w:r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каждые 10 минут проведения проверочной работы проводит рекомендуемый комплекс упражнений гимнастики глаз (в течение 5 мин.). Комплекс упражнений необходимо заранее скачать в ЛК </w:t>
      </w:r>
      <w:r w:rsidR="00F62D29" w:rsidRPr="00FB68E5">
        <w:rPr>
          <w:rFonts w:ascii="Times New Roman" w:eastAsia="Calibri" w:hAnsi="Times New Roman" w:cs="Times New Roman"/>
          <w:sz w:val="24"/>
          <w:szCs w:val="24"/>
        </w:rPr>
        <w:t xml:space="preserve">ГИС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ФИС ОКО</w:t>
      </w:r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786C4D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окончании проверочной работы проверяет, чтобы каждый участник корректно завершил работу и нажал кнопку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Подтвердить ответ и завершить работу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, фиксирует это в бумажном протоколе проведения. </w:t>
      </w:r>
      <w:r w:rsidR="00F62D29" w:rsidRPr="00FB68E5">
        <w:rPr>
          <w:rFonts w:ascii="Times New Roman" w:eastAsia="Calibri" w:hAnsi="Times New Roman" w:cs="Times New Roman"/>
          <w:sz w:val="24"/>
          <w:szCs w:val="24"/>
        </w:rPr>
        <w:t xml:space="preserve">Результаты участников, не завершивших работу нажатием на данную кнопку, не предоставляются в разделе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="00F62D29" w:rsidRPr="00FB68E5">
        <w:rPr>
          <w:rFonts w:ascii="Times New Roman" w:eastAsia="Calibri" w:hAnsi="Times New Roman" w:cs="Times New Roman"/>
          <w:sz w:val="24"/>
          <w:szCs w:val="24"/>
        </w:rPr>
        <w:t>Аналитика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="00F62D29" w:rsidRPr="00FB68E5">
        <w:rPr>
          <w:rFonts w:ascii="Times New Roman" w:eastAsia="Calibri" w:hAnsi="Times New Roman" w:cs="Times New Roman"/>
          <w:sz w:val="24"/>
          <w:szCs w:val="24"/>
        </w:rPr>
        <w:t xml:space="preserve"> в ЛК ГИС ФИС ОКО</w:t>
      </w:r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11E2" w:rsidRPr="00FB68E5" w:rsidRDefault="007F01BD" w:rsidP="003C11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5</w:t>
      </w:r>
      <w:r w:rsidR="00F62D29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="00786C4D" w:rsidRPr="00FB68E5">
        <w:rPr>
          <w:rFonts w:ascii="Times New Roman" w:eastAsia="Calibri" w:hAnsi="Times New Roman" w:cs="Times New Roman"/>
          <w:sz w:val="24"/>
          <w:szCs w:val="24"/>
        </w:rPr>
        <w:t xml:space="preserve">организатору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в аудитории запрещается покидать аудиторию и заниматься посторонними делами: читать, работать на компьютере, разговаривать на посторонние темы и т.п.</w:t>
      </w:r>
    </w:p>
    <w:p w:rsidR="00F35002" w:rsidRPr="00FB68E5" w:rsidRDefault="000F5794" w:rsidP="003C11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3</w:t>
      </w:r>
      <w:r w:rsidR="007313BF" w:rsidRPr="00FB68E5">
        <w:rPr>
          <w:rFonts w:ascii="Times New Roman" w:eastAsia="Calibri" w:hAnsi="Times New Roman" w:cs="Times New Roman"/>
          <w:sz w:val="24"/>
          <w:szCs w:val="24"/>
        </w:rPr>
        <w:t>8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. Эксперт:</w:t>
      </w:r>
    </w:p>
    <w:p w:rsidR="00F35002" w:rsidRPr="00FB68E5" w:rsidRDefault="00F22599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1) </w:t>
      </w:r>
      <w:r w:rsidR="00786C4D" w:rsidRPr="00FB68E5">
        <w:rPr>
          <w:rFonts w:ascii="Times New Roman" w:eastAsia="Calibri" w:hAnsi="Times New Roman" w:cs="Times New Roman"/>
          <w:sz w:val="24"/>
          <w:szCs w:val="24"/>
        </w:rPr>
        <w:t xml:space="preserve">список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</w:t>
      </w:r>
      <w:r w:rsidR="00786C4D"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F22599" w:rsidP="000F57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2) </w:t>
      </w:r>
      <w:r w:rsidR="000F5794" w:rsidRPr="00FB68E5">
        <w:rPr>
          <w:rFonts w:ascii="Times New Roman" w:eastAsia="Calibri" w:hAnsi="Times New Roman" w:cs="Times New Roman"/>
          <w:sz w:val="24"/>
          <w:szCs w:val="24"/>
        </w:rPr>
        <w:t>при проведении проверки работ эксперт:</w:t>
      </w:r>
    </w:p>
    <w:p w:rsidR="00F35002" w:rsidRPr="00FB68E5" w:rsidRDefault="00F22599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оценивает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работы в соответствии с полученными критериями оценивания</w:t>
      </w:r>
      <w:r w:rsidR="00786C4D"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0F5794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вносит</w:t>
      </w:r>
      <w:r w:rsidR="00786C4D" w:rsidRPr="00FB6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баллы за каждое задание в специальное квадратное поле с пунктирной границей слева от соответствующего задания</w:t>
      </w:r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F35002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сли участник не приступал к выполнению заданий, то в квадратное поле с пунктирной границей слева от соответствующего задания вносится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Pr="00FB68E5">
        <w:rPr>
          <w:rFonts w:ascii="Times New Roman" w:eastAsia="Calibri" w:hAnsi="Times New Roman" w:cs="Times New Roman"/>
          <w:sz w:val="24"/>
          <w:szCs w:val="24"/>
        </w:rPr>
        <w:t>Х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 (решение и ответ отсутствуют);</w:t>
      </w:r>
    </w:p>
    <w:p w:rsidR="00F35002" w:rsidRPr="00FB68E5" w:rsidRDefault="000F5794" w:rsidP="00731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если какое-либо задание не могло быть выполнено целым классом, т.к. не изучена соответствующая тема, всем обучающимся класса за данное задание вместо балла выставляется значение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Pr="00FB68E5">
        <w:rPr>
          <w:rFonts w:ascii="Times New Roman" w:eastAsia="Calibri" w:hAnsi="Times New Roman" w:cs="Times New Roman"/>
          <w:sz w:val="24"/>
          <w:szCs w:val="24"/>
        </w:rPr>
        <w:t>н/п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Pr="00FB68E5">
        <w:rPr>
          <w:rFonts w:ascii="Times New Roman" w:eastAsia="Calibri" w:hAnsi="Times New Roman" w:cs="Times New Roman"/>
          <w:sz w:val="24"/>
          <w:szCs w:val="24"/>
        </w:rPr>
        <w:t>тема не пройдена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), в форму сбора результатов также вносится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Pr="00FB68E5">
        <w:rPr>
          <w:rFonts w:ascii="Times New Roman" w:eastAsia="Calibri" w:hAnsi="Times New Roman" w:cs="Times New Roman"/>
          <w:sz w:val="24"/>
          <w:szCs w:val="24"/>
        </w:rPr>
        <w:t>н/п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 и указывается причина, по которой тема не изучена</w:t>
      </w:r>
      <w:r w:rsidR="007313BF" w:rsidRPr="00FB68E5">
        <w:rPr>
          <w:rFonts w:ascii="Times New Roman" w:eastAsia="Calibri" w:hAnsi="Times New Roman" w:cs="Times New Roman"/>
          <w:sz w:val="24"/>
          <w:szCs w:val="24"/>
        </w:rPr>
        <w:t xml:space="preserve"> (в 4 классах непройденных тем быть не может)</w:t>
      </w:r>
      <w:r w:rsidR="00786C4D"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F5794" w:rsidRPr="00FB68E5" w:rsidRDefault="000F5794" w:rsidP="00731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3</w:t>
      </w:r>
      <w:r w:rsidR="00F22599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после проверки каждой работы на бумажном носителе ответственный организатор в ОО или технический специалист вносит баллы за каждое задание в таблицу на титульном листе работы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Pr="00FB68E5">
        <w:rPr>
          <w:rFonts w:ascii="Times New Roman" w:eastAsia="Calibri" w:hAnsi="Times New Roman" w:cs="Times New Roman"/>
          <w:sz w:val="24"/>
          <w:szCs w:val="24"/>
        </w:rPr>
        <w:t>Таблица для внесения баллов участника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="007313BF" w:rsidRPr="00FB68E5">
        <w:rPr>
          <w:rFonts w:ascii="Times New Roman" w:eastAsia="Calibri" w:hAnsi="Times New Roman" w:cs="Times New Roman"/>
          <w:sz w:val="24"/>
          <w:szCs w:val="24"/>
        </w:rPr>
        <w:t>. Если проверочная работа состоит из двух частей, баллы за обе части вносит в таблицу на титульном листе первой части работы</w:t>
      </w:r>
      <w:r w:rsidRPr="00FB6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002" w:rsidRPr="00FB68E5" w:rsidRDefault="000F5794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4</w:t>
      </w:r>
      <w:r w:rsidR="00F22599" w:rsidRPr="00FB68E5">
        <w:rPr>
          <w:rFonts w:ascii="Times New Roman" w:eastAsia="Calibri" w:hAnsi="Times New Roman" w:cs="Times New Roman"/>
          <w:sz w:val="24"/>
          <w:szCs w:val="24"/>
        </w:rPr>
        <w:t>) </w:t>
      </w:r>
      <w:r w:rsidR="00786C4D" w:rsidRPr="00FB68E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случае принятия решения ОО о проведении проверочных работ </w:t>
      </w:r>
      <w:r w:rsidRPr="00FB68E5">
        <w:rPr>
          <w:rFonts w:ascii="Times New Roman" w:eastAsia="Calibri" w:hAnsi="Times New Roman" w:cs="Times New Roman"/>
          <w:sz w:val="24"/>
          <w:szCs w:val="24"/>
        </w:rPr>
        <w:t>с использованием компьютера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 экспертам для проверки заданий предоставляется доступ к 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ЛК в 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 xml:space="preserve">системе </w:t>
      </w:r>
      <w:r w:rsidR="007313BF" w:rsidRPr="00FB68E5">
        <w:rPr>
          <w:rFonts w:ascii="Times New Roman" w:eastAsia="Calibri" w:hAnsi="Times New Roman" w:cs="Times New Roman"/>
          <w:sz w:val="24"/>
          <w:szCs w:val="24"/>
        </w:rPr>
        <w:t xml:space="preserve">удаленной проверки заданий 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«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DB34FE" w:rsidRPr="00FB68E5">
        <w:rPr>
          <w:rFonts w:ascii="Times New Roman" w:eastAsia="Calibri" w:hAnsi="Times New Roman" w:cs="Times New Roman"/>
          <w:sz w:val="24"/>
          <w:szCs w:val="24"/>
        </w:rPr>
        <w:t>»</w:t>
      </w:r>
      <w:r w:rsidR="00F35002" w:rsidRPr="00FB68E5">
        <w:rPr>
          <w:rFonts w:ascii="Times New Roman" w:eastAsia="Calibri" w:hAnsi="Times New Roman" w:cs="Times New Roman"/>
          <w:sz w:val="24"/>
          <w:szCs w:val="24"/>
        </w:rPr>
        <w:t>. Проверку заданий необходимо завершить в сроки, указанные в плане-графике проведения ВПР. Если по каким-то причинам эксперт не укладывается в указанные сроки, он должен своевременно сообщить об этом ответственному организатору</w:t>
      </w:r>
      <w:r w:rsidR="00E95DCC" w:rsidRPr="00FB68E5">
        <w:rPr>
          <w:rFonts w:ascii="Times New Roman" w:eastAsia="Calibri" w:hAnsi="Times New Roman" w:cs="Times New Roman"/>
          <w:sz w:val="24"/>
          <w:szCs w:val="24"/>
        </w:rPr>
        <w:t xml:space="preserve"> в ОО</w:t>
      </w:r>
      <w:r w:rsidR="00786C4D" w:rsidRPr="00FB68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2599" w:rsidRPr="00FB68E5" w:rsidRDefault="00E95DCC" w:rsidP="00F35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3</w:t>
      </w:r>
      <w:r w:rsidR="007313BF" w:rsidRPr="00FB68E5">
        <w:rPr>
          <w:rFonts w:ascii="Times New Roman" w:eastAsia="Calibri" w:hAnsi="Times New Roman" w:cs="Times New Roman"/>
          <w:sz w:val="24"/>
          <w:szCs w:val="24"/>
        </w:rPr>
        <w:t>9</w:t>
      </w:r>
      <w:r w:rsidR="00F22599" w:rsidRPr="00FB68E5">
        <w:rPr>
          <w:rFonts w:ascii="Times New Roman" w:eastAsia="Calibri" w:hAnsi="Times New Roman" w:cs="Times New Roman"/>
          <w:sz w:val="24"/>
          <w:szCs w:val="24"/>
        </w:rPr>
        <w:t>. </w:t>
      </w:r>
      <w:r w:rsidR="001E4759" w:rsidRPr="00FB68E5">
        <w:rPr>
          <w:rFonts w:ascii="Times New Roman" w:eastAsia="Calibri" w:hAnsi="Times New Roman" w:cs="Times New Roman"/>
          <w:sz w:val="24"/>
          <w:szCs w:val="24"/>
        </w:rPr>
        <w:t>Общественные</w:t>
      </w:r>
      <w:r w:rsidR="00F22599" w:rsidRPr="00FB68E5">
        <w:rPr>
          <w:rFonts w:ascii="Times New Roman" w:eastAsia="Calibri" w:hAnsi="Times New Roman" w:cs="Times New Roman"/>
          <w:sz w:val="24"/>
          <w:szCs w:val="24"/>
        </w:rPr>
        <w:t xml:space="preserve"> наблюдател</w:t>
      </w:r>
      <w:r w:rsidRPr="00FB68E5">
        <w:rPr>
          <w:rFonts w:ascii="Times New Roman" w:eastAsia="Calibri" w:hAnsi="Times New Roman" w:cs="Times New Roman"/>
          <w:sz w:val="24"/>
          <w:szCs w:val="24"/>
        </w:rPr>
        <w:t>и</w:t>
      </w:r>
      <w:r w:rsidR="00F22599" w:rsidRPr="00FB68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5DCC" w:rsidRPr="00FB68E5" w:rsidRDefault="00E95DCC" w:rsidP="00E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1) в день проведения ВПР прибывают в ОО не позднее, чем за 30 минут до начала проведения ВПР; </w:t>
      </w:r>
    </w:p>
    <w:p w:rsidR="00E95DCC" w:rsidRPr="00FB68E5" w:rsidRDefault="00E95DCC" w:rsidP="00E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2) осуществляют контроль за соблюдением порядка проведения ВПР в ОО и в аудиториях; </w:t>
      </w:r>
    </w:p>
    <w:p w:rsidR="00E95DCC" w:rsidRPr="00FB68E5" w:rsidRDefault="00E95DCC" w:rsidP="00E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3) свободно передвигаются по территории ОО, задействованной при проведении ВПР, включая аудитории проведения ВПР. В случае выявления нарушений порядка проведения ВПР </w:t>
      </w:r>
      <w:r w:rsidR="001E4759" w:rsidRPr="00FB68E5">
        <w:rPr>
          <w:rFonts w:ascii="Times New Roman" w:eastAsia="Calibri" w:hAnsi="Times New Roman" w:cs="Times New Roman"/>
          <w:sz w:val="24"/>
          <w:szCs w:val="24"/>
        </w:rPr>
        <w:t>общественные</w:t>
      </w:r>
      <w:r w:rsidRPr="00FB68E5">
        <w:rPr>
          <w:rFonts w:ascii="Times New Roman" w:eastAsia="Calibri" w:hAnsi="Times New Roman" w:cs="Times New Roman"/>
          <w:sz w:val="24"/>
          <w:szCs w:val="24"/>
        </w:rPr>
        <w:t xml:space="preserve"> наблюдатели составляют служебную записку в свободной форме с изложением обстоятельств выявленных нарушений порядка проведения ВПР и по окончании проведения ВПР в ОО в этот же день передают ее регионально</w:t>
      </w:r>
      <w:r w:rsidR="003C11E2" w:rsidRPr="00FB68E5">
        <w:rPr>
          <w:rFonts w:ascii="Times New Roman" w:eastAsia="Calibri" w:hAnsi="Times New Roman" w:cs="Times New Roman"/>
          <w:sz w:val="24"/>
          <w:szCs w:val="24"/>
        </w:rPr>
        <w:t>му/муниципальному координатору;</w:t>
      </w:r>
    </w:p>
    <w:p w:rsidR="001E4759" w:rsidRPr="00FB68E5" w:rsidRDefault="005A547D" w:rsidP="00E9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8E5">
        <w:rPr>
          <w:rFonts w:ascii="Times New Roman" w:eastAsia="Calibri" w:hAnsi="Times New Roman" w:cs="Times New Roman"/>
          <w:sz w:val="24"/>
          <w:szCs w:val="24"/>
        </w:rPr>
        <w:t>4) составляет акты общественного наблюдателя за проведением ВПР в ОО по форме согласно приложениям 3, 4 к настоящему порядку и передает их ответственному организатору в ОО.</w:t>
      </w:r>
    </w:p>
    <w:p w:rsidR="003C11E2" w:rsidRPr="00FB68E5" w:rsidRDefault="003C11E2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7CEB" w:rsidRPr="00FB68E5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FB68E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547CEB" w:rsidRPr="00FB68E5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оверка ВПР </w:t>
      </w:r>
    </w:p>
    <w:p w:rsidR="00547CEB" w:rsidRPr="00FB68E5" w:rsidRDefault="007313BF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Проверка работ проводится по стандартизированным критериям не позднее сроков, установленных Рособрнадзором.</w:t>
      </w:r>
    </w:p>
    <w:p w:rsidR="00547CEB" w:rsidRPr="00FB68E5" w:rsidRDefault="007313BF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41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оверка работ может осуществляться на базе </w:t>
      </w:r>
      <w:r w:rsidR="003C11E2" w:rsidRPr="00FB68E5">
        <w:rPr>
          <w:rFonts w:ascii="Times New Roman" w:eastAsia="Times New Roman" w:hAnsi="Times New Roman" w:cs="Times New Roman"/>
          <w:sz w:val="24"/>
          <w:szCs w:val="24"/>
        </w:rPr>
        <w:t xml:space="preserve">ОО 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с предварительным коллегиальным обсуждением критериев оценивания. </w:t>
      </w:r>
    </w:p>
    <w:p w:rsidR="00547CEB" w:rsidRPr="00FB68E5" w:rsidRDefault="007313BF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42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остав школьной комиссии входят представители администрации ОО, </w:t>
      </w:r>
      <w:r w:rsidR="003E0F5D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и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, имеющие опыт преподавания по соответствующему учебному предмету не менее 3 лет (по возможности). Во избежание конфликта интересов не рекомендуется привлекать к проверке учителя, преподающего предмет в классе, где проходит ВПР.</w:t>
      </w:r>
    </w:p>
    <w:p w:rsidR="00547CEB" w:rsidRPr="00FB68E5" w:rsidRDefault="007313BF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43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5BA7" w:rsidRPr="00FB68E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В целях повышения объективности результатов для проверки ВПР могут быть созданы муниципальные и/или региональные предметные комиссии.</w:t>
      </w:r>
    </w:p>
    <w:p w:rsidR="00547CEB" w:rsidRPr="00FB68E5" w:rsidRDefault="00547CEB" w:rsidP="00704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CEB" w:rsidRPr="00FB68E5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Раздел VI</w:t>
      </w:r>
    </w:p>
    <w:p w:rsidR="00547CEB" w:rsidRPr="00FB68E5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бъективности результатов ВПР </w:t>
      </w:r>
    </w:p>
    <w:p w:rsidR="00547CEB" w:rsidRPr="00FB68E5" w:rsidRDefault="007313BF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44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. В целях обеспечения объективности результатов ВПР:</w:t>
      </w:r>
    </w:p>
    <w:p w:rsidR="00547CEB" w:rsidRPr="00FB68E5" w:rsidRDefault="006A1FA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lastRenderedPageBreak/>
        <w:t>1) 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проводится обучение педагогических и руководящих работников по вопросам объективности оценочных процедур посредством проведения региональных/муниципальных семинаров, совещаний, вебинаров;</w:t>
      </w:r>
    </w:p>
    <w:p w:rsidR="00547CEB" w:rsidRPr="00FB68E5" w:rsidRDefault="006A1FAE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по инициативе Министерства может быть организована проверка/перепроверка работ ВПР с привлечением региональных экспертных комиссий.</w:t>
      </w:r>
    </w:p>
    <w:p w:rsidR="00547CEB" w:rsidRPr="00FB68E5" w:rsidRDefault="007313BF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45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. Задачами перепроверки являются:</w:t>
      </w:r>
    </w:p>
    <w:p w:rsidR="00547CEB" w:rsidRPr="00FB68E5" w:rsidRDefault="006A1FAE" w:rsidP="00547CEB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1) 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явление фактов наличия необъективного оценивания ответов участников ВПР; </w:t>
      </w:r>
    </w:p>
    <w:p w:rsidR="00547CEB" w:rsidRPr="00FB68E5" w:rsidRDefault="006A1FAE" w:rsidP="00547CEB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2) 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яснение причин необъективного оценивания ответов участников ВПР; </w:t>
      </w:r>
    </w:p>
    <w:p w:rsidR="00547CEB" w:rsidRPr="00FB68E5" w:rsidRDefault="006A1FAE" w:rsidP="00547CEB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3) 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выработка мер, способствующих устранению необъективного оценивания ответов участников ВПР;</w:t>
      </w:r>
    </w:p>
    <w:p w:rsidR="00547CEB" w:rsidRPr="00FB68E5" w:rsidRDefault="006A1FAE" w:rsidP="00547CEB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4) 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нятие управленческих решений в случаях выявления фактов умышленного искажения результатов ВПР с последующим анализом эффективности принятых мер. </w:t>
      </w:r>
    </w:p>
    <w:p w:rsidR="00547CEB" w:rsidRPr="00FB68E5" w:rsidRDefault="007313BF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46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6A1FAE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 Ответственный организатор</w:t>
      </w:r>
      <w:r w:rsidR="005A547D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="006A1FAE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О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запросу 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при осуществлении перепроверки:</w:t>
      </w:r>
    </w:p>
    <w:p w:rsidR="00547CEB" w:rsidRPr="00FB68E5" w:rsidRDefault="006A1FAE" w:rsidP="00547C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1) 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сканирует работы участников ВПР и критерии оценивания к каждому варианту работы;</w:t>
      </w:r>
    </w:p>
    <w:p w:rsidR="00547CEB" w:rsidRPr="00FB68E5" w:rsidRDefault="006A1FAE" w:rsidP="00547C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2) </w:t>
      </w:r>
      <w:r w:rsidR="00547CEB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направляет сканированные образцы и электронный протокол с результатами проверки в формате Excel в ГБУ ТО ЦОКО;</w:t>
      </w:r>
    </w:p>
    <w:p w:rsidR="00547CEB" w:rsidRPr="00FB68E5" w:rsidRDefault="00547CEB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Отправка сканированных работ и электронного протокола на перепроверку сопровождается письмом на официальном бланке ОО с подписью директора школы и печатью.</w:t>
      </w:r>
    </w:p>
    <w:p w:rsidR="00547CEB" w:rsidRPr="00FB68E5" w:rsidRDefault="00547CEB" w:rsidP="00547C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ультаты региональной перепроверки работ участников ВПР представляются в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</w:t>
      </w: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с последующей передачей муниципальн</w:t>
      </w:r>
      <w:r w:rsidR="003208FD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ым</w:t>
      </w: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208FD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координат</w:t>
      </w:r>
      <w:r w:rsidR="00703D01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ор</w:t>
      </w:r>
      <w:r w:rsidR="003208FD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м </w:t>
      </w: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</w:t>
      </w:r>
      <w:r w:rsidR="003208FD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ветственным организаторам </w:t>
      </w:r>
      <w:r w:rsidR="00703D01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</w:t>
      </w:r>
      <w:r w:rsidR="003208FD"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ОО</w:t>
      </w: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47CEB" w:rsidRPr="00FB68E5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Проверка/п</w:t>
      </w:r>
      <w:r w:rsidRPr="00FB68E5">
        <w:rPr>
          <w:rFonts w:ascii="Times New Roman" w:eastAsia="Times New Roman" w:hAnsi="Times New Roman" w:cs="Times New Roman"/>
          <w:spacing w:val="2"/>
          <w:sz w:val="24"/>
          <w:szCs w:val="24"/>
        </w:rPr>
        <w:t>ерепроверка ВПР на муниципальном уровне организуется в порядке, установленном МОУО, с последующим представлением отчета региональному координатору.</w:t>
      </w:r>
    </w:p>
    <w:p w:rsidR="00547CEB" w:rsidRPr="00FB68E5" w:rsidRDefault="00547CEB" w:rsidP="00547C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7CEB" w:rsidRPr="00FB68E5" w:rsidRDefault="00547CEB" w:rsidP="00704F5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Раздел VII</w:t>
      </w:r>
    </w:p>
    <w:p w:rsidR="00547CEB" w:rsidRPr="00FB68E5" w:rsidRDefault="00547CEB" w:rsidP="00704F56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Использование результатов ВПР</w:t>
      </w:r>
    </w:p>
    <w:p w:rsidR="00547CEB" w:rsidRPr="00FB68E5" w:rsidRDefault="007313BF" w:rsidP="00547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47</w:t>
      </w:r>
      <w:r w:rsidR="00547CEB" w:rsidRPr="00FB68E5">
        <w:rPr>
          <w:rFonts w:ascii="Times New Roman" w:eastAsia="Times New Roman" w:hAnsi="Times New Roman" w:cs="Times New Roman"/>
          <w:sz w:val="24"/>
          <w:szCs w:val="24"/>
        </w:rPr>
        <w:t>. По итогам проведения ВПР:</w:t>
      </w:r>
    </w:p>
    <w:p w:rsidR="00547CEB" w:rsidRPr="00FB68E5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A1FAE" w:rsidRPr="00FB68E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организатор </w:t>
      </w:r>
      <w:r w:rsidR="00703D01" w:rsidRPr="00FB68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A1FAE" w:rsidRPr="00FB68E5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скачивает сводные статистические отчеты по проведению работы ОО в </w:t>
      </w:r>
      <w:r w:rsidR="00703D01" w:rsidRPr="00FB68E5">
        <w:rPr>
          <w:rFonts w:ascii="Times New Roman" w:eastAsia="Times New Roman" w:hAnsi="Times New Roman" w:cs="Times New Roman"/>
          <w:sz w:val="24"/>
          <w:szCs w:val="24"/>
        </w:rPr>
        <w:t>ЛК ГИС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ФИС ОКО (раздел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Анали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с помощью бумажного протокола устанавливает соответствие между данными участников и их результатами;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проводит детальный анализ результатов ВПР по соответствующим показателям, в том числе анализ контекстных данных;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организует работу по ознакомлению педагогов, обучающихся и их родителей (законных представителей) с результатами ВПР.</w:t>
      </w:r>
    </w:p>
    <w:p w:rsidR="00547CEB" w:rsidRPr="00FB68E5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2) Муниципальный координатор: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скачивает сводные статистические отчеты по проведению работы </w:t>
      </w:r>
      <w:r w:rsidR="005A547D" w:rsidRPr="00FB68E5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и организациями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муниципалитета в </w:t>
      </w:r>
      <w:r w:rsidR="00703D01" w:rsidRPr="00FB68E5">
        <w:rPr>
          <w:rFonts w:ascii="Times New Roman" w:eastAsia="Times New Roman" w:hAnsi="Times New Roman" w:cs="Times New Roman"/>
          <w:sz w:val="24"/>
          <w:szCs w:val="24"/>
        </w:rPr>
        <w:t xml:space="preserve">ЛК ГИС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ФИС ОКО (раздел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Анали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оводит анализ результатов ВПР по показателям, в том числе кластерный анализ; 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проводит муниципальные семинары, совещания с руководителями </w:t>
      </w:r>
      <w:r w:rsidR="003C11E2" w:rsidRPr="00FB68E5">
        <w:rPr>
          <w:rFonts w:ascii="Times New Roman" w:eastAsia="Times New Roman" w:hAnsi="Times New Roman" w:cs="Times New Roman"/>
          <w:sz w:val="24"/>
          <w:szCs w:val="24"/>
        </w:rPr>
        <w:t xml:space="preserve">ОО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ими работниками по вопросам анализа, интерпретации и использования результатов оценочных процедур.</w:t>
      </w:r>
    </w:p>
    <w:p w:rsidR="00547CEB" w:rsidRPr="00FB68E5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lastRenderedPageBreak/>
        <w:t>3) Региональный координатор: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скачивает сводные статистические отчеты по проведению работы </w:t>
      </w:r>
      <w:r w:rsidR="005A547D" w:rsidRPr="00FB68E5">
        <w:rPr>
          <w:rFonts w:ascii="Times New Roman" w:eastAsia="Times New Roman" w:hAnsi="Times New Roman" w:cs="Times New Roman"/>
          <w:sz w:val="24"/>
          <w:szCs w:val="24"/>
        </w:rPr>
        <w:t>общеобразовательными организациями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 региона в </w:t>
      </w:r>
      <w:r w:rsidR="00703D01" w:rsidRPr="00FB68E5">
        <w:rPr>
          <w:rFonts w:ascii="Times New Roman" w:eastAsia="Times New Roman" w:hAnsi="Times New Roman" w:cs="Times New Roman"/>
          <w:sz w:val="24"/>
          <w:szCs w:val="24"/>
        </w:rPr>
        <w:t xml:space="preserve">ЛК ГИС ФИС ОКО 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(раздел 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Аналитика</w:t>
      </w:r>
      <w:r w:rsidR="00DB34FE" w:rsidRPr="00FB68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8E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47CEB" w:rsidRPr="00FB68E5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проводит анализ результатов ВПР по показателям:</w:t>
      </w:r>
    </w:p>
    <w:p w:rsidR="00547CEB" w:rsidRPr="00FB68E5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доля достигших/не достигших базового уровня подготовки;</w:t>
      </w:r>
    </w:p>
    <w:p w:rsidR="00547CEB" w:rsidRPr="00FB68E5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доля обучающихся с высокими результатами;</w:t>
      </w:r>
    </w:p>
    <w:p w:rsidR="00703D01" w:rsidRPr="00FB68E5" w:rsidRDefault="00703D01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индекс низких результатов;</w:t>
      </w:r>
    </w:p>
    <w:p w:rsidR="00547CEB" w:rsidRPr="00FB68E5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средний процент выполнения заданий ВПР;</w:t>
      </w:r>
    </w:p>
    <w:p w:rsidR="00547CEB" w:rsidRPr="00FB68E5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типичные затруднения в разрезе учебных предметов;</w:t>
      </w:r>
    </w:p>
    <w:p w:rsidR="00547CEB" w:rsidRPr="00FB68E5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динамика образовательных результатов в разрезе предметов; </w:t>
      </w:r>
    </w:p>
    <w:p w:rsidR="00547CEB" w:rsidRPr="00FB68E5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соответствие отметок ВПР школьным отметкам;</w:t>
      </w:r>
    </w:p>
    <w:p w:rsidR="00547CEB" w:rsidRPr="00FB68E5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обеспечение объективности проведения ВПР (присутствие общественных наблюдателей при проведении ВПР и проверке работ; наличие школьных/муниципальных комиссий для проверки работ участников ВПР; учет доли обучающихся, достигших минимального порога с переходом в 1-2 балла; наличие мероприятий в ОО по формированию позитивного отношения к объективной оценке и др.);</w:t>
      </w:r>
    </w:p>
    <w:p w:rsidR="00547CEB" w:rsidRPr="00FB68E5" w:rsidRDefault="00547CEB" w:rsidP="00DB19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 по кластерам </w:t>
      </w:r>
      <w:r w:rsidR="005A547D" w:rsidRPr="00FB68E5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й</w:t>
      </w:r>
      <w:r w:rsidRPr="00FB68E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;</w:t>
      </w:r>
    </w:p>
    <w:p w:rsidR="00547CEB" w:rsidRPr="00FB68E5" w:rsidRDefault="00547CEB" w:rsidP="00DB1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представляет в Министерство статистико-аналитический отчет о результатах ВПР;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направляет аналитические материалы в 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, МОУО для оказания методической поддержки, в том числе ОО с низкими результатами;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проводит региональные семинары, совещания (в т.ч. выезды в МОУО) со специалистами МОУО и руководителями ОО по вопросам анализа, интерпретации и использования результатов оценочных процедур.</w:t>
      </w:r>
    </w:p>
    <w:p w:rsidR="00547CEB" w:rsidRPr="00FB68E5" w:rsidRDefault="00547CEB" w:rsidP="00547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4) Министерство: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 xml:space="preserve">получает доступ к работам участников ВПР и отчетным формам по итогам проверки; 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проводит анализ объективности проведенной проверки в соответствии с системой оценивания отдельных заданий и проверочных работ в целом;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проводит перепроверку отдельных работ с привлечением специалистов в сфере образования, обладающих необходимыми знаниями для участия в проверке, не являющихся сотрудниками данной организации;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в случае выявления фактов умышленного искажения результатов ВПР информирует учредителя в целях принятия при необходимости управленческих решений в отношении должностных лиц;</w:t>
      </w:r>
    </w:p>
    <w:p w:rsidR="00547CEB" w:rsidRPr="00FB68E5" w:rsidRDefault="00547CEB" w:rsidP="0078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t>учитывает результаты ВПР при осуществлении государственного контроля (надзора) в сфере образования.</w:t>
      </w:r>
    </w:p>
    <w:p w:rsidR="00875721" w:rsidRPr="00FB68E5" w:rsidRDefault="00875721">
      <w:pPr>
        <w:rPr>
          <w:rFonts w:ascii="Times New Roman" w:eastAsia="Times New Roman" w:hAnsi="Times New Roman" w:cs="Times New Roman"/>
          <w:sz w:val="24"/>
          <w:szCs w:val="24"/>
        </w:rPr>
      </w:pPr>
      <w:r w:rsidRPr="00FB68E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E0441" w:rsidRPr="00374C04" w:rsidRDefault="003E0441" w:rsidP="003E0441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374C0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Порядку организации и проведения всероссийских проверочных работ в 4-8, 1</w:t>
      </w:r>
      <w:r w:rsidR="00703D01" w:rsidRPr="00374C0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классах общеобразовательных организаций, расположенных на территории Тверской области, в 202</w:t>
      </w:r>
      <w:r w:rsidR="00703D01" w:rsidRPr="00374C0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3E0441" w:rsidRPr="00374C04" w:rsidRDefault="003E0441" w:rsidP="003E0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E0441" w:rsidRPr="00374C04" w:rsidRDefault="00282871" w:rsidP="00282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4C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должительность выполнения работ и формат печати </w:t>
      </w:r>
      <w:r w:rsidR="00076BF9" w:rsidRPr="00374C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сероссийских проверочных работ (далее – ВПР) </w:t>
      </w:r>
      <w:r w:rsidRPr="00374C04">
        <w:rPr>
          <w:rFonts w:ascii="Times New Roman" w:eastAsia="Times New Roman" w:hAnsi="Times New Roman" w:cs="Times New Roman"/>
          <w:spacing w:val="2"/>
          <w:sz w:val="24"/>
          <w:szCs w:val="24"/>
        </w:rPr>
        <w:t>в 202</w:t>
      </w:r>
      <w:r w:rsidR="00703D01" w:rsidRPr="00374C04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374C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у</w:t>
      </w:r>
    </w:p>
    <w:p w:rsidR="00282871" w:rsidRPr="00374C04" w:rsidRDefault="00282871" w:rsidP="0028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f0"/>
        <w:tblW w:w="9639" w:type="dxa"/>
        <w:jc w:val="center"/>
        <w:tblLayout w:type="fixed"/>
        <w:tblLook w:val="0000"/>
      </w:tblPr>
      <w:tblGrid>
        <w:gridCol w:w="2836"/>
        <w:gridCol w:w="850"/>
        <w:gridCol w:w="1985"/>
        <w:gridCol w:w="3968"/>
      </w:tblGrid>
      <w:tr w:rsidR="00282871" w:rsidRPr="00374C04" w:rsidTr="00374C04">
        <w:trPr>
          <w:tblHeader/>
          <w:jc w:val="center"/>
        </w:trPr>
        <w:tc>
          <w:tcPr>
            <w:tcW w:w="2836" w:type="dxa"/>
            <w:vAlign w:val="center"/>
          </w:tcPr>
          <w:p w:rsidR="00282871" w:rsidRPr="00374C04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282871" w:rsidRPr="00374C04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Align w:val="center"/>
          </w:tcPr>
          <w:p w:rsidR="00282871" w:rsidRPr="00374C04" w:rsidRDefault="00282871" w:rsidP="00666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выполнения работы</w:t>
            </w:r>
          </w:p>
        </w:tc>
        <w:tc>
          <w:tcPr>
            <w:tcW w:w="3968" w:type="dxa"/>
            <w:vAlign w:val="center"/>
          </w:tcPr>
          <w:p w:rsidR="00282871" w:rsidRPr="00374C04" w:rsidRDefault="00282871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вариантов ВПР</w:t>
            </w:r>
          </w:p>
        </w:tc>
      </w:tr>
      <w:tr w:rsidR="00DB193D" w:rsidRPr="00374C04" w:rsidTr="00374C04">
        <w:trPr>
          <w:jc w:val="center"/>
        </w:trPr>
        <w:tc>
          <w:tcPr>
            <w:tcW w:w="2836" w:type="dxa"/>
          </w:tcPr>
          <w:p w:rsidR="00DB193D" w:rsidRPr="00374C04" w:rsidRDefault="00DB193D" w:rsidP="0028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DB193D" w:rsidRPr="00374C04" w:rsidRDefault="00DB193D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B193D" w:rsidRPr="00374C04" w:rsidRDefault="00DB193D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</w:tcPr>
          <w:p w:rsidR="00DB193D" w:rsidRPr="00374C04" w:rsidRDefault="00DB193D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односторонняя</w:t>
            </w:r>
          </w:p>
          <w:p w:rsidR="00D676E1" w:rsidRPr="00374C04" w:rsidRDefault="00D676E1" w:rsidP="00282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532633" w:rsidRPr="00374C04" w:rsidTr="00374C04">
        <w:trPr>
          <w:trHeight w:val="603"/>
          <w:jc w:val="center"/>
        </w:trPr>
        <w:tc>
          <w:tcPr>
            <w:tcW w:w="2836" w:type="dxa"/>
            <w:tcBorders>
              <w:bottom w:val="single" w:sz="4" w:space="0" w:color="auto"/>
            </w:tcBorders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 w:val="restart"/>
            <w:vAlign w:val="center"/>
          </w:tcPr>
          <w:p w:rsidR="00532633" w:rsidRPr="00374C04" w:rsidRDefault="00532633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:rsidR="00532633" w:rsidRPr="00374C04" w:rsidRDefault="00532633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532633" w:rsidRPr="00374C04" w:rsidTr="00374C04">
        <w:trPr>
          <w:trHeight w:val="604"/>
          <w:jc w:val="center"/>
        </w:trPr>
        <w:tc>
          <w:tcPr>
            <w:tcW w:w="2836" w:type="dxa"/>
            <w:tcBorders>
              <w:bottom w:val="single" w:sz="4" w:space="0" w:color="auto"/>
            </w:tcBorders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single" w:sz="12" w:space="0" w:color="auto"/>
            </w:tcBorders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633" w:rsidRPr="00374C04" w:rsidTr="00374C04">
        <w:trPr>
          <w:trHeight w:val="603"/>
          <w:jc w:val="center"/>
        </w:trPr>
        <w:tc>
          <w:tcPr>
            <w:tcW w:w="2836" w:type="dxa"/>
            <w:tcBorders>
              <w:bottom w:val="single" w:sz="4" w:space="0" w:color="auto"/>
            </w:tcBorders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single" w:sz="12" w:space="0" w:color="auto"/>
            </w:tcBorders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2633" w:rsidRPr="00374C04" w:rsidTr="00374C04">
        <w:trPr>
          <w:trHeight w:val="604"/>
          <w:jc w:val="center"/>
        </w:trPr>
        <w:tc>
          <w:tcPr>
            <w:tcW w:w="2836" w:type="dxa"/>
            <w:tcBorders>
              <w:top w:val="single" w:sz="4" w:space="0" w:color="auto"/>
              <w:bottom w:val="single" w:sz="12" w:space="0" w:color="auto"/>
            </w:tcBorders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single" w:sz="12" w:space="0" w:color="auto"/>
            </w:tcBorders>
          </w:tcPr>
          <w:p w:rsidR="00532633" w:rsidRPr="00374C04" w:rsidRDefault="00532633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374C04" w:rsidTr="00374C04">
        <w:trPr>
          <w:jc w:val="center"/>
        </w:trPr>
        <w:tc>
          <w:tcPr>
            <w:tcW w:w="2836" w:type="dxa"/>
            <w:tcBorders>
              <w:top w:val="single" w:sz="12" w:space="0" w:color="auto"/>
            </w:tcBorders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 w:val="restart"/>
            <w:tcBorders>
              <w:top w:val="single" w:sz="12" w:space="0" w:color="auto"/>
            </w:tcBorders>
            <w:vAlign w:val="center"/>
          </w:tcPr>
          <w:p w:rsidR="00D82721" w:rsidRPr="00374C04" w:rsidRDefault="00D82721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:rsidR="00D676E1" w:rsidRPr="00374C04" w:rsidRDefault="00D676E1" w:rsidP="00D67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D82721" w:rsidRPr="00374C04" w:rsidTr="00374C04">
        <w:trPr>
          <w:jc w:val="center"/>
        </w:trPr>
        <w:tc>
          <w:tcPr>
            <w:tcW w:w="2836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374C04" w:rsidTr="00374C04">
        <w:trPr>
          <w:jc w:val="center"/>
        </w:trPr>
        <w:tc>
          <w:tcPr>
            <w:tcW w:w="2836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374C04" w:rsidTr="00374C04">
        <w:trPr>
          <w:jc w:val="center"/>
        </w:trPr>
        <w:tc>
          <w:tcPr>
            <w:tcW w:w="2836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374C04" w:rsidTr="00374C04">
        <w:trPr>
          <w:jc w:val="center"/>
        </w:trPr>
        <w:tc>
          <w:tcPr>
            <w:tcW w:w="2836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374C04" w:rsidTr="00374C04">
        <w:trPr>
          <w:jc w:val="center"/>
        </w:trPr>
        <w:tc>
          <w:tcPr>
            <w:tcW w:w="2836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721" w:rsidRPr="00374C04" w:rsidTr="00374C04">
        <w:trPr>
          <w:jc w:val="center"/>
        </w:trPr>
        <w:tc>
          <w:tcPr>
            <w:tcW w:w="2836" w:type="dxa"/>
            <w:tcBorders>
              <w:bottom w:val="single" w:sz="12" w:space="0" w:color="auto"/>
            </w:tcBorders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  <w:tcBorders>
              <w:bottom w:val="single" w:sz="12" w:space="0" w:color="auto"/>
            </w:tcBorders>
          </w:tcPr>
          <w:p w:rsidR="00D82721" w:rsidRPr="00374C04" w:rsidRDefault="00D82721" w:rsidP="00D82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374C04" w:rsidTr="00374C04">
        <w:trPr>
          <w:jc w:val="center"/>
        </w:trPr>
        <w:tc>
          <w:tcPr>
            <w:tcW w:w="2836" w:type="dxa"/>
            <w:tcBorders>
              <w:top w:val="single" w:sz="12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 w:val="restart"/>
            <w:tcBorders>
              <w:top w:val="single" w:sz="12" w:space="0" w:color="auto"/>
            </w:tcBorders>
            <w:vAlign w:val="center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:rsidR="00D676E1" w:rsidRPr="00374C04" w:rsidRDefault="00D676E1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</w:t>
            </w:r>
            <w:r w:rsidRPr="00374C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74C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 одну сторону листа А4</w:t>
            </w:r>
          </w:p>
        </w:tc>
      </w:tr>
      <w:tr w:rsidR="00373114" w:rsidRPr="00374C04" w:rsidTr="00374C04">
        <w:trPr>
          <w:jc w:val="center"/>
        </w:trPr>
        <w:tc>
          <w:tcPr>
            <w:tcW w:w="2836" w:type="dxa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374C04" w:rsidTr="00374C04">
        <w:trPr>
          <w:jc w:val="center"/>
        </w:trPr>
        <w:tc>
          <w:tcPr>
            <w:tcW w:w="2836" w:type="dxa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374C04" w:rsidTr="00374C04">
        <w:trPr>
          <w:jc w:val="center"/>
        </w:trPr>
        <w:tc>
          <w:tcPr>
            <w:tcW w:w="2836" w:type="dxa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850" w:type="dxa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374C04" w:rsidTr="00374C04">
        <w:trPr>
          <w:jc w:val="center"/>
        </w:trPr>
        <w:tc>
          <w:tcPr>
            <w:tcW w:w="2836" w:type="dxa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374C04" w:rsidTr="00374C04">
        <w:trPr>
          <w:jc w:val="center"/>
        </w:trPr>
        <w:tc>
          <w:tcPr>
            <w:tcW w:w="2836" w:type="dxa"/>
            <w:tcBorders>
              <w:bottom w:val="single" w:sz="4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374C04" w:rsidTr="00374C04">
        <w:trPr>
          <w:jc w:val="center"/>
        </w:trPr>
        <w:tc>
          <w:tcPr>
            <w:tcW w:w="2836" w:type="dxa"/>
            <w:tcBorders>
              <w:bottom w:val="single" w:sz="4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114" w:rsidRPr="00374C04" w:rsidTr="00374C04">
        <w:trPr>
          <w:jc w:val="center"/>
        </w:trPr>
        <w:tc>
          <w:tcPr>
            <w:tcW w:w="2836" w:type="dxa"/>
            <w:tcBorders>
              <w:top w:val="single" w:sz="4" w:space="0" w:color="auto"/>
              <w:bottom w:val="single" w:sz="12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73114" w:rsidRPr="00374C04" w:rsidRDefault="00373114" w:rsidP="00373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8F" w:rsidRPr="00374C04" w:rsidTr="00374C04">
        <w:trPr>
          <w:jc w:val="center"/>
        </w:trPr>
        <w:tc>
          <w:tcPr>
            <w:tcW w:w="2836" w:type="dxa"/>
            <w:tcBorders>
              <w:top w:val="single" w:sz="12" w:space="0" w:color="auto"/>
            </w:tcBorders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(в т.ч. с углубленным изучением)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 w:val="restart"/>
            <w:tcBorders>
              <w:top w:val="single" w:sz="12" w:space="0" w:color="auto"/>
            </w:tcBorders>
            <w:vAlign w:val="center"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:rsidR="00D676E1" w:rsidRPr="00374C04" w:rsidRDefault="00D676E1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962C8F" w:rsidRPr="00374C04" w:rsidTr="00374C04">
        <w:trPr>
          <w:jc w:val="center"/>
        </w:trPr>
        <w:tc>
          <w:tcPr>
            <w:tcW w:w="2836" w:type="dxa"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8F" w:rsidRPr="00374C04" w:rsidTr="00374C04">
        <w:trPr>
          <w:jc w:val="center"/>
        </w:trPr>
        <w:tc>
          <w:tcPr>
            <w:tcW w:w="2836" w:type="dxa"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C8F" w:rsidRPr="00374C04" w:rsidTr="00374C04">
        <w:trPr>
          <w:jc w:val="center"/>
        </w:trPr>
        <w:tc>
          <w:tcPr>
            <w:tcW w:w="2836" w:type="dxa"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962C8F" w:rsidRPr="00374C04" w:rsidRDefault="00962C8F" w:rsidP="00962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(в т.ч. с углубленным изучением) 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  <w:tcBorders>
              <w:bottom w:val="single" w:sz="12" w:space="0" w:color="auto"/>
            </w:tcBorders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  <w:tcBorders>
              <w:bottom w:val="single" w:sz="12" w:space="0" w:color="auto"/>
            </w:tcBorders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  <w:tcBorders>
              <w:top w:val="single" w:sz="12" w:space="0" w:color="auto"/>
            </w:tcBorders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(в т.ч. с углубленным изучением)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 w:val="restart"/>
            <w:tcBorders>
              <w:top w:val="single" w:sz="12" w:space="0" w:color="auto"/>
            </w:tcBorders>
            <w:vAlign w:val="center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:rsidR="00D676E1" w:rsidRPr="00374C04" w:rsidRDefault="00D676E1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урока (не более чем 45 </w:t>
            </w: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ут каждый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50" w:type="dxa"/>
          </w:tcPr>
          <w:p w:rsidR="00B33AA3" w:rsidRPr="00374C04" w:rsidRDefault="00D676E1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(в т.ч. с углубленным изучением) 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AA3" w:rsidRPr="00374C04" w:rsidTr="00374C04">
        <w:trPr>
          <w:jc w:val="center"/>
        </w:trPr>
        <w:tc>
          <w:tcPr>
            <w:tcW w:w="2836" w:type="dxa"/>
            <w:tcBorders>
              <w:bottom w:val="single" w:sz="12" w:space="0" w:color="auto"/>
            </w:tcBorders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33AA3" w:rsidRPr="00374C04" w:rsidRDefault="00D676E1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(не более чем 45 минут)</w:t>
            </w:r>
          </w:p>
        </w:tc>
        <w:tc>
          <w:tcPr>
            <w:tcW w:w="3968" w:type="dxa"/>
            <w:vMerge/>
          </w:tcPr>
          <w:p w:rsidR="00B33AA3" w:rsidRPr="00374C04" w:rsidRDefault="00B33AA3" w:rsidP="00B33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374C04" w:rsidTr="00374C04">
        <w:trPr>
          <w:jc w:val="center"/>
        </w:trPr>
        <w:tc>
          <w:tcPr>
            <w:tcW w:w="2836" w:type="dxa"/>
            <w:tcBorders>
              <w:top w:val="single" w:sz="12" w:space="0" w:color="auto"/>
            </w:tcBorders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а (не более чем 45 минут каждый)</w:t>
            </w:r>
          </w:p>
        </w:tc>
        <w:tc>
          <w:tcPr>
            <w:tcW w:w="3968" w:type="dxa"/>
            <w:vMerge w:val="restart"/>
            <w:tcBorders>
              <w:top w:val="single" w:sz="12" w:space="0" w:color="000000"/>
            </w:tcBorders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печати – А4, чёрно-белая, допускается печать на обеих сторонах листа</w:t>
            </w:r>
          </w:p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допускается печать двух страниц на одну сторону листа А4</w:t>
            </w:r>
          </w:p>
        </w:tc>
      </w:tr>
      <w:tr w:rsidR="00A60D27" w:rsidRPr="00374C04" w:rsidTr="00374C04">
        <w:trPr>
          <w:jc w:val="center"/>
        </w:trPr>
        <w:tc>
          <w:tcPr>
            <w:tcW w:w="2836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374C04" w:rsidTr="00374C04">
        <w:trPr>
          <w:jc w:val="center"/>
        </w:trPr>
        <w:tc>
          <w:tcPr>
            <w:tcW w:w="2836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374C04" w:rsidTr="00374C04">
        <w:trPr>
          <w:jc w:val="center"/>
        </w:trPr>
        <w:tc>
          <w:tcPr>
            <w:tcW w:w="2836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374C04" w:rsidTr="00374C04">
        <w:trPr>
          <w:jc w:val="center"/>
        </w:trPr>
        <w:tc>
          <w:tcPr>
            <w:tcW w:w="2836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374C04" w:rsidTr="00374C04">
        <w:trPr>
          <w:jc w:val="center"/>
        </w:trPr>
        <w:tc>
          <w:tcPr>
            <w:tcW w:w="2836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374C04" w:rsidTr="00374C04">
        <w:trPr>
          <w:jc w:val="center"/>
        </w:trPr>
        <w:tc>
          <w:tcPr>
            <w:tcW w:w="2836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374C04" w:rsidTr="00374C04">
        <w:trPr>
          <w:jc w:val="center"/>
        </w:trPr>
        <w:tc>
          <w:tcPr>
            <w:tcW w:w="2836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D27" w:rsidRPr="00374C04" w:rsidTr="00374C04">
        <w:trPr>
          <w:jc w:val="center"/>
        </w:trPr>
        <w:tc>
          <w:tcPr>
            <w:tcW w:w="2836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850" w:type="dxa"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60D27" w:rsidRPr="00374C04" w:rsidRDefault="00A60D27" w:rsidP="00A60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2871" w:rsidRPr="00374C04" w:rsidRDefault="00282871" w:rsidP="00282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E0441" w:rsidRPr="00374C04" w:rsidRDefault="003E0441">
      <w:pPr>
        <w:rPr>
          <w:rFonts w:ascii="Times New Roman" w:eastAsia="Times New Roman" w:hAnsi="Times New Roman" w:cs="Times New Roman"/>
          <w:sz w:val="24"/>
          <w:szCs w:val="24"/>
        </w:rPr>
      </w:pPr>
      <w:r w:rsidRPr="00374C0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75721" w:rsidRPr="00374C04" w:rsidRDefault="00875721" w:rsidP="00875721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374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E0441" w:rsidRPr="00374C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к Порядку организации и проведения всероссийских проверочных работ в</w:t>
      </w:r>
      <w:r w:rsidR="007313BF" w:rsidRPr="0037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>4-8, 1</w:t>
      </w:r>
      <w:r w:rsidR="00E41C24" w:rsidRPr="00374C0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классах общеобразовательных организаций, расположенных на территории Тверской области, в 202</w:t>
      </w:r>
      <w:r w:rsidR="00E41C24" w:rsidRPr="00374C0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875721" w:rsidRPr="00374C04" w:rsidRDefault="00875721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721" w:rsidRPr="00374C04" w:rsidRDefault="00875721" w:rsidP="0087572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требования к компьютерам 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br/>
        <w:t xml:space="preserve">при выборе компьютерной формы проведения </w:t>
      </w:r>
      <w:r w:rsidR="00E41C24" w:rsidRPr="00374C04">
        <w:rPr>
          <w:rFonts w:ascii="Times New Roman" w:eastAsia="Times New Roman" w:hAnsi="Times New Roman" w:cs="Times New Roman"/>
          <w:sz w:val="24"/>
          <w:szCs w:val="24"/>
        </w:rPr>
        <w:br/>
      </w:r>
      <w:r w:rsidR="00076BF9" w:rsidRPr="00374C04">
        <w:rPr>
          <w:rFonts w:ascii="Times New Roman" w:eastAsia="Times New Roman" w:hAnsi="Times New Roman" w:cs="Times New Roman"/>
          <w:sz w:val="24"/>
          <w:szCs w:val="24"/>
        </w:rPr>
        <w:t>ВПР</w:t>
      </w:r>
    </w:p>
    <w:tbl>
      <w:tblPr>
        <w:tblStyle w:val="af0"/>
        <w:tblW w:w="0" w:type="auto"/>
        <w:tblLook w:val="04A0"/>
      </w:tblPr>
      <w:tblGrid>
        <w:gridCol w:w="3823"/>
        <w:gridCol w:w="5521"/>
      </w:tblGrid>
      <w:tr w:rsidR="00315F1E" w:rsidRPr="00374C04" w:rsidTr="00352712">
        <w:tc>
          <w:tcPr>
            <w:tcW w:w="3823" w:type="dxa"/>
          </w:tcPr>
          <w:p w:rsidR="00315F1E" w:rsidRPr="00374C04" w:rsidRDefault="00315F1E" w:rsidP="00352712">
            <w:pPr>
              <w:pStyle w:val="Default"/>
              <w:spacing w:line="276" w:lineRule="auto"/>
              <w:jc w:val="both"/>
              <w:rPr>
                <w:rFonts w:eastAsia="Times New Roman"/>
              </w:rPr>
            </w:pPr>
            <w:r w:rsidRPr="00374C04">
              <w:t xml:space="preserve">Операционная система </w:t>
            </w:r>
          </w:p>
        </w:tc>
        <w:tc>
          <w:tcPr>
            <w:tcW w:w="5521" w:type="dxa"/>
          </w:tcPr>
          <w:p w:rsidR="00315F1E" w:rsidRPr="00374C04" w:rsidRDefault="00315F1E" w:rsidP="00352712">
            <w:pPr>
              <w:pStyle w:val="Default"/>
              <w:spacing w:line="276" w:lineRule="auto"/>
              <w:jc w:val="both"/>
              <w:rPr>
                <w:rFonts w:eastAsia="Times New Roman"/>
              </w:rPr>
            </w:pPr>
            <w:r w:rsidRPr="00374C04">
              <w:t xml:space="preserve">Windows или Linux для платформ x86, x64. </w:t>
            </w:r>
          </w:p>
        </w:tc>
      </w:tr>
      <w:tr w:rsidR="00315F1E" w:rsidRPr="00374C04" w:rsidTr="00352712">
        <w:tc>
          <w:tcPr>
            <w:tcW w:w="3823" w:type="dxa"/>
          </w:tcPr>
          <w:p w:rsidR="00315F1E" w:rsidRPr="00374C04" w:rsidRDefault="00352712" w:rsidP="00352712">
            <w:pPr>
              <w:pStyle w:val="Default"/>
              <w:spacing w:line="276" w:lineRule="auto"/>
              <w:jc w:val="both"/>
            </w:pPr>
            <w:r w:rsidRPr="00374C04">
              <w:t>Процессор</w:t>
            </w:r>
          </w:p>
        </w:tc>
        <w:tc>
          <w:tcPr>
            <w:tcW w:w="5521" w:type="dxa"/>
          </w:tcPr>
          <w:p w:rsidR="00352712" w:rsidRPr="00374C04" w:rsidRDefault="00352712" w:rsidP="00076BF9">
            <w:pPr>
              <w:pStyle w:val="Default"/>
            </w:pPr>
            <w:r w:rsidRPr="00374C04">
              <w:t xml:space="preserve">Минимальная конфигурация: одноядерный, минимальная частота 3,0 ГГц. </w:t>
            </w:r>
          </w:p>
          <w:p w:rsidR="00315F1E" w:rsidRPr="00374C04" w:rsidRDefault="00352712" w:rsidP="00076BF9">
            <w:pPr>
              <w:pStyle w:val="Default"/>
            </w:pPr>
            <w:r w:rsidRPr="00374C04">
              <w:t xml:space="preserve">Рекомендуемая конфигурация: двухъядерный, минимальная частота 2 ГГц. </w:t>
            </w:r>
          </w:p>
        </w:tc>
      </w:tr>
      <w:tr w:rsidR="00352712" w:rsidRPr="00374C04" w:rsidTr="00352712">
        <w:tc>
          <w:tcPr>
            <w:tcW w:w="3823" w:type="dxa"/>
          </w:tcPr>
          <w:p w:rsidR="00352712" w:rsidRPr="00374C04" w:rsidRDefault="00352712" w:rsidP="00352712">
            <w:pPr>
              <w:pStyle w:val="Default"/>
              <w:spacing w:line="276" w:lineRule="auto"/>
              <w:jc w:val="both"/>
            </w:pPr>
            <w:r w:rsidRPr="00374C04">
              <w:t>Видеокарта и монитор</w:t>
            </w:r>
          </w:p>
        </w:tc>
        <w:tc>
          <w:tcPr>
            <w:tcW w:w="5521" w:type="dxa"/>
          </w:tcPr>
          <w:p w:rsidR="00352712" w:rsidRPr="00374C04" w:rsidRDefault="00352712" w:rsidP="00076BF9">
            <w:pPr>
              <w:pStyle w:val="Default"/>
              <w:jc w:val="both"/>
            </w:pPr>
            <w:r w:rsidRPr="00374C04">
              <w:t xml:space="preserve">Разрешение не менее 1024 по горизонтали, не менее 768 по вертикали. </w:t>
            </w:r>
          </w:p>
        </w:tc>
      </w:tr>
      <w:tr w:rsidR="00352712" w:rsidRPr="00374C04" w:rsidTr="00352712">
        <w:tc>
          <w:tcPr>
            <w:tcW w:w="3823" w:type="dxa"/>
          </w:tcPr>
          <w:p w:rsidR="00352712" w:rsidRPr="00374C04" w:rsidRDefault="00352712" w:rsidP="00352712">
            <w:pPr>
              <w:pStyle w:val="Default"/>
              <w:spacing w:line="276" w:lineRule="auto"/>
              <w:jc w:val="both"/>
            </w:pPr>
            <w:r w:rsidRPr="00374C04">
              <w:t>Оперативная память</w:t>
            </w:r>
          </w:p>
        </w:tc>
        <w:tc>
          <w:tcPr>
            <w:tcW w:w="5521" w:type="dxa"/>
          </w:tcPr>
          <w:p w:rsidR="00352712" w:rsidRPr="00374C04" w:rsidRDefault="00352712" w:rsidP="00076BF9">
            <w:pPr>
              <w:pStyle w:val="Default"/>
              <w:jc w:val="both"/>
            </w:pPr>
            <w:r w:rsidRPr="00374C04">
              <w:t xml:space="preserve">Минимальный объем: от 2 ГБ. </w:t>
            </w:r>
          </w:p>
          <w:p w:rsidR="00352712" w:rsidRPr="00374C04" w:rsidRDefault="00352712" w:rsidP="00076BF9">
            <w:pPr>
              <w:pStyle w:val="Default"/>
              <w:jc w:val="both"/>
            </w:pPr>
            <w:r w:rsidRPr="00374C04">
              <w:t xml:space="preserve">Рекомендуемый объем: от 4 ГБ. </w:t>
            </w:r>
          </w:p>
        </w:tc>
      </w:tr>
      <w:tr w:rsidR="00352712" w:rsidRPr="00374C04" w:rsidTr="00352712">
        <w:tc>
          <w:tcPr>
            <w:tcW w:w="3823" w:type="dxa"/>
          </w:tcPr>
          <w:p w:rsidR="00352712" w:rsidRPr="00374C04" w:rsidRDefault="00352712" w:rsidP="00076BF9">
            <w:pPr>
              <w:pStyle w:val="Default"/>
            </w:pPr>
            <w:r w:rsidRPr="00374C04">
              <w:t>Свободное дисковое пространство</w:t>
            </w:r>
          </w:p>
        </w:tc>
        <w:tc>
          <w:tcPr>
            <w:tcW w:w="5521" w:type="dxa"/>
          </w:tcPr>
          <w:p w:rsidR="00352712" w:rsidRPr="00374C04" w:rsidRDefault="00352712" w:rsidP="00352712">
            <w:pPr>
              <w:pStyle w:val="Default"/>
              <w:spacing w:line="276" w:lineRule="auto"/>
              <w:jc w:val="both"/>
            </w:pPr>
            <w:r w:rsidRPr="00374C04">
              <w:t xml:space="preserve">от 10 ГБ. </w:t>
            </w:r>
          </w:p>
        </w:tc>
      </w:tr>
      <w:tr w:rsidR="00352712" w:rsidRPr="00374C04" w:rsidTr="00352712">
        <w:tc>
          <w:tcPr>
            <w:tcW w:w="3823" w:type="dxa"/>
          </w:tcPr>
          <w:p w:rsidR="00352712" w:rsidRPr="00374C04" w:rsidRDefault="00352712" w:rsidP="00352712">
            <w:pPr>
              <w:pStyle w:val="Default"/>
              <w:spacing w:line="276" w:lineRule="auto"/>
              <w:jc w:val="both"/>
            </w:pPr>
            <w:r w:rsidRPr="00374C04">
              <w:t xml:space="preserve">Прочее оборудование </w:t>
            </w:r>
          </w:p>
        </w:tc>
        <w:tc>
          <w:tcPr>
            <w:tcW w:w="5521" w:type="dxa"/>
          </w:tcPr>
          <w:p w:rsidR="00352712" w:rsidRPr="00374C04" w:rsidRDefault="00352712" w:rsidP="00352712">
            <w:pPr>
              <w:pStyle w:val="Default"/>
              <w:spacing w:line="276" w:lineRule="auto"/>
              <w:jc w:val="both"/>
            </w:pPr>
            <w:r w:rsidRPr="00374C04">
              <w:t xml:space="preserve">Манипулятор </w:t>
            </w:r>
            <w:r w:rsidR="00DB34FE" w:rsidRPr="00374C04">
              <w:t>«</w:t>
            </w:r>
            <w:r w:rsidRPr="00374C04">
              <w:t>мышь</w:t>
            </w:r>
            <w:r w:rsidR="00DB34FE" w:rsidRPr="00374C04">
              <w:t>»</w:t>
            </w:r>
            <w:r w:rsidRPr="00374C04">
              <w:t xml:space="preserve">. Клавиатура. </w:t>
            </w:r>
          </w:p>
        </w:tc>
      </w:tr>
      <w:tr w:rsidR="00352712" w:rsidRPr="00374C04" w:rsidTr="00352712">
        <w:tc>
          <w:tcPr>
            <w:tcW w:w="3823" w:type="dxa"/>
          </w:tcPr>
          <w:p w:rsidR="00352712" w:rsidRPr="00374C04" w:rsidRDefault="00352712" w:rsidP="00352712">
            <w:pPr>
              <w:pStyle w:val="Default"/>
              <w:spacing w:line="276" w:lineRule="auto"/>
              <w:jc w:val="both"/>
            </w:pPr>
            <w:r w:rsidRPr="00374C04">
              <w:t>Дополнительное ПО</w:t>
            </w:r>
          </w:p>
        </w:tc>
        <w:tc>
          <w:tcPr>
            <w:tcW w:w="5521" w:type="dxa"/>
          </w:tcPr>
          <w:p w:rsidR="00352712" w:rsidRPr="00374C04" w:rsidRDefault="00352712" w:rsidP="00352712">
            <w:pPr>
              <w:pStyle w:val="Default"/>
              <w:spacing w:line="276" w:lineRule="auto"/>
              <w:jc w:val="both"/>
            </w:pPr>
            <w:r w:rsidRPr="00374C04">
              <w:t>Яндекс Браузер актуальной версии.</w:t>
            </w:r>
          </w:p>
        </w:tc>
      </w:tr>
    </w:tbl>
    <w:p w:rsidR="00352712" w:rsidRPr="00374C04" w:rsidRDefault="00352712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721" w:rsidRPr="00374C04" w:rsidRDefault="00875721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Требуется стабильное подключение к </w:t>
      </w:r>
      <w:r w:rsidR="002C4D40" w:rsidRPr="00374C0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>сети Интернет.</w:t>
      </w:r>
    </w:p>
    <w:p w:rsidR="00875721" w:rsidRPr="00374C04" w:rsidRDefault="00875721" w:rsidP="008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C04">
        <w:rPr>
          <w:rFonts w:ascii="Times New Roman" w:eastAsia="Times New Roman" w:hAnsi="Times New Roman" w:cs="Times New Roman"/>
          <w:sz w:val="24"/>
          <w:szCs w:val="24"/>
        </w:rPr>
        <w:t>Технический специалист в присутствии ответственного организатора</w:t>
      </w:r>
      <w:r w:rsidR="00352712" w:rsidRPr="00374C04">
        <w:rPr>
          <w:rFonts w:ascii="Times New Roman" w:eastAsia="Times New Roman" w:hAnsi="Times New Roman" w:cs="Times New Roman"/>
          <w:sz w:val="24"/>
          <w:szCs w:val="24"/>
        </w:rPr>
        <w:t xml:space="preserve"> в ОО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проводит проверку доступа к сети Интернет на каждом рабочем месте.</w:t>
      </w:r>
    </w:p>
    <w:p w:rsidR="00875721" w:rsidRPr="00374C04" w:rsidRDefault="00875721">
      <w:pPr>
        <w:rPr>
          <w:rFonts w:ascii="Times New Roman" w:eastAsia="Times New Roman" w:hAnsi="Times New Roman" w:cs="Times New Roman"/>
          <w:sz w:val="24"/>
          <w:szCs w:val="24"/>
        </w:rPr>
      </w:pPr>
      <w:r w:rsidRPr="00374C0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E04EE" w:rsidRPr="00374C04" w:rsidRDefault="00DE04EE" w:rsidP="00C81117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374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E0441" w:rsidRPr="00374C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к Порядку организации и проведения </w:t>
      </w:r>
      <w:r w:rsidR="00C81117" w:rsidRPr="00374C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20A4" w:rsidRPr="00374C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>ероссийских проверочных работ</w:t>
      </w:r>
      <w:r w:rsidR="00197B46" w:rsidRPr="0037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81018" w:rsidRPr="00374C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668B" w:rsidRPr="00374C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1018" w:rsidRPr="00374C04">
        <w:rPr>
          <w:rFonts w:ascii="Times New Roman" w:eastAsia="Times New Roman" w:hAnsi="Times New Roman" w:cs="Times New Roman"/>
          <w:sz w:val="24"/>
          <w:szCs w:val="24"/>
        </w:rPr>
        <w:t>8, 1</w:t>
      </w:r>
      <w:r w:rsidR="001E4759" w:rsidRPr="00374C0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668B" w:rsidRPr="00374C04">
        <w:rPr>
          <w:rFonts w:ascii="Times New Roman" w:eastAsia="Times New Roman" w:hAnsi="Times New Roman" w:cs="Times New Roman"/>
          <w:sz w:val="24"/>
          <w:szCs w:val="24"/>
        </w:rPr>
        <w:t xml:space="preserve"> классах 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й, расположенных на территории Тверской области, в 202</w:t>
      </w:r>
      <w:r w:rsidR="001E4759" w:rsidRPr="00374C0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632046" w:rsidRPr="00C847F8" w:rsidRDefault="00632046" w:rsidP="00463E93">
      <w:pPr>
        <w:pStyle w:val="ad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04EE" w:rsidRPr="00C847F8" w:rsidRDefault="00DE04EE" w:rsidP="00463E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Акт общественного наблюдателя за проведением ВПР</w:t>
      </w:r>
      <w:r w:rsidR="00076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F8">
        <w:rPr>
          <w:rFonts w:ascii="Times New Roman" w:eastAsia="Times New Roman" w:hAnsi="Times New Roman" w:cs="Times New Roman"/>
          <w:sz w:val="28"/>
          <w:szCs w:val="28"/>
        </w:rPr>
        <w:t>в общеобразовательной организации</w:t>
      </w:r>
    </w:p>
    <w:p w:rsidR="00770D3C" w:rsidRPr="00C847F8" w:rsidRDefault="00770D3C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:rsidR="00DE04EE" w:rsidRPr="00C847F8" w:rsidRDefault="00DE04EE" w:rsidP="0046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>образовательной организации (далее – ОО)</w:t>
      </w: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(далее </w:t>
      </w:r>
      <w:r w:rsidR="002C4D40" w:rsidRPr="00C847F8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 xml:space="preserve"> МО</w:t>
      </w:r>
      <w:r w:rsidRPr="00C847F8">
        <w:rPr>
          <w:rFonts w:ascii="Times New Roman" w:eastAsia="Times New Roman" w:hAnsi="Times New Roman" w:cs="Times New Roman"/>
          <w:sz w:val="20"/>
          <w:szCs w:val="20"/>
        </w:rPr>
        <w:t>)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66888" w:rsidRPr="00C847F8" w:rsidRDefault="00666888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:rsidR="00DE04EE" w:rsidRPr="00C847F8" w:rsidRDefault="00DE04EE" w:rsidP="0046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ФИО наблюдателя, категория (специалист </w:t>
      </w:r>
      <w:r w:rsidR="00632046" w:rsidRPr="00C847F8">
        <w:rPr>
          <w:rFonts w:ascii="Times New Roman" w:eastAsia="Times New Roman" w:hAnsi="Times New Roman" w:cs="Times New Roman"/>
          <w:sz w:val="20"/>
          <w:szCs w:val="20"/>
        </w:rPr>
        <w:t>муниципального органа управления образованием</w:t>
      </w: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C137F" w:rsidRPr="00C847F8">
        <w:rPr>
          <w:rFonts w:ascii="Times New Roman" w:eastAsia="Times New Roman" w:hAnsi="Times New Roman" w:cs="Times New Roman"/>
          <w:sz w:val="20"/>
          <w:szCs w:val="20"/>
        </w:rPr>
        <w:br/>
      </w:r>
      <w:r w:rsidRPr="00C847F8">
        <w:rPr>
          <w:rFonts w:ascii="Times New Roman" w:eastAsia="Times New Roman" w:hAnsi="Times New Roman" w:cs="Times New Roman"/>
          <w:sz w:val="20"/>
          <w:szCs w:val="20"/>
        </w:rPr>
        <w:t>учитель (предмет, из какой ОО), родитель и пр.)</w:t>
      </w:r>
    </w:p>
    <w:p w:rsidR="00DE04EE" w:rsidRPr="00C847F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Дата проведения ВПР</w:t>
      </w:r>
      <w:r w:rsidR="00770D3C" w:rsidRPr="00C847F8">
        <w:rPr>
          <w:rFonts w:ascii="Times New Roman" w:hAnsi="Times New Roman" w:cs="Times New Roman"/>
        </w:rPr>
        <w:tab/>
      </w:r>
    </w:p>
    <w:p w:rsidR="00DE04EE" w:rsidRPr="00C847F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Предмет</w:t>
      </w:r>
      <w:r w:rsidR="00770D3C" w:rsidRPr="00C847F8">
        <w:rPr>
          <w:rFonts w:ascii="Times New Roman" w:hAnsi="Times New Roman" w:cs="Times New Roman"/>
        </w:rPr>
        <w:tab/>
      </w:r>
    </w:p>
    <w:p w:rsidR="00DE04EE" w:rsidRPr="00C847F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Класс с указанием литеры</w:t>
      </w:r>
      <w:r w:rsidR="00770D3C" w:rsidRPr="00C847F8">
        <w:rPr>
          <w:rFonts w:ascii="Times New Roman" w:hAnsi="Times New Roman" w:cs="Times New Roman"/>
        </w:rPr>
        <w:tab/>
      </w:r>
    </w:p>
    <w:p w:rsidR="00DE04EE" w:rsidRPr="00C847F8" w:rsidRDefault="00DE04EE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Количество участников ВПР</w:t>
      </w:r>
      <w:r w:rsidR="00770D3C" w:rsidRPr="00C847F8">
        <w:rPr>
          <w:rFonts w:ascii="Times New Roman" w:hAnsi="Times New Roman" w:cs="Times New Roman"/>
        </w:rPr>
        <w:tab/>
      </w:r>
    </w:p>
    <w:p w:rsidR="00DE04EE" w:rsidRPr="00C847F8" w:rsidRDefault="00DE04EE" w:rsidP="00BC137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ФИО организатора в аудитории____________________________________</w:t>
      </w:r>
    </w:p>
    <w:p w:rsidR="00DE04EE" w:rsidRPr="00C847F8" w:rsidRDefault="00DE04EE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4EE" w:rsidRPr="00C847F8" w:rsidRDefault="00DE04EE" w:rsidP="00463E93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Подготовка к проведению ВПР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  <w:gridCol w:w="397"/>
      </w:tblGrid>
      <w:tr w:rsidR="00770D3C" w:rsidRPr="00C847F8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770D3C" w:rsidRPr="00C847F8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Нарушений на этапе подготовки к проведению ВПР не выявлено</w:t>
            </w:r>
          </w:p>
          <w:p w:rsidR="00BC137F" w:rsidRPr="00C847F8" w:rsidRDefault="00BC137F" w:rsidP="00463E93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Выявлены нарушения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0D3C" w:rsidRPr="00C847F8" w:rsidTr="00463E93">
        <w:tc>
          <w:tcPr>
            <w:tcW w:w="9067" w:type="dxa"/>
          </w:tcPr>
          <w:p w:rsidR="00770D3C" w:rsidRPr="00C847F8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0D3C" w:rsidRPr="00C847F8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770D3C" w:rsidRPr="00C847F8" w:rsidRDefault="002C4D40" w:rsidP="002C4D40">
            <w:pPr>
              <w:pStyle w:val="a3"/>
              <w:numPr>
                <w:ilvl w:val="0"/>
                <w:numId w:val="28"/>
              </w:numPr>
              <w:ind w:left="1165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 xml:space="preserve">на </w:t>
            </w:r>
            <w:r w:rsidR="00770D3C" w:rsidRPr="00C847F8">
              <w:rPr>
                <w:rFonts w:ascii="Times New Roman" w:hAnsi="Times New Roman" w:cs="Times New Roman"/>
              </w:rPr>
              <w:t>стенах аудитории расположены справочные материалы по предмету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0D3C" w:rsidRPr="00C847F8" w:rsidTr="00463E93">
        <w:tc>
          <w:tcPr>
            <w:tcW w:w="9067" w:type="dxa"/>
          </w:tcPr>
          <w:p w:rsidR="00770D3C" w:rsidRPr="00C847F8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0D3C" w:rsidRPr="00C847F8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770D3C" w:rsidRPr="00C847F8" w:rsidRDefault="002C4D40" w:rsidP="002C4D40">
            <w:pPr>
              <w:pStyle w:val="a3"/>
              <w:numPr>
                <w:ilvl w:val="0"/>
                <w:numId w:val="28"/>
              </w:numPr>
              <w:ind w:left="1165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 xml:space="preserve">не </w:t>
            </w:r>
            <w:r w:rsidR="00770D3C" w:rsidRPr="00C847F8">
              <w:rPr>
                <w:rFonts w:ascii="Times New Roman" w:hAnsi="Times New Roman" w:cs="Times New Roman"/>
              </w:rPr>
              <w:t>проведен инструктаж для участников ВПР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0D3C" w:rsidRPr="00C847F8" w:rsidTr="00463E93">
        <w:tc>
          <w:tcPr>
            <w:tcW w:w="9067" w:type="dxa"/>
          </w:tcPr>
          <w:p w:rsidR="00770D3C" w:rsidRPr="00C847F8" w:rsidRDefault="00770D3C" w:rsidP="00463E93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70D3C" w:rsidRPr="00C847F8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770D3C" w:rsidRPr="00C847F8" w:rsidRDefault="002C4D40" w:rsidP="002C4D40">
            <w:pPr>
              <w:pStyle w:val="a3"/>
              <w:numPr>
                <w:ilvl w:val="0"/>
                <w:numId w:val="28"/>
              </w:numPr>
              <w:ind w:left="1165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 xml:space="preserve">на </w:t>
            </w:r>
            <w:r w:rsidR="00770D3C" w:rsidRPr="00C847F8">
              <w:rPr>
                <w:rFonts w:ascii="Times New Roman" w:hAnsi="Times New Roman" w:cs="Times New Roman"/>
              </w:rPr>
              <w:t>столах у обучающихся имеются посторонние предметы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0D3C" w:rsidRPr="00C847F8" w:rsidRDefault="00770D3C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04EE" w:rsidRPr="00C847F8" w:rsidRDefault="00DE04EE" w:rsidP="00463E93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Проведение ВПР в ОО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  <w:gridCol w:w="397"/>
      </w:tblGrid>
      <w:tr w:rsidR="005707C5" w:rsidRPr="00C847F8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Нарушений на этапе подготовки к проведению ВПР не выявлено</w:t>
            </w:r>
          </w:p>
          <w:p w:rsidR="00BC137F" w:rsidRPr="00C847F8" w:rsidRDefault="00BC137F" w:rsidP="00463E93">
            <w:pPr>
              <w:ind w:left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Выявлены нарушения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c>
          <w:tcPr>
            <w:tcW w:w="9067" w:type="dxa"/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:rsidRPr="00C847F8" w:rsidTr="00463E9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Организатор в аудитории покидал аудиторию и (или) занимался посторонними делами (работал на компьютере, читал, разговаривал и пр.)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c>
          <w:tcPr>
            <w:tcW w:w="9067" w:type="dxa"/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:rsidRPr="00C847F8" w:rsidTr="00463E93">
        <w:trPr>
          <w:trHeight w:val="454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При выполнении проверочной работы обучающиеся пользовались учебниками, рабочими тетрадями, справочникам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c>
          <w:tcPr>
            <w:tcW w:w="9067" w:type="dxa"/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:rsidRPr="00C847F8" w:rsidTr="00463E93">
        <w:trPr>
          <w:trHeight w:val="454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Оказание содействия участникам ВПР со стороны организатора в аудитори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07C5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Использование мобильных телефонов участниками ВПР выполнения работы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3E93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Использование мобильных телефонов организаторами в аудитори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3E93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>Участники ВПР продолжали выполнять работу по после окончания времен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07C5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5707C5" w:rsidRPr="00C847F8" w:rsidRDefault="005707C5" w:rsidP="00463E93">
            <w:pPr>
              <w:ind w:left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63E93" w:rsidRPr="00C847F8" w:rsidTr="00463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707C5" w:rsidRPr="00C847F8" w:rsidRDefault="005707C5" w:rsidP="002C4D4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</w:rPr>
              <w:t xml:space="preserve">Материалы после проведения проверочной работы не переданы </w:t>
            </w:r>
            <w:r w:rsidR="003208FD" w:rsidRPr="00C847F8">
              <w:rPr>
                <w:rFonts w:ascii="Times New Roman" w:hAnsi="Times New Roman" w:cs="Times New Roman"/>
              </w:rPr>
              <w:t>ответственному организатору ОО</w:t>
            </w:r>
            <w:r w:rsidRPr="00C847F8">
              <w:rPr>
                <w:rFonts w:ascii="Times New Roman" w:hAnsi="Times New Roman" w:cs="Times New Roman"/>
              </w:rPr>
              <w:t xml:space="preserve"> для организации последующей проверки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07C5" w:rsidRPr="00C847F8" w:rsidRDefault="005707C5" w:rsidP="00463E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04EE" w:rsidRPr="00C847F8" w:rsidRDefault="00DE04EE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4EE" w:rsidRPr="00C847F8" w:rsidRDefault="00DE04EE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Комментарии по итогам общественного наблюдения в ОО:</w:t>
      </w:r>
      <w:r w:rsidR="005707C5" w:rsidRPr="00C847F8">
        <w:rPr>
          <w:rFonts w:ascii="Times New Roman" w:hAnsi="Times New Roman" w:cs="Times New Roman"/>
        </w:rPr>
        <w:tab/>
      </w:r>
    </w:p>
    <w:p w:rsidR="005707C5" w:rsidRPr="00C847F8" w:rsidRDefault="005707C5" w:rsidP="00463E9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:rsidR="00463E93" w:rsidRPr="00C847F8" w:rsidRDefault="00463E93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137F" w:rsidRPr="00C847F8" w:rsidRDefault="00BC137F" w:rsidP="00463E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4EE" w:rsidRPr="00C847F8" w:rsidRDefault="00DE04EE" w:rsidP="00463E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Общественный наблюдатель_________________/ __________________________</w:t>
      </w:r>
    </w:p>
    <w:p w:rsidR="00DE04EE" w:rsidRPr="00C847F8" w:rsidRDefault="00DE04EE" w:rsidP="00463E93">
      <w:pPr>
        <w:spacing w:after="0" w:line="240" w:lineRule="auto"/>
        <w:ind w:left="3119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>Подпись                                    ФИО</w:t>
      </w:r>
    </w:p>
    <w:p w:rsidR="00DE04EE" w:rsidRPr="00C847F8" w:rsidRDefault="00DE04EE" w:rsidP="00463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</w:rPr>
        <w:t>Дата составления акта:_______________________________</w:t>
      </w:r>
    </w:p>
    <w:p w:rsidR="00DE04EE" w:rsidRPr="00374C04" w:rsidRDefault="00DE04EE" w:rsidP="003620A4">
      <w:pPr>
        <w:pageBreakBefore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</w:rPr>
      </w:pPr>
      <w:r w:rsidRPr="00374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E0441" w:rsidRPr="00374C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к Порядку организации и проведения </w:t>
      </w:r>
      <w:r w:rsidR="003620A4" w:rsidRPr="00374C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>сероссийских проверочных работ</w:t>
      </w:r>
      <w:r w:rsidR="00DC1FAB" w:rsidRPr="0037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81018" w:rsidRPr="00374C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668B" w:rsidRPr="00374C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1018" w:rsidRPr="00374C04">
        <w:rPr>
          <w:rFonts w:ascii="Times New Roman" w:eastAsia="Times New Roman" w:hAnsi="Times New Roman" w:cs="Times New Roman"/>
          <w:sz w:val="24"/>
          <w:szCs w:val="24"/>
        </w:rPr>
        <w:t>8, 1</w:t>
      </w:r>
      <w:r w:rsidR="00E41C24" w:rsidRPr="00374C0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классах общеобразовательных организаций, расположенных на территории Тверской области, в 202</w:t>
      </w:r>
      <w:r w:rsidR="00E41C24" w:rsidRPr="00374C0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BC137F" w:rsidRPr="00C847F8" w:rsidRDefault="00BC137F" w:rsidP="00BC137F">
      <w:pPr>
        <w:pStyle w:val="ad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C137F" w:rsidRPr="00C847F8" w:rsidRDefault="00BC137F" w:rsidP="00BC13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 xml:space="preserve">Акт общественного наблюдателя на этапе проверки </w:t>
      </w:r>
      <w:r w:rsidR="00076BF9">
        <w:rPr>
          <w:rFonts w:ascii="Times New Roman" w:eastAsia="Times New Roman" w:hAnsi="Times New Roman" w:cs="Times New Roman"/>
          <w:sz w:val="28"/>
          <w:szCs w:val="28"/>
        </w:rPr>
        <w:t>ВПР</w:t>
      </w:r>
    </w:p>
    <w:p w:rsidR="00BC137F" w:rsidRPr="00C847F8" w:rsidRDefault="00BC137F" w:rsidP="00BC137F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:rsidR="00BC137F" w:rsidRPr="00C847F8" w:rsidRDefault="00BC137F" w:rsidP="00BC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7F8">
        <w:rPr>
          <w:rFonts w:ascii="Times New Roman" w:eastAsia="Times New Roman" w:hAnsi="Times New Roman" w:cs="Times New Roman"/>
          <w:sz w:val="20"/>
          <w:szCs w:val="20"/>
        </w:rPr>
        <w:t>(наименование образовательной организации (далее – ОО), муниципального образования (далее — МО))</w:t>
      </w:r>
    </w:p>
    <w:p w:rsidR="00BC137F" w:rsidRPr="00C847F8" w:rsidRDefault="00BC137F" w:rsidP="00BC137F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</w:rPr>
      </w:pPr>
      <w:r w:rsidRPr="00C847F8">
        <w:rPr>
          <w:rFonts w:ascii="Times New Roman" w:hAnsi="Times New Roman" w:cs="Times New Roman"/>
        </w:rPr>
        <w:tab/>
      </w:r>
    </w:p>
    <w:p w:rsidR="00BC137F" w:rsidRPr="00C847F8" w:rsidRDefault="00BC137F" w:rsidP="00BC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47F8">
        <w:rPr>
          <w:rFonts w:ascii="Times New Roman" w:eastAsia="Times New Roman" w:hAnsi="Times New Roman" w:cs="Times New Roman"/>
          <w:sz w:val="20"/>
          <w:szCs w:val="20"/>
        </w:rPr>
        <w:t xml:space="preserve">ФИО наблюдателя, категория (специалист муниципального органа управления образованием, </w:t>
      </w:r>
      <w:r w:rsidRPr="00C847F8">
        <w:rPr>
          <w:rFonts w:ascii="Times New Roman" w:eastAsia="Times New Roman" w:hAnsi="Times New Roman" w:cs="Times New Roman"/>
          <w:sz w:val="20"/>
          <w:szCs w:val="20"/>
        </w:rPr>
        <w:br/>
        <w:t>учитель (предмет, из какой ОО), родитель и пр.)</w:t>
      </w:r>
    </w:p>
    <w:p w:rsidR="00BC137F" w:rsidRPr="00C847F8" w:rsidRDefault="00BC137F" w:rsidP="009F6100">
      <w:pPr>
        <w:tabs>
          <w:tab w:val="right" w:leader="underscore" w:pos="4111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Дата проверки ВПР</w:t>
      </w:r>
      <w:r w:rsidRPr="00C847F8">
        <w:rPr>
          <w:rFonts w:ascii="Times New Roman" w:hAnsi="Times New Roman" w:cs="Times New Roman"/>
          <w:sz w:val="24"/>
          <w:szCs w:val="24"/>
        </w:rPr>
        <w:tab/>
      </w:r>
    </w:p>
    <w:p w:rsidR="00BC137F" w:rsidRPr="00C847F8" w:rsidRDefault="00BC137F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Предмет</w:t>
      </w:r>
      <w:r w:rsidRPr="00C847F8">
        <w:rPr>
          <w:rFonts w:ascii="Times New Roman" w:hAnsi="Times New Roman" w:cs="Times New Roman"/>
          <w:sz w:val="24"/>
          <w:szCs w:val="24"/>
        </w:rPr>
        <w:tab/>
      </w:r>
    </w:p>
    <w:p w:rsidR="00BC137F" w:rsidRPr="00C847F8" w:rsidRDefault="00BC137F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Класс с указанием литеры</w:t>
      </w:r>
      <w:r w:rsidRPr="00C847F8">
        <w:rPr>
          <w:rFonts w:ascii="Times New Roman" w:hAnsi="Times New Roman" w:cs="Times New Roman"/>
          <w:sz w:val="24"/>
          <w:szCs w:val="24"/>
        </w:rPr>
        <w:tab/>
      </w:r>
    </w:p>
    <w:p w:rsidR="00BC137F" w:rsidRPr="00C847F8" w:rsidRDefault="00BC137F" w:rsidP="00BC137F">
      <w:pPr>
        <w:tabs>
          <w:tab w:val="right" w:leader="underscore" w:pos="411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ФИО проверяющего (их)____________________________________</w:t>
      </w:r>
    </w:p>
    <w:p w:rsidR="00BC137F" w:rsidRPr="00C847F8" w:rsidRDefault="00BC137F" w:rsidP="00BC13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6100" w:rsidRPr="00C847F8" w:rsidRDefault="009F6100" w:rsidP="00BC13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4EE" w:rsidRPr="00C847F8" w:rsidRDefault="00DE04EE" w:rsidP="006B28A3">
      <w:pPr>
        <w:pStyle w:val="a3"/>
        <w:numPr>
          <w:ilvl w:val="0"/>
          <w:numId w:val="22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Проверка</w:t>
      </w:r>
      <w:r w:rsidR="00DC1FAB" w:rsidRPr="00C847F8">
        <w:rPr>
          <w:rFonts w:ascii="Times New Roman" w:hAnsi="Times New Roman" w:cs="Times New Roman"/>
          <w:sz w:val="24"/>
          <w:szCs w:val="24"/>
        </w:rPr>
        <w:t xml:space="preserve"> </w:t>
      </w:r>
      <w:r w:rsidRPr="00C847F8">
        <w:rPr>
          <w:rFonts w:ascii="Times New Roman" w:hAnsi="Times New Roman" w:cs="Times New Roman"/>
          <w:sz w:val="24"/>
          <w:szCs w:val="24"/>
        </w:rPr>
        <w:t>ВПР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  <w:gridCol w:w="397"/>
      </w:tblGrid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6B28A3" w:rsidP="006B28A3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Проверка ВПР осуществлялась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494CED">
        <w:tc>
          <w:tcPr>
            <w:tcW w:w="9067" w:type="dxa"/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учителем, преподающим предмет в данном классе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494CED">
        <w:tc>
          <w:tcPr>
            <w:tcW w:w="9067" w:type="dxa"/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учителем, не преподающим предмет в данном классе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6B28A3">
        <w:tc>
          <w:tcPr>
            <w:tcW w:w="9067" w:type="dxa"/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6B28A3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школьной предметной комиссией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6B2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6B2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6B28A3" w:rsidRPr="00C847F8" w:rsidRDefault="006B28A3" w:rsidP="002C4D4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муниципальной предметной комиссией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28A3" w:rsidRPr="00C847F8" w:rsidRDefault="006B28A3" w:rsidP="006B28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  <w:gridCol w:w="397"/>
      </w:tblGrid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Нарушений на этапе подготовки к проведению ВПР не выявлено</w:t>
            </w:r>
          </w:p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494CED">
        <w:tc>
          <w:tcPr>
            <w:tcW w:w="9067" w:type="dxa"/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9F6100" w:rsidP="002C4D40">
            <w:pPr>
              <w:pStyle w:val="a3"/>
              <w:numPr>
                <w:ilvl w:val="0"/>
                <w:numId w:val="31"/>
              </w:numPr>
              <w:tabs>
                <w:tab w:val="left" w:pos="1165"/>
              </w:tabs>
              <w:ind w:left="31"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Перед проверкой работ обучающихся предметная комиссия не провела согласование критериев оценивания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494CED">
        <w:tc>
          <w:tcPr>
            <w:tcW w:w="9067" w:type="dxa"/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9F6100" w:rsidP="002C4D40">
            <w:pPr>
              <w:pStyle w:val="a3"/>
              <w:numPr>
                <w:ilvl w:val="0"/>
                <w:numId w:val="31"/>
              </w:numPr>
              <w:tabs>
                <w:tab w:val="left" w:pos="1165"/>
              </w:tabs>
              <w:ind w:left="31"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При проверке ВПР у экспертов предметной комиссии (учителя) отсутствовали критерии оценивания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8A3" w:rsidRPr="00C847F8" w:rsidTr="00494CED">
        <w:tc>
          <w:tcPr>
            <w:tcW w:w="9067" w:type="dxa"/>
          </w:tcPr>
          <w:p w:rsidR="006B28A3" w:rsidRPr="00C847F8" w:rsidRDefault="006B28A3" w:rsidP="00494CED">
            <w:pPr>
              <w:ind w:firstLine="46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28A3" w:rsidRPr="00C847F8" w:rsidTr="00494CED">
        <w:trPr>
          <w:trHeight w:val="397"/>
        </w:trPr>
        <w:tc>
          <w:tcPr>
            <w:tcW w:w="9067" w:type="dxa"/>
            <w:tcBorders>
              <w:right w:val="dashSmallGap" w:sz="4" w:space="0" w:color="auto"/>
            </w:tcBorders>
          </w:tcPr>
          <w:p w:rsidR="006B28A3" w:rsidRPr="00C847F8" w:rsidRDefault="009F6100" w:rsidP="002C4D40">
            <w:pPr>
              <w:pStyle w:val="a3"/>
              <w:numPr>
                <w:ilvl w:val="0"/>
                <w:numId w:val="31"/>
              </w:numPr>
              <w:tabs>
                <w:tab w:val="left" w:pos="1165"/>
              </w:tabs>
              <w:ind w:left="31"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F8">
              <w:rPr>
                <w:rFonts w:ascii="Times New Roman" w:hAnsi="Times New Roman" w:cs="Times New Roman"/>
                <w:sz w:val="24"/>
                <w:szCs w:val="24"/>
              </w:rPr>
              <w:t>Эксперты предметной комиссии (учитель) не использовали критерии оценивания при проверке ВПР</w:t>
            </w:r>
          </w:p>
        </w:tc>
        <w:tc>
          <w:tcPr>
            <w:tcW w:w="3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28A3" w:rsidRPr="00C847F8" w:rsidRDefault="006B28A3" w:rsidP="00494C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28A3" w:rsidRPr="00C847F8" w:rsidRDefault="006B28A3" w:rsidP="006B2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C847F8" w:rsidRDefault="009F6100" w:rsidP="009F6100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Комментарии по итогам общественного наблюдения в ОО:</w:t>
      </w:r>
      <w:r w:rsidRPr="00C847F8">
        <w:rPr>
          <w:rFonts w:ascii="Times New Roman" w:hAnsi="Times New Roman" w:cs="Times New Roman"/>
          <w:sz w:val="24"/>
          <w:szCs w:val="24"/>
        </w:rPr>
        <w:tab/>
      </w:r>
    </w:p>
    <w:p w:rsidR="009F6100" w:rsidRPr="00C847F8" w:rsidRDefault="009F6100" w:rsidP="009F6100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ab/>
      </w:r>
    </w:p>
    <w:p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Общественный наблюдатель_________________/ __________________________</w:t>
      </w:r>
    </w:p>
    <w:p w:rsidR="009F6100" w:rsidRPr="00C847F8" w:rsidRDefault="009F6100" w:rsidP="009F6100">
      <w:pPr>
        <w:spacing w:after="0" w:line="240" w:lineRule="auto"/>
        <w:ind w:left="3544"/>
        <w:rPr>
          <w:rFonts w:ascii="Times New Roman" w:hAnsi="Times New Roman" w:cs="Times New Roman"/>
          <w:sz w:val="20"/>
          <w:szCs w:val="20"/>
        </w:rPr>
      </w:pPr>
      <w:r w:rsidRPr="00C847F8">
        <w:rPr>
          <w:rFonts w:ascii="Times New Roman" w:hAnsi="Times New Roman" w:cs="Times New Roman"/>
          <w:sz w:val="20"/>
          <w:szCs w:val="20"/>
        </w:rPr>
        <w:t>Подпись                                         ФИО</w:t>
      </w:r>
    </w:p>
    <w:p w:rsidR="009F6100" w:rsidRPr="00C847F8" w:rsidRDefault="009F6100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Дата составления акта:_______________________________</w:t>
      </w:r>
    </w:p>
    <w:p w:rsidR="00DE04EE" w:rsidRPr="00C847F8" w:rsidRDefault="00DE04EE" w:rsidP="009F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00" w:rsidRPr="00C847F8" w:rsidRDefault="009F6100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4EE" w:rsidRPr="00C847F8" w:rsidRDefault="00DE04EE" w:rsidP="00DE04EE">
      <w:pPr>
        <w:pageBreakBefore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E04EE" w:rsidRPr="00C847F8" w:rsidSect="003A5A72">
          <w:headerReference w:type="default" r:id="rId11"/>
          <w:type w:val="continuous"/>
          <w:pgSz w:w="11906" w:h="16838"/>
          <w:pgMar w:top="1134" w:right="850" w:bottom="1134" w:left="1701" w:header="567" w:footer="709" w:gutter="0"/>
          <w:cols w:space="708"/>
          <w:titlePg/>
          <w:docGrid w:linePitch="360"/>
        </w:sectPr>
      </w:pPr>
    </w:p>
    <w:p w:rsidR="00DE04EE" w:rsidRPr="00374C04" w:rsidRDefault="00DE04EE" w:rsidP="008A1589">
      <w:pPr>
        <w:pageBreakBefore/>
        <w:spacing w:after="0" w:line="240" w:lineRule="auto"/>
        <w:ind w:left="8931"/>
        <w:rPr>
          <w:rFonts w:ascii="Times New Roman" w:eastAsia="Times New Roman" w:hAnsi="Times New Roman" w:cs="Times New Roman"/>
          <w:sz w:val="24"/>
          <w:szCs w:val="24"/>
        </w:rPr>
      </w:pPr>
      <w:r w:rsidRPr="00374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C137F" w:rsidRPr="00374C0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к Порядку организации и проведения </w:t>
      </w:r>
      <w:r w:rsidR="003620A4" w:rsidRPr="00374C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сероссийских проверочных работ в </w:t>
      </w:r>
      <w:r w:rsidR="00381018" w:rsidRPr="00374C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668B" w:rsidRPr="00374C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1018" w:rsidRPr="00374C04">
        <w:rPr>
          <w:rFonts w:ascii="Times New Roman" w:eastAsia="Times New Roman" w:hAnsi="Times New Roman" w:cs="Times New Roman"/>
          <w:sz w:val="24"/>
          <w:szCs w:val="24"/>
        </w:rPr>
        <w:t>8, 1</w:t>
      </w:r>
      <w:r w:rsidR="00E41C24" w:rsidRPr="00374C0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классах общеобразовательных организаций, расположенных на территории Тверской области, в 202</w:t>
      </w:r>
      <w:r w:rsidR="00E41C24" w:rsidRPr="00374C0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DE04EE" w:rsidRPr="00C847F8" w:rsidRDefault="00DE04EE" w:rsidP="009F610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E04EE" w:rsidRPr="00C847F8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Форма анализа обеспечения объективности проведения ВПР </w:t>
      </w:r>
      <w:r w:rsidR="009F6100" w:rsidRPr="00C847F8">
        <w:rPr>
          <w:rFonts w:ascii="Times New Roman" w:eastAsia="Calibri" w:hAnsi="Times New Roman" w:cs="Times New Roman"/>
          <w:sz w:val="28"/>
          <w:szCs w:val="28"/>
        </w:rPr>
        <w:br/>
      </w:r>
      <w:r w:rsidRPr="00C847F8">
        <w:rPr>
          <w:rFonts w:ascii="Times New Roman" w:eastAsia="Calibri" w:hAnsi="Times New Roman" w:cs="Times New Roman"/>
          <w:sz w:val="28"/>
          <w:szCs w:val="28"/>
        </w:rPr>
        <w:t>в общеобразовательной организации</w:t>
      </w:r>
    </w:p>
    <w:p w:rsidR="00DE04EE" w:rsidRPr="00C847F8" w:rsidRDefault="00DE04EE" w:rsidP="00DE04E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E04EE" w:rsidRPr="00C847F8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84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 муниципального образования __________________________</w:t>
      </w:r>
      <w:r w:rsidR="00E41C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</w:t>
      </w:r>
    </w:p>
    <w:p w:rsidR="00DE04EE" w:rsidRPr="00C847F8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tbl>
      <w:tblPr>
        <w:tblStyle w:val="af0"/>
        <w:tblW w:w="14840" w:type="dxa"/>
        <w:tblInd w:w="-34" w:type="dxa"/>
        <w:tblLayout w:type="fixed"/>
        <w:tblLook w:val="04A0"/>
      </w:tblPr>
      <w:tblGrid>
        <w:gridCol w:w="709"/>
        <w:gridCol w:w="3544"/>
        <w:gridCol w:w="851"/>
        <w:gridCol w:w="850"/>
        <w:gridCol w:w="851"/>
        <w:gridCol w:w="708"/>
        <w:gridCol w:w="993"/>
        <w:gridCol w:w="850"/>
        <w:gridCol w:w="851"/>
        <w:gridCol w:w="850"/>
        <w:gridCol w:w="851"/>
        <w:gridCol w:w="850"/>
        <w:gridCol w:w="992"/>
        <w:gridCol w:w="1090"/>
      </w:tblGrid>
      <w:tr w:rsidR="008E60A8" w:rsidRPr="00C847F8" w:rsidTr="008E60A8">
        <w:tc>
          <w:tcPr>
            <w:tcW w:w="709" w:type="dxa"/>
            <w:vMerge w:val="restart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именование ОО</w:t>
            </w:r>
          </w:p>
        </w:tc>
        <w:tc>
          <w:tcPr>
            <w:tcW w:w="5103" w:type="dxa"/>
            <w:gridSpan w:val="6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личие общественного наблюдателя на 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е проведения ВПР</w:t>
            </w:r>
            <w:r w:rsidRPr="00C84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84" w:type="dxa"/>
            <w:gridSpan w:val="6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личие общественного наблюдателя на  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е проверки ВПР</w:t>
            </w:r>
            <w:r w:rsidRPr="00C84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8E60A8" w:rsidRPr="00C847F8" w:rsidTr="008E60A8">
        <w:tc>
          <w:tcPr>
            <w:tcW w:w="709" w:type="dxa"/>
            <w:vMerge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 кл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 кл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 кл</w:t>
            </w:r>
          </w:p>
        </w:tc>
        <w:tc>
          <w:tcPr>
            <w:tcW w:w="708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 кл</w:t>
            </w:r>
          </w:p>
        </w:tc>
        <w:tc>
          <w:tcPr>
            <w:tcW w:w="993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кл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7B4A2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="007B4A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л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 кл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 кл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 кл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 кл</w:t>
            </w:r>
          </w:p>
        </w:tc>
        <w:tc>
          <w:tcPr>
            <w:tcW w:w="992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кл</w:t>
            </w:r>
          </w:p>
        </w:tc>
        <w:tc>
          <w:tcPr>
            <w:tcW w:w="1090" w:type="dxa"/>
            <w:vAlign w:val="center"/>
          </w:tcPr>
          <w:p w:rsidR="008E60A8" w:rsidRPr="00C847F8" w:rsidRDefault="008E60A8" w:rsidP="007B4A2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="007B4A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л</w:t>
            </w:r>
          </w:p>
        </w:tc>
      </w:tr>
      <w:tr w:rsidR="008E60A8" w:rsidRPr="00C847F8" w:rsidTr="008E60A8">
        <w:tc>
          <w:tcPr>
            <w:tcW w:w="709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60A8" w:rsidRPr="007B4A2E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4A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разец для заполнения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90" w:type="dxa"/>
            <w:vAlign w:val="center"/>
          </w:tcPr>
          <w:p w:rsidR="008E60A8" w:rsidRPr="00C847F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8E60A8" w:rsidRPr="00C847F8" w:rsidTr="008E60A8">
        <w:tc>
          <w:tcPr>
            <w:tcW w:w="709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9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E60A8" w:rsidRPr="00C847F8" w:rsidTr="008E60A8">
        <w:tc>
          <w:tcPr>
            <w:tcW w:w="709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90" w:type="dxa"/>
          </w:tcPr>
          <w:p w:rsidR="008E60A8" w:rsidRPr="00C847F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312D4A" w:rsidRPr="00C847F8" w:rsidRDefault="00312D4A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312D4A" w:rsidRPr="00C847F8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*</w:t>
      </w:r>
      <w:r w:rsidR="008E60A8"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О</w:t>
      </w: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тметить цифрами наличие</w:t>
      </w:r>
      <w:r w:rsidR="008E60A8"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/отсутствие</w:t>
      </w: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общественного наблюдателя в каждо</w:t>
      </w:r>
      <w:r w:rsidR="008E60A8"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й</w:t>
      </w: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="008E60A8"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параллели</w:t>
      </w:r>
      <w:r w:rsidRPr="00C847F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:</w:t>
      </w:r>
    </w:p>
    <w:p w:rsidR="00312D4A" w:rsidRPr="00C847F8" w:rsidRDefault="00DB34FE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«</w:t>
      </w:r>
      <w:r w:rsidR="00312D4A" w:rsidRPr="00C847F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»</w:t>
      </w:r>
      <w:r w:rsidR="00312D4A" w:rsidRPr="00C847F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9F6100" w:rsidRPr="00C847F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—</w:t>
      </w:r>
      <w:r w:rsidR="00312D4A" w:rsidRPr="00C847F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е общественного наблюдателя на всех проверяемых предметах во всех классах параллели;</w:t>
      </w:r>
    </w:p>
    <w:p w:rsidR="00312D4A" w:rsidRPr="00C847F8" w:rsidRDefault="00DB34FE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100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ый охват общественным наблюдением;</w:t>
      </w:r>
    </w:p>
    <w:p w:rsidR="00312D4A" w:rsidRPr="00C847F8" w:rsidRDefault="00DB34FE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100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312D4A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 наблюдателя не было ни на одном из проверяемых предметов в параллели</w:t>
      </w:r>
      <w:r w:rsidR="009F6100" w:rsidRPr="00C847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2D4A" w:rsidRPr="00C847F8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8E60A8" w:rsidRPr="00C847F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8E60A8" w:rsidRPr="00C847F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8E60A8" w:rsidRPr="00C847F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DE04EE" w:rsidRPr="00C847F8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одпись руководителя </w:t>
      </w:r>
      <w:r w:rsidR="00DC1FAB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разовательной организации</w:t>
      </w:r>
      <w:r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/</w:t>
      </w:r>
      <w:r w:rsidR="00DC1FAB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униципального органа управления образованием</w:t>
      </w:r>
    </w:p>
    <w:p w:rsidR="00DE04EE" w:rsidRPr="00C847F8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DE04EE" w:rsidRPr="00C847F8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sectPr w:rsidR="00DE04EE" w:rsidRPr="00C847F8" w:rsidSect="003A5A7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E04EE" w:rsidRPr="00374C04" w:rsidRDefault="00DE04EE" w:rsidP="008A1589">
      <w:pPr>
        <w:pageBreakBefore/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</w:rPr>
      </w:pPr>
      <w:r w:rsidRPr="00374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E0441" w:rsidRPr="00374C0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к Порядку организации и проведения </w:t>
      </w:r>
      <w:r w:rsidR="003620A4" w:rsidRPr="00374C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сероссийских проверочных работ в </w:t>
      </w:r>
      <w:r w:rsidR="00381018" w:rsidRPr="00374C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668B" w:rsidRPr="00374C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1018" w:rsidRPr="00374C04">
        <w:rPr>
          <w:rFonts w:ascii="Times New Roman" w:eastAsia="Times New Roman" w:hAnsi="Times New Roman" w:cs="Times New Roman"/>
          <w:sz w:val="24"/>
          <w:szCs w:val="24"/>
        </w:rPr>
        <w:t>8, 1</w:t>
      </w:r>
      <w:r w:rsidR="00E41C24" w:rsidRPr="00374C0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классах общеобразовательных организаций, расположенных на территории Тверской области, в 202</w:t>
      </w:r>
      <w:r w:rsidR="00E41C24" w:rsidRPr="00374C0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4C0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A44776" w:rsidRPr="00C847F8" w:rsidRDefault="00A44776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4EE" w:rsidRPr="00C847F8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 xml:space="preserve">Форма анализа обеспечения объективности результатов ВПР </w:t>
      </w:r>
      <w:r w:rsidR="009F6100" w:rsidRPr="00C847F8">
        <w:rPr>
          <w:rFonts w:ascii="Times New Roman" w:eastAsia="Calibri" w:hAnsi="Times New Roman" w:cs="Times New Roman"/>
          <w:sz w:val="28"/>
          <w:szCs w:val="28"/>
        </w:rPr>
        <w:br/>
      </w:r>
      <w:r w:rsidRPr="00C847F8">
        <w:rPr>
          <w:rFonts w:ascii="Times New Roman" w:eastAsia="Calibri" w:hAnsi="Times New Roman" w:cs="Times New Roman"/>
          <w:sz w:val="28"/>
          <w:szCs w:val="28"/>
        </w:rPr>
        <w:t>в общеобразовательной организации</w:t>
      </w:r>
      <w:r w:rsidR="002C4D40" w:rsidRPr="00C847F8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E41C24">
        <w:rPr>
          <w:rFonts w:ascii="Times New Roman" w:eastAsia="Calibri" w:hAnsi="Times New Roman" w:cs="Times New Roman"/>
          <w:sz w:val="28"/>
          <w:szCs w:val="28"/>
        </w:rPr>
        <w:t>5</w:t>
      </w:r>
      <w:r w:rsidR="002C4D40" w:rsidRPr="00C847F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DE04EE" w:rsidRPr="00C847F8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4EE" w:rsidRPr="00C847F8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F8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____________________________________</w:t>
      </w:r>
    </w:p>
    <w:p w:rsidR="00DE04EE" w:rsidRPr="00C847F8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72" w:type="dxa"/>
        <w:tblInd w:w="95" w:type="dxa"/>
        <w:tblLook w:val="04A0"/>
      </w:tblPr>
      <w:tblGrid>
        <w:gridCol w:w="893"/>
        <w:gridCol w:w="3121"/>
        <w:gridCol w:w="2880"/>
        <w:gridCol w:w="3199"/>
        <w:gridCol w:w="4479"/>
      </w:tblGrid>
      <w:tr w:rsidR="00381018" w:rsidRPr="00C847F8" w:rsidTr="00E41C24">
        <w:trPr>
          <w:trHeight w:val="1373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18" w:rsidRPr="00C847F8" w:rsidRDefault="00381018" w:rsidP="00E5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18" w:rsidRPr="00C847F8" w:rsidRDefault="00381018" w:rsidP="0038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разовательной организации (далее </w:t>
            </w:r>
            <w:r w:rsidR="00704F56"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), участвующей в ВПР-202</w:t>
            </w:r>
            <w:r w:rsidR="00E4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018" w:rsidRPr="00C847F8" w:rsidRDefault="00381018" w:rsidP="00E5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ыявления ОО с признаками необъективных результатов ВПР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18" w:rsidRPr="00C847F8" w:rsidRDefault="00381018" w:rsidP="0038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ой проверки/перепроверки ВПР (можно выборочной) 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с указанием критериев, например, ОО попала в список с необъективными результатами или список ШНОР в 202</w:t>
            </w:r>
            <w:r w:rsidR="00E41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E41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</w:t>
            </w:r>
            <w:r w:rsidR="00E41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г.; муниципальный контроль за обеспечением качества проверки работ обучающихся и др.)</w:t>
            </w:r>
          </w:p>
        </w:tc>
      </w:tr>
      <w:tr w:rsidR="00381018" w:rsidRPr="00C847F8" w:rsidTr="00E41C24">
        <w:trPr>
          <w:trHeight w:val="2123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18" w:rsidRPr="00C847F8" w:rsidRDefault="00381018" w:rsidP="0038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30% обучающихся не подтвердили школьную отметку результатами ВПР 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указать класс, предмет)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18" w:rsidRPr="00C847F8" w:rsidRDefault="00381018" w:rsidP="00E5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ется резкий скачок полученных обучающимися первичных баллов на границе отметок 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B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указать класс, предмет,</w:t>
            </w:r>
            <w:r w:rsidR="00E41C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847F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% )</w:t>
            </w: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018" w:rsidRPr="00C847F8" w:rsidTr="00E41C24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018" w:rsidRPr="00C847F8" w:rsidRDefault="00381018" w:rsidP="00E5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53A2C" w:rsidRPr="00C847F8" w:rsidRDefault="00E53A2C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3A2C" w:rsidRPr="00C847F8" w:rsidRDefault="00E53A2C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4F56" w:rsidRPr="00C847F8" w:rsidRDefault="00DE04EE" w:rsidP="00C243BF">
      <w:pPr>
        <w:spacing w:after="0"/>
        <w:rPr>
          <w:rFonts w:ascii="Times New Roman" w:eastAsia="Times New Roman" w:hAnsi="Times New Roman" w:cs="Times New Roman"/>
        </w:rPr>
      </w:pPr>
      <w:r w:rsidRPr="00C847F8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руководителя </w:t>
      </w:r>
      <w:r w:rsidR="00DC1FAB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разовательной организации/муниципального органа у</w:t>
      </w:r>
      <w:r w:rsidR="00A44776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авления образован</w:t>
      </w:r>
      <w:r w:rsidR="00D44164" w:rsidRPr="00C847F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я</w:t>
      </w:r>
    </w:p>
    <w:sectPr w:rsidR="00704F56" w:rsidRPr="00C847F8" w:rsidSect="003A5A72">
      <w:headerReference w:type="first" r:id="rId12"/>
      <w:type w:val="continuous"/>
      <w:pgSz w:w="16837" w:h="11905" w:orient="landscape" w:code="9"/>
      <w:pgMar w:top="1134" w:right="850" w:bottom="1134" w:left="1701" w:header="567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DD" w:rsidRDefault="003752DD" w:rsidP="002548A1">
      <w:pPr>
        <w:spacing w:after="0" w:line="240" w:lineRule="auto"/>
      </w:pPr>
      <w:r>
        <w:separator/>
      </w:r>
    </w:p>
  </w:endnote>
  <w:endnote w:type="continuationSeparator" w:id="0">
    <w:p w:rsidR="003752DD" w:rsidRDefault="003752DD" w:rsidP="0025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DD" w:rsidRDefault="003752DD" w:rsidP="002548A1">
      <w:pPr>
        <w:spacing w:after="0" w:line="240" w:lineRule="auto"/>
      </w:pPr>
      <w:r>
        <w:separator/>
      </w:r>
    </w:p>
  </w:footnote>
  <w:footnote w:type="continuationSeparator" w:id="0">
    <w:p w:rsidR="003752DD" w:rsidRDefault="003752DD" w:rsidP="0025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4029102"/>
      <w:docPartObj>
        <w:docPartGallery w:val="Page Numbers (Top of Page)"/>
        <w:docPartUnique/>
      </w:docPartObj>
    </w:sdtPr>
    <w:sdtContent>
      <w:p w:rsidR="00204713" w:rsidRPr="003B17A0" w:rsidRDefault="0020471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7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17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17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C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17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713" w:rsidRPr="00C243BF" w:rsidRDefault="00204713" w:rsidP="00C243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952"/>
    <w:multiLevelType w:val="hybridMultilevel"/>
    <w:tmpl w:val="CA30529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56E6E55"/>
    <w:multiLevelType w:val="hybridMultilevel"/>
    <w:tmpl w:val="F1F4D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3140"/>
    <w:multiLevelType w:val="hybridMultilevel"/>
    <w:tmpl w:val="503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1E61"/>
    <w:multiLevelType w:val="hybridMultilevel"/>
    <w:tmpl w:val="C07E3966"/>
    <w:lvl w:ilvl="0" w:tplc="F1E2F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F4079"/>
    <w:multiLevelType w:val="hybridMultilevel"/>
    <w:tmpl w:val="23D4ED56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F53F89"/>
    <w:multiLevelType w:val="hybridMultilevel"/>
    <w:tmpl w:val="69369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5C5E74"/>
    <w:multiLevelType w:val="hybridMultilevel"/>
    <w:tmpl w:val="AE2EC712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20E35"/>
    <w:multiLevelType w:val="hybridMultilevel"/>
    <w:tmpl w:val="6FE4201E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8773B0"/>
    <w:multiLevelType w:val="hybridMultilevel"/>
    <w:tmpl w:val="141A9112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>
    <w:nsid w:val="1B62244C"/>
    <w:multiLevelType w:val="hybridMultilevel"/>
    <w:tmpl w:val="61C8C5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6A023C"/>
    <w:multiLevelType w:val="hybridMultilevel"/>
    <w:tmpl w:val="ED5C8E74"/>
    <w:lvl w:ilvl="0" w:tplc="D6D09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816ACE"/>
    <w:multiLevelType w:val="hybridMultilevel"/>
    <w:tmpl w:val="426CB9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3E15"/>
    <w:multiLevelType w:val="hybridMultilevel"/>
    <w:tmpl w:val="D6BA48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946D6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40165"/>
    <w:multiLevelType w:val="hybridMultilevel"/>
    <w:tmpl w:val="51802B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4B461A8"/>
    <w:multiLevelType w:val="hybridMultilevel"/>
    <w:tmpl w:val="8CAACF2A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>
    <w:nsid w:val="4A94481E"/>
    <w:multiLevelType w:val="hybridMultilevel"/>
    <w:tmpl w:val="E368B7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775E95"/>
    <w:multiLevelType w:val="hybridMultilevel"/>
    <w:tmpl w:val="805A92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0A584D"/>
    <w:multiLevelType w:val="hybridMultilevel"/>
    <w:tmpl w:val="751E5A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6F7FC6"/>
    <w:multiLevelType w:val="hybridMultilevel"/>
    <w:tmpl w:val="805A92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1F50D9"/>
    <w:multiLevelType w:val="hybridMultilevel"/>
    <w:tmpl w:val="AA60B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E0DAF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631A"/>
    <w:multiLevelType w:val="hybridMultilevel"/>
    <w:tmpl w:val="343AFD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F2E4207"/>
    <w:multiLevelType w:val="hybridMultilevel"/>
    <w:tmpl w:val="73563B38"/>
    <w:lvl w:ilvl="0" w:tplc="3C4EC5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B1B264C"/>
    <w:multiLevelType w:val="hybridMultilevel"/>
    <w:tmpl w:val="BA3E6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55793"/>
    <w:multiLevelType w:val="hybridMultilevel"/>
    <w:tmpl w:val="5A5AA40C"/>
    <w:lvl w:ilvl="0" w:tplc="90A46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74C85"/>
    <w:multiLevelType w:val="hybridMultilevel"/>
    <w:tmpl w:val="DD2438A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33E03"/>
    <w:multiLevelType w:val="hybridMultilevel"/>
    <w:tmpl w:val="224E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955A4"/>
    <w:multiLevelType w:val="hybridMultilevel"/>
    <w:tmpl w:val="D1A4211C"/>
    <w:lvl w:ilvl="0" w:tplc="866A1D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30B76"/>
    <w:multiLevelType w:val="hybridMultilevel"/>
    <w:tmpl w:val="BD02812E"/>
    <w:lvl w:ilvl="0" w:tplc="04190011">
      <w:start w:val="1"/>
      <w:numFmt w:val="decimal"/>
      <w:lvlText w:val="%1)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>
    <w:nsid w:val="77431B9A"/>
    <w:multiLevelType w:val="hybridMultilevel"/>
    <w:tmpl w:val="484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BEB61"/>
    <w:multiLevelType w:val="multilevel"/>
    <w:tmpl w:val="1A325C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157A87"/>
    <w:multiLevelType w:val="hybridMultilevel"/>
    <w:tmpl w:val="CA04B23C"/>
    <w:lvl w:ilvl="0" w:tplc="C3A419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1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2"/>
  </w:num>
  <w:num w:numId="10">
    <w:abstractNumId w:val="27"/>
  </w:num>
  <w:num w:numId="11">
    <w:abstractNumId w:val="14"/>
  </w:num>
  <w:num w:numId="12">
    <w:abstractNumId w:val="13"/>
  </w:num>
  <w:num w:numId="13">
    <w:abstractNumId w:val="28"/>
  </w:num>
  <w:num w:numId="14">
    <w:abstractNumId w:val="20"/>
  </w:num>
  <w:num w:numId="15">
    <w:abstractNumId w:val="22"/>
  </w:num>
  <w:num w:numId="16">
    <w:abstractNumId w:val="24"/>
  </w:num>
  <w:num w:numId="17">
    <w:abstractNumId w:val="30"/>
  </w:num>
  <w:num w:numId="18">
    <w:abstractNumId w:val="4"/>
  </w:num>
  <w:num w:numId="19">
    <w:abstractNumId w:val="7"/>
  </w:num>
  <w:num w:numId="20">
    <w:abstractNumId w:val="10"/>
  </w:num>
  <w:num w:numId="21">
    <w:abstractNumId w:val="11"/>
  </w:num>
  <w:num w:numId="22">
    <w:abstractNumId w:val="6"/>
  </w:num>
  <w:num w:numId="23">
    <w:abstractNumId w:val="18"/>
  </w:num>
  <w:num w:numId="24">
    <w:abstractNumId w:val="9"/>
  </w:num>
  <w:num w:numId="25">
    <w:abstractNumId w:val="5"/>
  </w:num>
  <w:num w:numId="26">
    <w:abstractNumId w:val="17"/>
  </w:num>
  <w:num w:numId="27">
    <w:abstractNumId w:val="16"/>
  </w:num>
  <w:num w:numId="28">
    <w:abstractNumId w:val="19"/>
  </w:num>
  <w:num w:numId="29">
    <w:abstractNumId w:val="8"/>
  </w:num>
  <w:num w:numId="30">
    <w:abstractNumId w:val="29"/>
  </w:num>
  <w:num w:numId="31">
    <w:abstractNumId w:val="15"/>
  </w:num>
  <w:num w:numId="32">
    <w:abstractNumId w:val="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0760"/>
    <w:rsid w:val="00002382"/>
    <w:rsid w:val="00002836"/>
    <w:rsid w:val="00010E15"/>
    <w:rsid w:val="00023024"/>
    <w:rsid w:val="00023C68"/>
    <w:rsid w:val="00031B38"/>
    <w:rsid w:val="000357F0"/>
    <w:rsid w:val="000730F1"/>
    <w:rsid w:val="00076B63"/>
    <w:rsid w:val="00076BF9"/>
    <w:rsid w:val="00091E9D"/>
    <w:rsid w:val="00092527"/>
    <w:rsid w:val="00097663"/>
    <w:rsid w:val="000A158E"/>
    <w:rsid w:val="000A688C"/>
    <w:rsid w:val="000B0BF8"/>
    <w:rsid w:val="000B105E"/>
    <w:rsid w:val="000C58FC"/>
    <w:rsid w:val="000D21A4"/>
    <w:rsid w:val="000D2ACB"/>
    <w:rsid w:val="000D4E24"/>
    <w:rsid w:val="000F5794"/>
    <w:rsid w:val="00101483"/>
    <w:rsid w:val="00115740"/>
    <w:rsid w:val="00125DAF"/>
    <w:rsid w:val="00130F15"/>
    <w:rsid w:val="001314E3"/>
    <w:rsid w:val="001330AD"/>
    <w:rsid w:val="00140F97"/>
    <w:rsid w:val="001418EA"/>
    <w:rsid w:val="001424D4"/>
    <w:rsid w:val="00143303"/>
    <w:rsid w:val="00145C16"/>
    <w:rsid w:val="0014623E"/>
    <w:rsid w:val="00146342"/>
    <w:rsid w:val="00150620"/>
    <w:rsid w:val="00157B41"/>
    <w:rsid w:val="0016135A"/>
    <w:rsid w:val="001620DD"/>
    <w:rsid w:val="00162ECB"/>
    <w:rsid w:val="00170232"/>
    <w:rsid w:val="00170667"/>
    <w:rsid w:val="0017148D"/>
    <w:rsid w:val="00191117"/>
    <w:rsid w:val="001915D0"/>
    <w:rsid w:val="0019766C"/>
    <w:rsid w:val="00197B46"/>
    <w:rsid w:val="001B10A3"/>
    <w:rsid w:val="001B2805"/>
    <w:rsid w:val="001C32FB"/>
    <w:rsid w:val="001C3A98"/>
    <w:rsid w:val="001D0029"/>
    <w:rsid w:val="001E0427"/>
    <w:rsid w:val="001E29DB"/>
    <w:rsid w:val="001E31F9"/>
    <w:rsid w:val="001E4759"/>
    <w:rsid w:val="001F5C83"/>
    <w:rsid w:val="00202B91"/>
    <w:rsid w:val="0020377B"/>
    <w:rsid w:val="00204713"/>
    <w:rsid w:val="00216EDC"/>
    <w:rsid w:val="00227EF8"/>
    <w:rsid w:val="002377F0"/>
    <w:rsid w:val="002548A1"/>
    <w:rsid w:val="002575D4"/>
    <w:rsid w:val="00261E1C"/>
    <w:rsid w:val="0026694B"/>
    <w:rsid w:val="002768C0"/>
    <w:rsid w:val="00282871"/>
    <w:rsid w:val="00290201"/>
    <w:rsid w:val="00291434"/>
    <w:rsid w:val="002917AC"/>
    <w:rsid w:val="00294BBD"/>
    <w:rsid w:val="00294D8E"/>
    <w:rsid w:val="002A05CA"/>
    <w:rsid w:val="002A2A44"/>
    <w:rsid w:val="002C3F67"/>
    <w:rsid w:val="002C4D40"/>
    <w:rsid w:val="002C5869"/>
    <w:rsid w:val="002C5A14"/>
    <w:rsid w:val="002E3461"/>
    <w:rsid w:val="002E3B46"/>
    <w:rsid w:val="002E6B9F"/>
    <w:rsid w:val="002F4DAE"/>
    <w:rsid w:val="00307011"/>
    <w:rsid w:val="00307DB2"/>
    <w:rsid w:val="00310760"/>
    <w:rsid w:val="00312D4A"/>
    <w:rsid w:val="00313251"/>
    <w:rsid w:val="00314169"/>
    <w:rsid w:val="00315F1E"/>
    <w:rsid w:val="003174FE"/>
    <w:rsid w:val="003208FD"/>
    <w:rsid w:val="0033453F"/>
    <w:rsid w:val="00335B01"/>
    <w:rsid w:val="00343A9F"/>
    <w:rsid w:val="0034684F"/>
    <w:rsid w:val="00352712"/>
    <w:rsid w:val="00354254"/>
    <w:rsid w:val="00360D23"/>
    <w:rsid w:val="003620A4"/>
    <w:rsid w:val="0036398B"/>
    <w:rsid w:val="00373114"/>
    <w:rsid w:val="00374C04"/>
    <w:rsid w:val="003752DD"/>
    <w:rsid w:val="003760F4"/>
    <w:rsid w:val="00381018"/>
    <w:rsid w:val="00382986"/>
    <w:rsid w:val="003841B1"/>
    <w:rsid w:val="00385EF2"/>
    <w:rsid w:val="00390069"/>
    <w:rsid w:val="00390490"/>
    <w:rsid w:val="00391BD1"/>
    <w:rsid w:val="00392ED7"/>
    <w:rsid w:val="003945C4"/>
    <w:rsid w:val="003971BA"/>
    <w:rsid w:val="00397EAD"/>
    <w:rsid w:val="003A0A4E"/>
    <w:rsid w:val="003A5A72"/>
    <w:rsid w:val="003A6A7D"/>
    <w:rsid w:val="003A70E3"/>
    <w:rsid w:val="003B17A0"/>
    <w:rsid w:val="003B48AA"/>
    <w:rsid w:val="003C11E2"/>
    <w:rsid w:val="003E0441"/>
    <w:rsid w:val="003E0F5D"/>
    <w:rsid w:val="003E3434"/>
    <w:rsid w:val="003E60DC"/>
    <w:rsid w:val="003E62F8"/>
    <w:rsid w:val="0040191E"/>
    <w:rsid w:val="00401E51"/>
    <w:rsid w:val="004041C7"/>
    <w:rsid w:val="00412583"/>
    <w:rsid w:val="004151EA"/>
    <w:rsid w:val="0043188E"/>
    <w:rsid w:val="00435B06"/>
    <w:rsid w:val="00440274"/>
    <w:rsid w:val="004458EA"/>
    <w:rsid w:val="00451D18"/>
    <w:rsid w:val="0045220B"/>
    <w:rsid w:val="0045462C"/>
    <w:rsid w:val="00454CD1"/>
    <w:rsid w:val="00463E93"/>
    <w:rsid w:val="00474490"/>
    <w:rsid w:val="00483E79"/>
    <w:rsid w:val="00484409"/>
    <w:rsid w:val="00494CED"/>
    <w:rsid w:val="004965AF"/>
    <w:rsid w:val="004973DF"/>
    <w:rsid w:val="004A111E"/>
    <w:rsid w:val="004A207C"/>
    <w:rsid w:val="004A7084"/>
    <w:rsid w:val="004B4B31"/>
    <w:rsid w:val="004C19FA"/>
    <w:rsid w:val="004D069A"/>
    <w:rsid w:val="004D3D0A"/>
    <w:rsid w:val="004D517B"/>
    <w:rsid w:val="004E4B48"/>
    <w:rsid w:val="004E6D56"/>
    <w:rsid w:val="0050289C"/>
    <w:rsid w:val="00507BD6"/>
    <w:rsid w:val="00511497"/>
    <w:rsid w:val="00513B22"/>
    <w:rsid w:val="00523920"/>
    <w:rsid w:val="00526E6E"/>
    <w:rsid w:val="005325C5"/>
    <w:rsid w:val="00532633"/>
    <w:rsid w:val="00535674"/>
    <w:rsid w:val="00543F6C"/>
    <w:rsid w:val="00547CEB"/>
    <w:rsid w:val="00556F4B"/>
    <w:rsid w:val="00557C62"/>
    <w:rsid w:val="00562D49"/>
    <w:rsid w:val="00564B71"/>
    <w:rsid w:val="005707C5"/>
    <w:rsid w:val="00572602"/>
    <w:rsid w:val="00573BF5"/>
    <w:rsid w:val="005836FA"/>
    <w:rsid w:val="0058494C"/>
    <w:rsid w:val="005938E5"/>
    <w:rsid w:val="00594029"/>
    <w:rsid w:val="005A547D"/>
    <w:rsid w:val="005B3176"/>
    <w:rsid w:val="005B412F"/>
    <w:rsid w:val="005C3E10"/>
    <w:rsid w:val="005D2562"/>
    <w:rsid w:val="005D3B5F"/>
    <w:rsid w:val="005D4278"/>
    <w:rsid w:val="005D59D4"/>
    <w:rsid w:val="005E1ED2"/>
    <w:rsid w:val="005E2CFF"/>
    <w:rsid w:val="005E58FF"/>
    <w:rsid w:val="005F2BCF"/>
    <w:rsid w:val="005F2D62"/>
    <w:rsid w:val="005F4F19"/>
    <w:rsid w:val="006018CD"/>
    <w:rsid w:val="00603628"/>
    <w:rsid w:val="00604602"/>
    <w:rsid w:val="00607FBF"/>
    <w:rsid w:val="00610534"/>
    <w:rsid w:val="00612931"/>
    <w:rsid w:val="00621CA0"/>
    <w:rsid w:val="00623EFB"/>
    <w:rsid w:val="00632046"/>
    <w:rsid w:val="006368B5"/>
    <w:rsid w:val="00640AC4"/>
    <w:rsid w:val="00641029"/>
    <w:rsid w:val="006478AF"/>
    <w:rsid w:val="00650F05"/>
    <w:rsid w:val="00654C10"/>
    <w:rsid w:val="00666888"/>
    <w:rsid w:val="006727EE"/>
    <w:rsid w:val="006771D3"/>
    <w:rsid w:val="006775B3"/>
    <w:rsid w:val="006816BF"/>
    <w:rsid w:val="006823F5"/>
    <w:rsid w:val="00685A6D"/>
    <w:rsid w:val="00692DD8"/>
    <w:rsid w:val="00694C29"/>
    <w:rsid w:val="00695C5A"/>
    <w:rsid w:val="006A1571"/>
    <w:rsid w:val="006A1FAE"/>
    <w:rsid w:val="006A2C27"/>
    <w:rsid w:val="006A575B"/>
    <w:rsid w:val="006B1C05"/>
    <w:rsid w:val="006B28A3"/>
    <w:rsid w:val="006C0305"/>
    <w:rsid w:val="006C1F21"/>
    <w:rsid w:val="006C5F5C"/>
    <w:rsid w:val="006D47F8"/>
    <w:rsid w:val="006D4879"/>
    <w:rsid w:val="006E013A"/>
    <w:rsid w:val="006E1613"/>
    <w:rsid w:val="006E6E26"/>
    <w:rsid w:val="006F0CD7"/>
    <w:rsid w:val="0070383B"/>
    <w:rsid w:val="00703D01"/>
    <w:rsid w:val="00704F56"/>
    <w:rsid w:val="0071224F"/>
    <w:rsid w:val="00713331"/>
    <w:rsid w:val="007236A3"/>
    <w:rsid w:val="00724547"/>
    <w:rsid w:val="00727B91"/>
    <w:rsid w:val="007313BF"/>
    <w:rsid w:val="0074640C"/>
    <w:rsid w:val="00751FC8"/>
    <w:rsid w:val="00754313"/>
    <w:rsid w:val="00763D84"/>
    <w:rsid w:val="00770D3C"/>
    <w:rsid w:val="00771C44"/>
    <w:rsid w:val="007737F0"/>
    <w:rsid w:val="007740E6"/>
    <w:rsid w:val="00775927"/>
    <w:rsid w:val="00776301"/>
    <w:rsid w:val="00781CF7"/>
    <w:rsid w:val="00785354"/>
    <w:rsid w:val="00786C4D"/>
    <w:rsid w:val="007960B2"/>
    <w:rsid w:val="007A0131"/>
    <w:rsid w:val="007A38D2"/>
    <w:rsid w:val="007A7928"/>
    <w:rsid w:val="007B4A2E"/>
    <w:rsid w:val="007B4EDE"/>
    <w:rsid w:val="007B7DDC"/>
    <w:rsid w:val="007C4C05"/>
    <w:rsid w:val="007C5A13"/>
    <w:rsid w:val="007D0730"/>
    <w:rsid w:val="007D7687"/>
    <w:rsid w:val="007E210B"/>
    <w:rsid w:val="007E33D0"/>
    <w:rsid w:val="007E3FE0"/>
    <w:rsid w:val="007E45ED"/>
    <w:rsid w:val="007F01BD"/>
    <w:rsid w:val="007F0891"/>
    <w:rsid w:val="007F3FF2"/>
    <w:rsid w:val="0080036A"/>
    <w:rsid w:val="008025C4"/>
    <w:rsid w:val="0080543C"/>
    <w:rsid w:val="00806E23"/>
    <w:rsid w:val="0081179B"/>
    <w:rsid w:val="00820012"/>
    <w:rsid w:val="00832378"/>
    <w:rsid w:val="00835D6B"/>
    <w:rsid w:val="00843634"/>
    <w:rsid w:val="008459A1"/>
    <w:rsid w:val="00853096"/>
    <w:rsid w:val="0085434E"/>
    <w:rsid w:val="008575E3"/>
    <w:rsid w:val="00860784"/>
    <w:rsid w:val="00871CFB"/>
    <w:rsid w:val="00875721"/>
    <w:rsid w:val="00882295"/>
    <w:rsid w:val="008827C4"/>
    <w:rsid w:val="00886D5E"/>
    <w:rsid w:val="00890384"/>
    <w:rsid w:val="008A1589"/>
    <w:rsid w:val="008A1EDE"/>
    <w:rsid w:val="008A1FDA"/>
    <w:rsid w:val="008B0F4E"/>
    <w:rsid w:val="008C2351"/>
    <w:rsid w:val="008C7581"/>
    <w:rsid w:val="008C7EE1"/>
    <w:rsid w:val="008D5CEA"/>
    <w:rsid w:val="008E60A8"/>
    <w:rsid w:val="008F0ED7"/>
    <w:rsid w:val="008F2F84"/>
    <w:rsid w:val="0091045F"/>
    <w:rsid w:val="00910C02"/>
    <w:rsid w:val="00912FF8"/>
    <w:rsid w:val="00915F9D"/>
    <w:rsid w:val="009214AA"/>
    <w:rsid w:val="00931C10"/>
    <w:rsid w:val="00952CA7"/>
    <w:rsid w:val="00952CEE"/>
    <w:rsid w:val="00962C8F"/>
    <w:rsid w:val="00965B21"/>
    <w:rsid w:val="00967AF5"/>
    <w:rsid w:val="00970F55"/>
    <w:rsid w:val="00977F90"/>
    <w:rsid w:val="009827CE"/>
    <w:rsid w:val="0098382A"/>
    <w:rsid w:val="00987ECA"/>
    <w:rsid w:val="00992ADC"/>
    <w:rsid w:val="0099668B"/>
    <w:rsid w:val="009A0C9E"/>
    <w:rsid w:val="009A20B3"/>
    <w:rsid w:val="009A308D"/>
    <w:rsid w:val="009A5345"/>
    <w:rsid w:val="009B55D6"/>
    <w:rsid w:val="009C0A6C"/>
    <w:rsid w:val="009C4A32"/>
    <w:rsid w:val="009C6D47"/>
    <w:rsid w:val="009D5F9F"/>
    <w:rsid w:val="009E345C"/>
    <w:rsid w:val="009E60F2"/>
    <w:rsid w:val="009F37D0"/>
    <w:rsid w:val="009F6064"/>
    <w:rsid w:val="009F6100"/>
    <w:rsid w:val="00A05B70"/>
    <w:rsid w:val="00A13CE8"/>
    <w:rsid w:val="00A224AF"/>
    <w:rsid w:val="00A23216"/>
    <w:rsid w:val="00A303C7"/>
    <w:rsid w:val="00A4247B"/>
    <w:rsid w:val="00A428CF"/>
    <w:rsid w:val="00A44776"/>
    <w:rsid w:val="00A5236E"/>
    <w:rsid w:val="00A540D6"/>
    <w:rsid w:val="00A60D27"/>
    <w:rsid w:val="00A6556F"/>
    <w:rsid w:val="00A656F7"/>
    <w:rsid w:val="00A67F8D"/>
    <w:rsid w:val="00A71BB5"/>
    <w:rsid w:val="00A74BA0"/>
    <w:rsid w:val="00A750C0"/>
    <w:rsid w:val="00A866E5"/>
    <w:rsid w:val="00AA0D9D"/>
    <w:rsid w:val="00AA3151"/>
    <w:rsid w:val="00AB322E"/>
    <w:rsid w:val="00AB3D6E"/>
    <w:rsid w:val="00AC477A"/>
    <w:rsid w:val="00AD0E35"/>
    <w:rsid w:val="00AD722B"/>
    <w:rsid w:val="00AE1596"/>
    <w:rsid w:val="00AF3757"/>
    <w:rsid w:val="00AF37DB"/>
    <w:rsid w:val="00B009BA"/>
    <w:rsid w:val="00B0110A"/>
    <w:rsid w:val="00B041D5"/>
    <w:rsid w:val="00B05C96"/>
    <w:rsid w:val="00B12864"/>
    <w:rsid w:val="00B17A5C"/>
    <w:rsid w:val="00B25CDC"/>
    <w:rsid w:val="00B3073A"/>
    <w:rsid w:val="00B33AA3"/>
    <w:rsid w:val="00B3469C"/>
    <w:rsid w:val="00B347D2"/>
    <w:rsid w:val="00B37E06"/>
    <w:rsid w:val="00B43E0E"/>
    <w:rsid w:val="00B465C3"/>
    <w:rsid w:val="00B519DA"/>
    <w:rsid w:val="00B5330B"/>
    <w:rsid w:val="00B55113"/>
    <w:rsid w:val="00B61433"/>
    <w:rsid w:val="00B6471E"/>
    <w:rsid w:val="00B649BB"/>
    <w:rsid w:val="00B7068F"/>
    <w:rsid w:val="00B72C9B"/>
    <w:rsid w:val="00B8317B"/>
    <w:rsid w:val="00B87E71"/>
    <w:rsid w:val="00B96519"/>
    <w:rsid w:val="00BA0655"/>
    <w:rsid w:val="00BA1B0D"/>
    <w:rsid w:val="00BA38A3"/>
    <w:rsid w:val="00BA7216"/>
    <w:rsid w:val="00BC137F"/>
    <w:rsid w:val="00BD4BBF"/>
    <w:rsid w:val="00BD50BD"/>
    <w:rsid w:val="00BD7C0C"/>
    <w:rsid w:val="00BF2C95"/>
    <w:rsid w:val="00BF51F6"/>
    <w:rsid w:val="00BF6149"/>
    <w:rsid w:val="00C15887"/>
    <w:rsid w:val="00C16D71"/>
    <w:rsid w:val="00C23694"/>
    <w:rsid w:val="00C243BF"/>
    <w:rsid w:val="00C31A80"/>
    <w:rsid w:val="00C33E50"/>
    <w:rsid w:val="00C36579"/>
    <w:rsid w:val="00C3778A"/>
    <w:rsid w:val="00C44A07"/>
    <w:rsid w:val="00C64827"/>
    <w:rsid w:val="00C64D10"/>
    <w:rsid w:val="00C81117"/>
    <w:rsid w:val="00C847F8"/>
    <w:rsid w:val="00C85279"/>
    <w:rsid w:val="00C86BA4"/>
    <w:rsid w:val="00C95BA7"/>
    <w:rsid w:val="00CA1ADA"/>
    <w:rsid w:val="00CA1CD7"/>
    <w:rsid w:val="00CA3B82"/>
    <w:rsid w:val="00CB2591"/>
    <w:rsid w:val="00CB7A16"/>
    <w:rsid w:val="00CC12B3"/>
    <w:rsid w:val="00CC276D"/>
    <w:rsid w:val="00CD7425"/>
    <w:rsid w:val="00CE2FD9"/>
    <w:rsid w:val="00CE6E6A"/>
    <w:rsid w:val="00CF1A16"/>
    <w:rsid w:val="00CF6A9F"/>
    <w:rsid w:val="00CF7B05"/>
    <w:rsid w:val="00D04322"/>
    <w:rsid w:val="00D047DA"/>
    <w:rsid w:val="00D05AF1"/>
    <w:rsid w:val="00D0660F"/>
    <w:rsid w:val="00D21D1C"/>
    <w:rsid w:val="00D22D7E"/>
    <w:rsid w:val="00D317F1"/>
    <w:rsid w:val="00D41168"/>
    <w:rsid w:val="00D4325E"/>
    <w:rsid w:val="00D44164"/>
    <w:rsid w:val="00D44DC2"/>
    <w:rsid w:val="00D4784B"/>
    <w:rsid w:val="00D479FF"/>
    <w:rsid w:val="00D508FA"/>
    <w:rsid w:val="00D532D3"/>
    <w:rsid w:val="00D5364C"/>
    <w:rsid w:val="00D53CAB"/>
    <w:rsid w:val="00D55146"/>
    <w:rsid w:val="00D55DA0"/>
    <w:rsid w:val="00D6138D"/>
    <w:rsid w:val="00D624FF"/>
    <w:rsid w:val="00D6304A"/>
    <w:rsid w:val="00D63F7D"/>
    <w:rsid w:val="00D676E1"/>
    <w:rsid w:val="00D71C17"/>
    <w:rsid w:val="00D7418B"/>
    <w:rsid w:val="00D82721"/>
    <w:rsid w:val="00D8783D"/>
    <w:rsid w:val="00D94047"/>
    <w:rsid w:val="00D96267"/>
    <w:rsid w:val="00D978FE"/>
    <w:rsid w:val="00DA28EA"/>
    <w:rsid w:val="00DB0EC0"/>
    <w:rsid w:val="00DB193D"/>
    <w:rsid w:val="00DB34FE"/>
    <w:rsid w:val="00DC1FAB"/>
    <w:rsid w:val="00DC5E3F"/>
    <w:rsid w:val="00DD1598"/>
    <w:rsid w:val="00DE04EE"/>
    <w:rsid w:val="00DE2676"/>
    <w:rsid w:val="00DF0046"/>
    <w:rsid w:val="00DF1D01"/>
    <w:rsid w:val="00DF27CC"/>
    <w:rsid w:val="00E015EE"/>
    <w:rsid w:val="00E02C88"/>
    <w:rsid w:val="00E06563"/>
    <w:rsid w:val="00E13C85"/>
    <w:rsid w:val="00E15A07"/>
    <w:rsid w:val="00E22655"/>
    <w:rsid w:val="00E242D2"/>
    <w:rsid w:val="00E3781E"/>
    <w:rsid w:val="00E37D17"/>
    <w:rsid w:val="00E41C24"/>
    <w:rsid w:val="00E42A57"/>
    <w:rsid w:val="00E53A2C"/>
    <w:rsid w:val="00E54986"/>
    <w:rsid w:val="00E56846"/>
    <w:rsid w:val="00E6001A"/>
    <w:rsid w:val="00E67C0A"/>
    <w:rsid w:val="00E73267"/>
    <w:rsid w:val="00E91915"/>
    <w:rsid w:val="00E93E9E"/>
    <w:rsid w:val="00E95DCC"/>
    <w:rsid w:val="00EA0106"/>
    <w:rsid w:val="00EA16E5"/>
    <w:rsid w:val="00EA1DC8"/>
    <w:rsid w:val="00EA5781"/>
    <w:rsid w:val="00EB2617"/>
    <w:rsid w:val="00EC0CF4"/>
    <w:rsid w:val="00EC3319"/>
    <w:rsid w:val="00ED02A1"/>
    <w:rsid w:val="00ED6F02"/>
    <w:rsid w:val="00EE1E9E"/>
    <w:rsid w:val="00EF3DF4"/>
    <w:rsid w:val="00F025AA"/>
    <w:rsid w:val="00F030CD"/>
    <w:rsid w:val="00F158FA"/>
    <w:rsid w:val="00F172E7"/>
    <w:rsid w:val="00F17E66"/>
    <w:rsid w:val="00F22599"/>
    <w:rsid w:val="00F25AE3"/>
    <w:rsid w:val="00F35002"/>
    <w:rsid w:val="00F36FC9"/>
    <w:rsid w:val="00F3732D"/>
    <w:rsid w:val="00F416CC"/>
    <w:rsid w:val="00F46D0D"/>
    <w:rsid w:val="00F625F8"/>
    <w:rsid w:val="00F62D29"/>
    <w:rsid w:val="00F67C3C"/>
    <w:rsid w:val="00F70C2F"/>
    <w:rsid w:val="00F849C6"/>
    <w:rsid w:val="00F929AA"/>
    <w:rsid w:val="00F92CEC"/>
    <w:rsid w:val="00F954A8"/>
    <w:rsid w:val="00FA51D6"/>
    <w:rsid w:val="00FA75DC"/>
    <w:rsid w:val="00FA7DCC"/>
    <w:rsid w:val="00FB002C"/>
    <w:rsid w:val="00FB027B"/>
    <w:rsid w:val="00FB17FC"/>
    <w:rsid w:val="00FB2852"/>
    <w:rsid w:val="00FB68E5"/>
    <w:rsid w:val="00FC54DA"/>
    <w:rsid w:val="00FD14B3"/>
    <w:rsid w:val="00FD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1"/>
  </w:style>
  <w:style w:type="paragraph" w:styleId="a7">
    <w:name w:val="footer"/>
    <w:basedOn w:val="a"/>
    <w:link w:val="a8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1"/>
  </w:style>
  <w:style w:type="paragraph" w:styleId="a9">
    <w:name w:val="Balloon Text"/>
    <w:basedOn w:val="a"/>
    <w:link w:val="aa"/>
    <w:uiPriority w:val="99"/>
    <w:semiHidden/>
    <w:unhideWhenUsed/>
    <w:rsid w:val="00F9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4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2369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23694"/>
  </w:style>
  <w:style w:type="paragraph" w:styleId="ad">
    <w:name w:val="Body Text"/>
    <w:basedOn w:val="a"/>
    <w:link w:val="ae"/>
    <w:qFormat/>
    <w:rsid w:val="008C235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8C2351"/>
    <w:rPr>
      <w:rFonts w:eastAsiaTheme="minorHAnsi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nhideWhenUsed/>
    <w:rsid w:val="004D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517B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азвание объекта1"/>
    <w:basedOn w:val="a"/>
    <w:rsid w:val="00291434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727B91"/>
    <w:rPr>
      <w:color w:val="800080"/>
      <w:u w:val="single"/>
    </w:rPr>
  </w:style>
  <w:style w:type="paragraph" w:customStyle="1" w:styleId="xl64">
    <w:name w:val="xl6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72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27B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27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4">
    <w:name w:val="xl11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5">
    <w:name w:val="xl115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727B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27B9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27B9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27B9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27B9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27B9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2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727B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27B91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27B9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27B91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727B9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DE04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392ED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ED7"/>
  </w:style>
  <w:style w:type="paragraph" w:customStyle="1" w:styleId="Default">
    <w:name w:val="Default"/>
    <w:rsid w:val="009E3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91117"/>
  </w:style>
  <w:style w:type="paragraph" w:customStyle="1" w:styleId="xl63">
    <w:name w:val="xl63"/>
    <w:basedOn w:val="a"/>
    <w:rsid w:val="0019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72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B7A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obraztsi_i_opisaniya_vpr_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utest.obrnadzo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fioc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0BD9-0726-424D-A72F-7A570666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224</Words>
  <Characters>4688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5-04-15T06:14:00Z</cp:lastPrinted>
  <dcterms:created xsi:type="dcterms:W3CDTF">2025-04-15T06:14:00Z</dcterms:created>
  <dcterms:modified xsi:type="dcterms:W3CDTF">2025-04-15T06:14:00Z</dcterms:modified>
</cp:coreProperties>
</file>